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4F" w:rsidRPr="005C6335" w:rsidRDefault="000F1F4F" w:rsidP="005C633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чая программа по учебному предмету </w:t>
      </w:r>
    </w:p>
    <w:p w:rsidR="000F1F4F" w:rsidRPr="005C6335" w:rsidRDefault="000F1F4F" w:rsidP="005C633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еография» 7-9 класс</w:t>
      </w:r>
    </w:p>
    <w:p w:rsidR="005C6335" w:rsidRPr="005C6335" w:rsidRDefault="005C6335" w:rsidP="005C6335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ая основа программы:</w:t>
      </w:r>
    </w:p>
    <w:p w:rsidR="000F1F4F" w:rsidRPr="005C6335" w:rsidRDefault="000F1F4F" w:rsidP="005C6335">
      <w:pPr>
        <w:pStyle w:val="a3"/>
        <w:numPr>
          <w:ilvl w:val="0"/>
          <w:numId w:val="1"/>
        </w:numPr>
        <w:ind w:firstLine="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 № 273 «Об образовании  РФ»;</w:t>
      </w:r>
    </w:p>
    <w:p w:rsidR="000F1F4F" w:rsidRPr="005C6335" w:rsidRDefault="000F1F4F" w:rsidP="005C6335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основного общего образования от 17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010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897 (с изменения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pStyle w:val="a3"/>
        <w:numPr>
          <w:ilvl w:val="0"/>
          <w:numId w:val="1"/>
        </w:numPr>
        <w:ind w:firstLine="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программа </w:t>
      </w:r>
      <w:r w:rsidR="001426F8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О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кола  № 21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ые рабочие программы по учебному предмету «География» и авторская программа </w:t>
      </w:r>
      <w:proofErr w:type="spellStart"/>
      <w:r w:rsidRPr="005C633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Домогацких</w:t>
      </w:r>
      <w:proofErr w:type="spellEnd"/>
      <w:r w:rsidRPr="005C633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Е</w:t>
      </w:r>
      <w:r w:rsidR="00AF045E" w:rsidRPr="005C633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</w:t>
      </w:r>
      <w:r w:rsidR="00AF045E" w:rsidRPr="005C633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1F4F" w:rsidRPr="005C6335" w:rsidRDefault="000F1F4F" w:rsidP="005C6335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лан </w:t>
      </w:r>
      <w:r w:rsidR="001426F8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О</w:t>
      </w:r>
      <w:r w:rsidR="005C6335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 № 2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ируемые результаты изучения учебного предмета </w:t>
      </w:r>
    </w:p>
    <w:p w:rsidR="000F1F4F" w:rsidRPr="005C6335" w:rsidRDefault="000F1F4F" w:rsidP="005C6335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чностные и </w:t>
      </w:r>
      <w:proofErr w:type="spellStart"/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ы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ой программе </w:t>
      </w:r>
      <w:r w:rsidR="001426F8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О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335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Школа № 21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евом раздел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 результаты:</w:t>
      </w:r>
    </w:p>
    <w:p w:rsidR="000F1F4F" w:rsidRPr="005C6335" w:rsidRDefault="000F1F4F" w:rsidP="005C6335">
      <w:pPr>
        <w:widowControl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AF045E"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0F1F4F" w:rsidRPr="005C6335" w:rsidRDefault="000F1F4F" w:rsidP="005C6335">
      <w:pPr>
        <w:widowControl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AF045E"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0F1F4F" w:rsidRPr="005C6335" w:rsidRDefault="000F1F4F" w:rsidP="005C6335">
      <w:pPr>
        <w:widowControl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AF045E"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0F1F4F" w:rsidRPr="005C6335" w:rsidRDefault="000F1F4F" w:rsidP="005C6335">
      <w:pPr>
        <w:widowControl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AF045E"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0F1F4F" w:rsidRPr="005C6335" w:rsidRDefault="000F1F4F" w:rsidP="005C6335">
      <w:pPr>
        <w:widowControl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AF045E"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0F1F4F" w:rsidRPr="005C6335" w:rsidRDefault="000F1F4F" w:rsidP="005C6335">
      <w:pPr>
        <w:widowControl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AF045E"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владение основными навыками нахождения, использования и презентации географической информации;</w:t>
      </w:r>
    </w:p>
    <w:p w:rsidR="000F1F4F" w:rsidRPr="005C6335" w:rsidRDefault="000F1F4F" w:rsidP="005C6335">
      <w:pPr>
        <w:widowControl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="00AF045E"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0F1F4F" w:rsidRPr="005C6335" w:rsidRDefault="000F1F4F" w:rsidP="005C6335">
      <w:pPr>
        <w:widowControl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</w:t>
      </w:r>
      <w:r w:rsidR="00AF045E"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ормирование представлений об особенностях деятельности людей, ведущей к возникновению и развитию или решению экологических проблем на </w:t>
      </w:r>
      <w:r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различных территориях и акваториях, умений и навыков безопасного и экологически целесообразного поведения в окружающей среде</w:t>
      </w:r>
      <w:r w:rsidR="00AF045E" w:rsidRPr="005C633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0F1F4F" w:rsidRPr="005C6335" w:rsidRDefault="000F1F4F" w:rsidP="005C6335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рабочей программы</w:t>
      </w:r>
    </w:p>
    <w:p w:rsidR="000F1F4F" w:rsidRPr="005C6335" w:rsidRDefault="000F1F4F" w:rsidP="005C633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класс (34 ч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Введение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(1 ча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 как наук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едмет географ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получения географических знани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географических знаний человека о Земл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ющиеся географические открытия и путешеств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шественники древност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е морского пути в Индию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е кругосветное плавани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ие кругосветк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е Антарктиды русскими моряка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абота: 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я «Осенние изменения в природе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11</w:t>
      </w:r>
      <w:r w:rsidR="00AF045E"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ировой океан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(2 час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Мировом океан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убинные зоны Мирового океан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морских течени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обальная циркуляция вод Мирового океан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ческий мир морей и океано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природы отдельных океанов Земл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12</w:t>
      </w:r>
      <w:r w:rsidR="00AF045E"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еосфера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(2 час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географической оболочк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ки и океаны, как крупные природные комплексы геосферы Земл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географической зональност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е комплексы разных порядко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е о высотной поясност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ая зон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ваториальный лес, арктическая пустыня, тундра, тайга, смешанные и широколиственные леса, степь, саванна, тропическая пустыня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илеи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0F1F4F" w:rsidRPr="005C6335" w:rsidRDefault="000F1F4F" w:rsidP="005C6335">
      <w:pPr>
        <w:ind w:firstLine="709"/>
        <w:jc w:val="both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раздел</w:t>
      </w:r>
      <w:r w:rsidR="00AF045E"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атерики планеты Земля (6 часов</w:t>
      </w:r>
      <w:r w:rsidR="00AF045E"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pBdr>
          <w:bottom w:val="single" w:sz="6" w:space="3" w:color="D6DDB9"/>
        </w:pBdr>
        <w:ind w:firstLine="709"/>
        <w:jc w:val="both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Тема 1</w:t>
      </w:r>
      <w:r w:rsidR="00AF045E" w:rsidRPr="005C633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Африка (1час</w:t>
      </w:r>
      <w:r w:rsidR="00AF045E" w:rsidRPr="005C633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стория открытия, изучения и осво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черты природ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ладание плоскогорий, Великий Африканский разло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ые ископаемые: золото, алмазы, руд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амый жаркий материк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чайшая пустыня мира – Сахар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азис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ера тектонического происхождения: Виктория, Танганьик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йной набор природных зон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ванн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е парки Африк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еравномерность размещения население, его быстрый рост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ы Африки: Арабский север, Африка к югу от Сахар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человеческой деятельности и изменение природы Африки под ее влияние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е объекты природного и культурного наслед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2</w:t>
      </w:r>
      <w:r w:rsidR="00AF045E"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встралия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(1ча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стория открытия, изучения и осво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черты природ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й маленький материк, самый засушливый материк, целиком расположенный в тропиках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лированность и уникальность природного мира материк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 Австрал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опейские мигрант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авномерность рассел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человеческой деятельности и изменение природы Австралии под ее влияние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стралийский Союз – страна-материк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е объекты природного и культурного наслед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еания – островной регион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жный тропический климат и небогатый природный мир острово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ма 3</w:t>
      </w:r>
      <w:r w:rsidR="00AF045E"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тарктида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(1ча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амый изолированный и холодный материк планет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 открытия, изучения и осво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орение Южного полюс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географического положения, геологического строения рельефа, климата, внутренних вод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черты природы материка: рельеф, скрытый подо льдом, отсутствие рек, «кухня погоды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постоянного насел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4</w:t>
      </w:r>
      <w:r w:rsidR="00AF045E"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Южная Америка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(1ча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стория открытия, изучения и осво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черты природ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 и регионы Южной Америк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инный Восток и Горный Запад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ство рудными полезными ископаемы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й влажный материк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азонка – самая полноводная река планет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и – основные транспортные пут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ый и своеобразный растительный и животный мир материк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шение трех ра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человеческой деятельности и изменение природы Южной Америки под ее влияние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е объекты природного и культурного наслед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ы – регион богатой культуры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алапагосские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рова, </w:t>
      </w:r>
      <w:proofErr w:type="spellStart"/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Мачу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икчу</w:t>
      </w:r>
      <w:proofErr w:type="spellEnd"/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5</w:t>
      </w:r>
      <w:r w:rsidR="00AF045E"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верная Америка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(1ча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стория открытия, изучения и осво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черты природ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ины на востоке и горы на запад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Великие и Центральные равнин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дильеры – главный горный хребет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лач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ие типов климата, меридиональное простирание природных зон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ссисипи, Великие Американские озер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ство растительного и животного мир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 и регионы Северной Америк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нгло-Америка</w:t>
      </w:r>
      <w:proofErr w:type="spellEnd"/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 мигрант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человеческой деятельности и изменение природы материка под ее влияние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е объекты природного и культурного наследия: Ниагарский водопад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Йеллоустонский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й парк, Большой каньон Колорадо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6</w:t>
      </w:r>
      <w:r w:rsidR="00AF045E"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вразия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(1ча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амый большой материк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 изучения и осво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черты природ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е геологическое строени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е высокие горы планеты и самая глубокая впадина суш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ство полезными ископаемы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типы климатов Северного полушар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ие рек, крупнейшие реки Земл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е большие озера: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спийское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 Байка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 и регионы Евраз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населенный материк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ый национальный состав, неравномерность размещения насел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опа и Аз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Европы в развитии человеческой цивилизац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о-Западная Азия – древнейший центр человеческой цивилизац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ная Азия – самый населенный регион планет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человеческой деятельности и изменение природы материка под ее влияние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е объекты природного и культурного наслед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оговый урок (1 час</w:t>
      </w:r>
      <w:r w:rsidR="00AF045E"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0F1F4F" w:rsidRPr="005C6335" w:rsidRDefault="000F1F4F" w:rsidP="005C6335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u w:val="single"/>
        </w:rPr>
        <w:t>8 класс</w:t>
      </w:r>
    </w:p>
    <w:p w:rsidR="000F1F4F" w:rsidRPr="005C6335" w:rsidRDefault="000F1F4F" w:rsidP="005C6335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ая физическая география России (32 часа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ма 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графическое положение(3 часа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Место России на карте мир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и акватория Росс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еди Росс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опутные, водные, морские и воздушные границ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ые пояс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йние точк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а 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территории России(3 часа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и освоение русскими землепроходцами Европейского Севера, Западной и Восточной Сибири, Дальнего Восток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Мангазея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рог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ие экспедиц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Северного Ледовитого океана, Северный морской путь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 Русского географического обществ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ма 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логическое строение и рельеф(4 часов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Шкала геологического времен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логическое летоисчислени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геологического стро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ые тектонические форм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е черты рельефа России, их связь со строением литосфер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крупных форм рельефа на территории Росс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рельефа под воздействием внутренних и внешних си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 земной кор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ы современного горообразования, землетрясений и вулканизм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ое оледенени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ерности размещения месторождений полезных ископаемых Росс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еральные ресурсы страны и проблемы их рационального использова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рельефа на жизнь и хозяйственную деятельность человек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е природные явл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ма 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мат и погода(7 часов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гроклиматические ресурсы своего регион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климата Росс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матообразующие факторы, климатические пояса и типы климатов Росс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нечная радиация и радиационный балан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ерности распределения тепла и влаги: средние температуры января и июля, осадки, испарение, испаряемость, коэффициент увлажн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год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ы воздушных масс, циркуляция атмосферы (атмосферные фронты, циклоны и антициклоны</w:t>
      </w:r>
      <w:r w:rsid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 погод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аэрокосмических методов изучения климатических явлени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лимат и погода и их влияние на хозяйственную деятельность люде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е об агроклиматических ресурсах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е и неблагоприятные явления погод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климата под влиянием естественных и антропогенных факторо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лимат и человек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климата на быт человека, его жилище, одежду, способы передвижения, здоровь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е климатические явл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оклиматическая карт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ма 5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ря и внутренние воды (7 часов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Моря, окружающие территорию Росс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образие морей России, их органический мир и природно-хозяйственное значени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ды суши, их вид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и Росс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е речные систем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ение рек по бассейнам океано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е, режим, расход, годовой сток рек, ледовый режи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рек в освоении территории Росс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ейшие озёра, их происхождени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енные водоём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от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земные вод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дник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летняя мерзлот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собая роль внутренних вод в природе и хозяйств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ные ресурсы, неравномерность их распредел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иорац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е явления, связанные с водами (паводки, наводнения, лавины и др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. 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редупреждени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ма 6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вы(2 часа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чва, её состав, строение, свойств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ообразовани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чаев – основоположник почвовед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почв, их основные (зональны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ы, свойства, структура, различия в плодород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ерности распространения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ч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енные карт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енные ресурсы Росс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озё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по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чв в пр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цессе их хозяйственного использования, борьба с эрозией и загрязнением поч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сохранению плодородия поч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ма 7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родные зоны (6 часов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иродные и природно-территориальные комплекс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связь природных компонентов внутри комплекс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е компоненты и их зависимость от влияния человек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е комплексы разных уровне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ая зона как природный комплек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ктические пустын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ндр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тундр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йг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шанные и широколиственные лес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степ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пустын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стын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оморское побережье Кавказ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льные и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зональные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е комплекс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тная поясность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ы растительного и животного мир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охраняемые территор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упные природные районы России- 33 часа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ма 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ровная Арктика(1 час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Мир арктических острово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дная Арктика: Земля Франца-Иосифа, Новая Земл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точная Арктика: Новосибирские острова, Северная Земля, остов Врангел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ма 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точно-Европейская (Русская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внина(4 часа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Физико-географическое положение территор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вняя платформ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дование возвышенностей и низменностей – характерная черта рельеф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ено-ледниковый рельеф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сья и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полья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озионные равнин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ые ископаемы Русской равнины: железные и медно-никелевые руды Балтийского щита, КМА, Печорский каменноугольный бассейн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хибинские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атиты и др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и их благоприятность для жизни человек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дный перенос воздушных мас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ейшие рек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ие почвенно-растительного покрова лесной зон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степь и степь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ая зональность на равнин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упнейшие заповедник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е проблемы – последствие интенсивной хозяйственной деятельност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ма 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вказ</w:t>
      </w:r>
      <w:r w:rsidR="007274E5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часа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вказ – самый южный район стран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географического положения регион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инная, предгорная, и горная части региона: их природная и хозяйственная специфик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ный рельеф, геологическое строение и полезные ископаемые Кавказ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климата регион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е оледенени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реки, особенности питания и режима, роль в природе и хозяйств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енно-растительный покров и растительный мир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руктура высотной поясности гор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оклиматические, почвенные и кормовые ресурс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ведники и курорты Кавказ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ма 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ал</w:t>
      </w:r>
      <w:r w:rsidR="007274E5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3часа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Урал – каменный пояс Росс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е и изучение Урал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аничное положение Урала между европейской частью России и Сибирью на стыке тектонических структур и равнин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ия по геологическому строению и полезным ископаемым Предуралья, Урала и Заураль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альские самоцвет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очная геологическая изученность Урал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климата Урал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ал – водораздел крупных рек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ональная и высотная поясность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енно-растительный покров и развитие сельского хозяйств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ропогенные изменения природы Урал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ведники Урал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а 5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адно</w:t>
      </w:r>
      <w:proofErr w:type="spellEnd"/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Сибирская равнина (3часа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ападная  Сибирь край уникальных богатств: крупнейший в мире нефтегазоносный бассейн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ападно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ибирская равнина – одна из крупнейших низменностей земного шар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ая плита и особенности формирования рельеф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инентальный климат, при небольшом количестве осадков избыточное увлажнение, внутренние вод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ая заболоченность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ливо выраженная зональность природы от тундр до степе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ткая характеристика зон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Севера и её значени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природных условий для жизни и быта человека; трудность освоения природных богатств: суровая зима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оголетняя мерзлота, болот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ма 6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яя Сибирь (2часа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ое положение между реками Енисей и Лен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вняя Сибирская платформа, представленная в рельефе Среднесибирским плоскогорье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ладание плато и нагори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ппы и кимберлитовые трубк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рождения золота, алмазов, медно-никелевых руд, каменного угл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ко континентальный климат: малое количество осадков, Сибирский (Азиатски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циклон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ейшие реки России: Лена, Енисей и их приток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и – основные транспортные пути Средней Сибири; большой гидроэнергетический потенциа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озные формы рельеф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природные зоны: тундра и светлохвойная тайг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ма 7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веро-Восток</w:t>
      </w:r>
      <w:proofErr w:type="spellEnd"/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бири (2часа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графическое положение: от западных предгорий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ерхоянского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ебта до Чукотского нагорья на восток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оложенные горы; среднегорный рельеф территории, «оловянный пояс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ко континентальный климат с очень холодной зимой и прохладным лето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юс холода  Северного полушар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щее значение многолетней мерзлоты для всей природы регион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и со снеговым питанием и половодьем в начале лет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е зоны: тундра и светлохвойная тайг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ма 8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ы Южной Сибири (3часа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Южная Сибирь – рудная кладовая стран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ие тектонического  строения и рельеф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чато-глыбовые средневысотные горы и межгорные котловины, тектонические озер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ка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землетрясени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атство рудными ископаемыми магматического происхожд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стность климатических услови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тная поясность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и Забайкаль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оклиматические ресурс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е проблемы Байкал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ма 9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льний Восток (4часов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альний Восток – край, где север встречается с юго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логия и тектоника территор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й вулканизм Камчатки и Кури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ссонный климат Тихоокеанского побережь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матические контрасты севера и юг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ая густота и полноводность речной сет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одки и наводн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дроресурсы и ГЭ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приморского положения на смещение границ природных зон к югу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гантизм растени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а тундры и лесной зон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сурийская тайга – уникальный природный комплек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ведники Дальнего Восток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ма 10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графия родного края (9часов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ий край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–и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меет особенное географическое положени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74E5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еологическая история края, современные рельефообразующие процесс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74E5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ельеф и полезные ископаемы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Факторы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щие климат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74E5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 вод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и и озер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ь и животный мир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е комплекс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а и преобразование природ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3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рода и человек (2 часа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иродные ресурсы и природные условия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оль географии в современном мире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лияние природы на человека: природные ресурсы, благоприятные и неблагоприятные природные условия, стихийные бедствия, рекреационное значение природных услови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человека на природу: использование природных ресурсов, выброс отходов, изменение природных ландшафтов, создание природоохранных территори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оль географии в современном мир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графические прогноз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современной географ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сновные </w:t>
      </w:r>
      <w:proofErr w:type="spellStart"/>
      <w:r w:rsidRPr="005C63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нятия</w:t>
      </w:r>
      <w:proofErr w:type="gramStart"/>
      <w:r w:rsidRPr="005C63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циональное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опользование, географический прогноз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F4F" w:rsidRPr="005C6335" w:rsidRDefault="000F1F4F" w:rsidP="005C6335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бщающее повторение (1 час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 класс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1 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Й ОБЗОР РОССИИ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иродные условия и ресурсы(5 часо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ма 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еление России (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5 часо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ма 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озяйство России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(12часо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аздел 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КОНОМИЧЕСКИЕ РАЙОНЫ РОССИИ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(10часо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аздел 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НЫ БЛИЖНЕГО ЗАРУБЕЖЬЯ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(1ча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1F4F" w:rsidRPr="005C6335" w:rsidRDefault="000F1F4F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(1ча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1F4F" w:rsidRPr="005C6335" w:rsidRDefault="000F1F4F" w:rsidP="005C63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</w:p>
    <w:p w:rsidR="000F1F4F" w:rsidRPr="005C6335" w:rsidRDefault="000F1F4F" w:rsidP="005C63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тический план</w:t>
      </w:r>
    </w:p>
    <w:p w:rsidR="000F1F4F" w:rsidRPr="005C6335" w:rsidRDefault="000F1F4F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 класс</w:t>
      </w:r>
    </w:p>
    <w:tbl>
      <w:tblPr>
        <w:tblStyle w:val="21"/>
        <w:tblW w:w="9854" w:type="dxa"/>
        <w:tblLook w:val="04A0"/>
      </w:tblPr>
      <w:tblGrid>
        <w:gridCol w:w="959"/>
        <w:gridCol w:w="7229"/>
        <w:gridCol w:w="1666"/>
      </w:tblGrid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Название раздела и темы</w:t>
            </w:r>
          </w:p>
        </w:tc>
        <w:tc>
          <w:tcPr>
            <w:tcW w:w="1666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ичество часов (34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1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ланета, на которой мы живем</w:t>
            </w:r>
          </w:p>
        </w:tc>
        <w:tc>
          <w:tcPr>
            <w:tcW w:w="1666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ость Земли</w:t>
            </w:r>
          </w:p>
        </w:tc>
        <w:tc>
          <w:tcPr>
            <w:tcW w:w="1666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мосфера</w:t>
            </w:r>
          </w:p>
        </w:tc>
        <w:tc>
          <w:tcPr>
            <w:tcW w:w="1666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вой океан</w:t>
            </w:r>
          </w:p>
        </w:tc>
        <w:tc>
          <w:tcPr>
            <w:tcW w:w="1666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сфера</w:t>
            </w:r>
          </w:p>
        </w:tc>
        <w:tc>
          <w:tcPr>
            <w:tcW w:w="1666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рики планеты Земля:</w:t>
            </w:r>
          </w:p>
        </w:tc>
        <w:tc>
          <w:tcPr>
            <w:tcW w:w="1666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фрика</w:t>
            </w:r>
          </w:p>
        </w:tc>
        <w:tc>
          <w:tcPr>
            <w:tcW w:w="1666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стралия</w:t>
            </w:r>
          </w:p>
        </w:tc>
        <w:tc>
          <w:tcPr>
            <w:tcW w:w="1666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ная Америка</w:t>
            </w:r>
          </w:p>
        </w:tc>
        <w:tc>
          <w:tcPr>
            <w:tcW w:w="1666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ная Америка</w:t>
            </w:r>
          </w:p>
        </w:tc>
        <w:tc>
          <w:tcPr>
            <w:tcW w:w="1666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разия</w:t>
            </w:r>
          </w:p>
        </w:tc>
        <w:tc>
          <w:tcPr>
            <w:tcW w:w="1666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0F1F4F" w:rsidRPr="005C6335" w:rsidTr="005C6335">
        <w:trPr>
          <w:trHeight w:val="368"/>
        </w:trPr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заимоотношения природы и человека</w:t>
            </w:r>
          </w:p>
        </w:tc>
        <w:tc>
          <w:tcPr>
            <w:tcW w:w="1666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природы и общества</w:t>
            </w:r>
          </w:p>
        </w:tc>
        <w:tc>
          <w:tcPr>
            <w:tcW w:w="1666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3</w:t>
            </w:r>
          </w:p>
        </w:tc>
      </w:tr>
    </w:tbl>
    <w:p w:rsidR="000F1F4F" w:rsidRPr="005C6335" w:rsidRDefault="000F1F4F" w:rsidP="005C63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8 класс</w:t>
      </w:r>
    </w:p>
    <w:tbl>
      <w:tblPr>
        <w:tblStyle w:val="21"/>
        <w:tblW w:w="9901" w:type="dxa"/>
        <w:tblLook w:val="04A0"/>
      </w:tblPr>
      <w:tblGrid>
        <w:gridCol w:w="959"/>
        <w:gridCol w:w="7229"/>
        <w:gridCol w:w="1713"/>
      </w:tblGrid>
      <w:tr w:rsidR="000F1F4F" w:rsidRPr="005C6335" w:rsidTr="005C6335">
        <w:tc>
          <w:tcPr>
            <w:tcW w:w="959" w:type="dxa"/>
            <w:vAlign w:val="center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229" w:type="dxa"/>
            <w:vAlign w:val="center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Название раздела и темы</w:t>
            </w:r>
          </w:p>
        </w:tc>
        <w:tc>
          <w:tcPr>
            <w:tcW w:w="1713" w:type="dxa"/>
            <w:vAlign w:val="center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Количество часов (68</w:t>
            </w:r>
            <w:r w:rsidR="00AF045E" w:rsidRPr="005C6335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физическая география России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ое положение России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е территории России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логическое строение и рельеф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ат и погода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я и внутренние воды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вы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ые зоны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упные природные районы России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3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вная Арктика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точно-Европейская (Русская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внина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каз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л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дно-Сибирская</w:t>
            </w:r>
            <w:proofErr w:type="spellEnd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внина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Сибирь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о-Восток</w:t>
            </w:r>
            <w:proofErr w:type="spellEnd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бири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ы Южной Сибири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ьний Восток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я родного края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а и человек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ющее повторение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</w:tbl>
    <w:p w:rsidR="000F1F4F" w:rsidRPr="005C6335" w:rsidRDefault="000F1F4F" w:rsidP="005C63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F1F4F" w:rsidRPr="005C6335" w:rsidRDefault="000F1F4F" w:rsidP="005C6335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F1F4F" w:rsidRPr="005C6335" w:rsidRDefault="000F1F4F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 класс</w:t>
      </w:r>
    </w:p>
    <w:p w:rsidR="000F1F4F" w:rsidRPr="005C6335" w:rsidRDefault="000F1F4F" w:rsidP="005C63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31"/>
        <w:tblW w:w="9901" w:type="dxa"/>
        <w:tblLook w:val="04A0"/>
      </w:tblPr>
      <w:tblGrid>
        <w:gridCol w:w="959"/>
        <w:gridCol w:w="7229"/>
        <w:gridCol w:w="1713"/>
      </w:tblGrid>
      <w:tr w:rsidR="000F1F4F" w:rsidRPr="005C6335" w:rsidTr="005C6335">
        <w:tc>
          <w:tcPr>
            <w:tcW w:w="959" w:type="dxa"/>
            <w:vAlign w:val="center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229" w:type="dxa"/>
            <w:vAlign w:val="center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Название раздела и темы</w:t>
            </w:r>
          </w:p>
        </w:tc>
        <w:tc>
          <w:tcPr>
            <w:tcW w:w="1713" w:type="dxa"/>
            <w:vAlign w:val="center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Количество часов (34</w:t>
            </w:r>
            <w:r w:rsidR="00AF045E" w:rsidRPr="005C6335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щий обзор России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 на карте мира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родные условия и ресурсы России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еление России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о России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</w:tr>
      <w:tr w:rsidR="000F1F4F" w:rsidRPr="005C6335" w:rsidTr="005C6335">
        <w:tc>
          <w:tcPr>
            <w:tcW w:w="95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AF045E"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7229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кономические районы России</w:t>
            </w:r>
          </w:p>
        </w:tc>
        <w:tc>
          <w:tcPr>
            <w:tcW w:w="1713" w:type="dxa"/>
          </w:tcPr>
          <w:p w:rsidR="000F1F4F" w:rsidRPr="005C6335" w:rsidRDefault="000F1F4F" w:rsidP="005C633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C633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</w:tr>
    </w:tbl>
    <w:p w:rsidR="000F1F4F" w:rsidRPr="005C6335" w:rsidRDefault="000F1F4F" w:rsidP="005C63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F1F4F" w:rsidRPr="005C6335" w:rsidSect="005C6335">
          <w:pgSz w:w="11906" w:h="16838"/>
          <w:pgMar w:top="850" w:right="566" w:bottom="709" w:left="1134" w:header="709" w:footer="709" w:gutter="0"/>
          <w:cols w:space="708"/>
          <w:docGrid w:linePitch="360"/>
        </w:sectPr>
      </w:pPr>
    </w:p>
    <w:p w:rsidR="000F1F4F" w:rsidRPr="005C6335" w:rsidRDefault="000F1F4F" w:rsidP="005C6335">
      <w:pPr>
        <w:ind w:right="111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</w:t>
      </w:r>
      <w:r w:rsidR="005A56E2" w:rsidRPr="005C63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 w:rsidRPr="005C63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                     </w:t>
      </w:r>
    </w:p>
    <w:p w:rsidR="000F1F4F" w:rsidRPr="005C6335" w:rsidRDefault="000F1F4F" w:rsidP="005C633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о-тематическое планирование</w:t>
      </w:r>
    </w:p>
    <w:p w:rsidR="000F1F4F" w:rsidRPr="005C6335" w:rsidRDefault="000F1F4F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F1F4F" w:rsidRPr="005C6335" w:rsidRDefault="000F1F4F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 класс</w:t>
      </w:r>
    </w:p>
    <w:p w:rsidR="000F1F4F" w:rsidRPr="005C6335" w:rsidRDefault="000F1F4F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5188" w:type="dxa"/>
        <w:tblInd w:w="108" w:type="dxa"/>
        <w:tblLayout w:type="fixed"/>
        <w:tblLook w:val="0000"/>
      </w:tblPr>
      <w:tblGrid>
        <w:gridCol w:w="601"/>
        <w:gridCol w:w="3967"/>
        <w:gridCol w:w="2378"/>
        <w:gridCol w:w="5093"/>
        <w:gridCol w:w="10"/>
        <w:gridCol w:w="1257"/>
        <w:gridCol w:w="752"/>
        <w:gridCol w:w="13"/>
        <w:gridCol w:w="104"/>
        <w:gridCol w:w="988"/>
        <w:gridCol w:w="25"/>
      </w:tblGrid>
      <w:tr w:rsidR="000F1F4F" w:rsidRPr="005C6335" w:rsidTr="005A56E2">
        <w:trPr>
          <w:gridAfter w:val="1"/>
          <w:wAfter w:w="25" w:type="dxa"/>
          <w:trHeight w:val="52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урока</w:t>
            </w:r>
          </w:p>
        </w:tc>
        <w:tc>
          <w:tcPr>
            <w:tcW w:w="5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ческие работы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0F1F4F" w:rsidRPr="005C6335" w:rsidTr="005A56E2">
        <w:trPr>
          <w:gridAfter w:val="1"/>
          <w:wAfter w:w="25" w:type="dxa"/>
          <w:trHeight w:val="165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</w:tr>
      <w:tr w:rsidR="000F1F4F" w:rsidRPr="005C6335" w:rsidTr="001426F8">
        <w:trPr>
          <w:gridAfter w:val="1"/>
          <w:wAfter w:w="25" w:type="dxa"/>
        </w:trPr>
        <w:tc>
          <w:tcPr>
            <w:tcW w:w="15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1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ланета, на которой мы живем</w:t>
            </w:r>
          </w:p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1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ровая Суша</w:t>
            </w:r>
            <w:r w:rsidR="00E4296A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ч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F1F4F" w:rsidRPr="005C6335" w:rsidTr="005A56E2">
        <w:trPr>
          <w:gridAfter w:val="1"/>
          <w:wAfter w:w="2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вая суш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одная лекция 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gridAfter w:val="1"/>
          <w:wAfter w:w="25" w:type="dxa"/>
        </w:trPr>
        <w:tc>
          <w:tcPr>
            <w:tcW w:w="15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2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верхность Земли</w:t>
            </w:r>
            <w:r w:rsidR="00E4296A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2ч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F1F4F" w:rsidRPr="005C6335" w:rsidTr="005A56E2">
        <w:trPr>
          <w:gridAfter w:val="1"/>
          <w:wAfter w:w="2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троение земной коры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5A56E2">
        <w:trPr>
          <w:gridAfter w:val="1"/>
          <w:wAfter w:w="2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осферные</w:t>
            </w:r>
            <w:proofErr w:type="spellEnd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иты и современный рельеф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актуализации </w:t>
            </w:r>
            <w:r w:rsidR="00596AD3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ций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  Составление «картосхемы» «</w:t>
            </w: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осферные</w:t>
            </w:r>
            <w:proofErr w:type="spellEnd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иты», прогноз размещения материков и океанов в будущем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gridAfter w:val="1"/>
          <w:wAfter w:w="25" w:type="dxa"/>
          <w:trHeight w:val="500"/>
        </w:trPr>
        <w:tc>
          <w:tcPr>
            <w:tcW w:w="15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3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тмосфера</w:t>
            </w:r>
            <w:r w:rsidR="00450FA1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2ч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F1F4F" w:rsidRPr="005C6335" w:rsidTr="005A56E2">
        <w:trPr>
          <w:gridAfter w:val="1"/>
          <w:wAfter w:w="2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ояса планеты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5A56E2">
        <w:trPr>
          <w:gridAfter w:val="1"/>
          <w:wAfter w:w="2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оздушные массы и климатические пояс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следование 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A50087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№ 2 Определение  типов  климатов  Африки  по   </w:t>
            </w:r>
            <w:proofErr w:type="spellStart"/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лиматограммам</w:t>
            </w:r>
            <w:proofErr w:type="spellEnd"/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gridAfter w:val="1"/>
          <w:wAfter w:w="25" w:type="dxa"/>
        </w:trPr>
        <w:tc>
          <w:tcPr>
            <w:tcW w:w="15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4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ровой океан</w:t>
            </w:r>
            <w:r w:rsidR="00450FA1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2ч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F1F4F" w:rsidRPr="005C6335" w:rsidTr="005A56E2">
        <w:trPr>
          <w:gridAfter w:val="1"/>
          <w:wAfter w:w="2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ировой  океан и его част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одная лекция с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лементами беседы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5A56E2">
        <w:trPr>
          <w:gridAfter w:val="1"/>
          <w:wAfter w:w="25" w:type="dxa"/>
          <w:trHeight w:val="42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вижение вод Мирового океан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gridAfter w:val="1"/>
          <w:wAfter w:w="25" w:type="dxa"/>
        </w:trPr>
        <w:tc>
          <w:tcPr>
            <w:tcW w:w="15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5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еосфера</w:t>
            </w:r>
            <w:r w:rsidR="00450FA1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2ч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F1F4F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еографическая оболочк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своение Земли человеком</w:t>
            </w:r>
          </w:p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gridAfter w:val="1"/>
          <w:wAfter w:w="25" w:type="dxa"/>
        </w:trPr>
        <w:tc>
          <w:tcPr>
            <w:tcW w:w="15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2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атерики планеты Земля</w:t>
            </w:r>
          </w:p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1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фрика</w:t>
            </w:r>
            <w:r w:rsidR="00450FA1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4ч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F1F4F" w:rsidRPr="005C6335" w:rsidTr="00304A34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еографическое положение и история исследования Африки</w:t>
            </w:r>
          </w:p>
          <w:p w:rsidR="00304A34" w:rsidRPr="005C6335" w:rsidRDefault="00304A34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98044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6AD3" w:rsidRPr="005C6335" w:rsidTr="00304A34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Климат </w:t>
            </w:r>
            <w:r w:rsidR="00304A34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фрик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E4296A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компетенций</w:t>
            </w:r>
          </w:p>
          <w:p w:rsidR="00E4296A" w:rsidRPr="005C6335" w:rsidRDefault="00E4296A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е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A50087" w:rsidP="005C633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№ 3 Оценивание  климатических  условий  жизни  одного  из  африканских  народов  на  основе  сопоставления  ареала  его  распространения  с  данными  </w:t>
            </w:r>
            <w:proofErr w:type="spellStart"/>
            <w:r w:rsidRPr="005C63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лиматограмм</w:t>
            </w:r>
            <w:proofErr w:type="spellEnd"/>
            <w:r w:rsidRPr="005C63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 и  описанием  климата  этого  района,  составленным  по  плану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4A34" w:rsidRPr="005C6335" w:rsidTr="00304A34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азнообразие природы Африк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98044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6AD3" w:rsidRPr="005C6335" w:rsidTr="00304A34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304A34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аселение Африк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98044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компетенций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gridAfter w:val="1"/>
          <w:wAfter w:w="25" w:type="dxa"/>
        </w:trPr>
        <w:tc>
          <w:tcPr>
            <w:tcW w:w="15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2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встралия</w:t>
            </w:r>
            <w:r w:rsidR="00980443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маленький великан</w:t>
            </w:r>
            <w:r w:rsidR="00450FA1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3ч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F1F4F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596AD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ое положение и история исследования Австралии</w:t>
            </w:r>
          </w:p>
          <w:p w:rsidR="00304A34" w:rsidRPr="005C6335" w:rsidRDefault="00304A34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596AD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  <w:p w:rsidR="00304A34" w:rsidRPr="005C6335" w:rsidRDefault="00304A34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компетенций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A50087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</w:p>
          <w:p w:rsidR="000F1F4F" w:rsidRPr="005C6335" w:rsidRDefault="00304A34" w:rsidP="005C63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равнение географического положения Австралии</w:t>
            </w:r>
            <w:r w:rsidR="00A50087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и Африки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6AD3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собенности природы Австрали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450FA1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4A34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встралийский союз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компетенций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6AD3" w:rsidRPr="005C6335" w:rsidTr="00496424">
        <w:tblPrEx>
          <w:tblCellMar>
            <w:left w:w="0" w:type="dxa"/>
            <w:right w:w="0" w:type="dxa"/>
          </w:tblCellMar>
        </w:tblPrEx>
        <w:tc>
          <w:tcPr>
            <w:tcW w:w="15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нтарктида</w:t>
            </w:r>
            <w:r w:rsidR="00450FA1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2ч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6AD3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еографическое положение и история исследования Антарктиды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собенности природы Антарктиды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596AD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компетенций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D64" w:rsidRPr="005C6335" w:rsidRDefault="006C7D64" w:rsidP="005C63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A50087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Сравнение природы Арктики и Антарктики</w:t>
            </w:r>
          </w:p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gridAfter w:val="1"/>
          <w:wAfter w:w="25" w:type="dxa"/>
        </w:trPr>
        <w:tc>
          <w:tcPr>
            <w:tcW w:w="15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4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Южная Америка</w:t>
            </w:r>
            <w:r w:rsidR="00450FA1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3ч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F1F4F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1F4F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еологическое строение и рельеф Южной Америки</w:t>
            </w:r>
          </w:p>
        </w:tc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1F4F" w:rsidRPr="005C6335" w:rsidRDefault="00304A34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9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304A34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идрография Южной Америки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304A34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4A34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еление и регионы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компетенций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A50087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C633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бозначение  на  контурной  карте  стран    Южной  Америки  и  их  столиц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single"/>
              </w:rPr>
              <w:t xml:space="preserve">. 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04A34" w:rsidRPr="005C6335" w:rsidRDefault="00304A34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gridAfter w:val="1"/>
          <w:wAfter w:w="25" w:type="dxa"/>
        </w:trPr>
        <w:tc>
          <w:tcPr>
            <w:tcW w:w="15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5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верная Америка</w:t>
            </w:r>
            <w:r w:rsidR="00450FA1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3ч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F1F4F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304A34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ое положение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имат и население 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Северной Америки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304A34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6AD3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идрография Северной Америк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596AD3" w:rsidRPr="005C6335" w:rsidRDefault="00596AD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азнообразие природы Северной Америк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D64" w:rsidRPr="005C6335" w:rsidRDefault="006C7D64" w:rsidP="005C633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№ </w:t>
            </w:r>
            <w:r w:rsidR="00A50087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7</w:t>
            </w:r>
          </w:p>
          <w:p w:rsidR="006C7D64" w:rsidRPr="005C6335" w:rsidRDefault="006C7D64" w:rsidP="005C63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равнение  природных  зон  по  40-й  параллели  в  Евразии  и  Северной  Америке,  выявление  причин  сходства  и  ра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зличий  в  чередовании  природных  зон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u w:val="single"/>
              </w:rPr>
              <w:t xml:space="preserve">. </w:t>
            </w:r>
          </w:p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gridAfter w:val="1"/>
          <w:wAfter w:w="25" w:type="dxa"/>
        </w:trPr>
        <w:tc>
          <w:tcPr>
            <w:tcW w:w="15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ема 6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вразия</w:t>
            </w:r>
            <w:r w:rsidR="00980443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музей природы планеты Земля</w:t>
            </w:r>
            <w:r w:rsidR="00450FA1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8ч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F1F4F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6C7D64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вразия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Географическое положение</w:t>
            </w:r>
            <w:r w:rsidR="00980443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и история исследования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0443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496424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Геологическое строение и рельеф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E4296A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496424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980443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лимат Еврази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E4296A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0443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496424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азнообразие природы Евразии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0443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496424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егионы Европы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E4296A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компетенций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0443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AF41F4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E4296A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егионы Азии: Юго-Западная и Восточная Аз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E4296A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0443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AF41F4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E4296A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егионы Азии: Южная и Юго-Восточная Азия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E4296A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0443" w:rsidRPr="005C6335" w:rsidRDefault="00980443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296A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рупнейшие страны и их столицы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следование 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№ 8 Нанесение  на  контурную  карту  крупнейших  стран  Евразии  и  их  столиц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296A" w:rsidRPr="005C6335" w:rsidTr="001426F8">
        <w:trPr>
          <w:gridAfter w:val="1"/>
          <w:wAfter w:w="25" w:type="dxa"/>
        </w:trPr>
        <w:tc>
          <w:tcPr>
            <w:tcW w:w="151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4296A" w:rsidRPr="005C6335" w:rsidRDefault="00E4296A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3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заимоотношения природы и человека</w:t>
            </w:r>
          </w:p>
          <w:p w:rsidR="00E4296A" w:rsidRPr="005C6335" w:rsidRDefault="00E4296A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1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заимодействие природы и общества</w:t>
            </w:r>
            <w:r w:rsidR="00450FA1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1ч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4296A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природы и общества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296A" w:rsidRPr="005C6335" w:rsidTr="005A56E2">
        <w:tblPrEx>
          <w:tblCellMar>
            <w:left w:w="0" w:type="dxa"/>
            <w:right w:w="0" w:type="dxa"/>
          </w:tblCellMar>
        </w:tblPrEx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тестирование</w:t>
            </w:r>
            <w:r w:rsidR="00450FA1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ч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  <w:proofErr w:type="gramEnd"/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4296A" w:rsidRPr="005C6335" w:rsidRDefault="00E4296A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F1F4F" w:rsidRPr="005C6335" w:rsidRDefault="000F1F4F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8 класс</w:t>
      </w:r>
    </w:p>
    <w:p w:rsidR="000F1F4F" w:rsidRPr="005C6335" w:rsidRDefault="000F1F4F" w:rsidP="005C63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F1F4F" w:rsidRPr="005C6335" w:rsidSect="001426F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F1F4F" w:rsidRPr="005C6335" w:rsidRDefault="000F1F4F" w:rsidP="005C63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188" w:type="dxa"/>
        <w:tblInd w:w="108" w:type="dxa"/>
        <w:tblLayout w:type="fixed"/>
        <w:tblLook w:val="0000"/>
      </w:tblPr>
      <w:tblGrid>
        <w:gridCol w:w="592"/>
        <w:gridCol w:w="3958"/>
        <w:gridCol w:w="6"/>
        <w:gridCol w:w="2249"/>
        <w:gridCol w:w="36"/>
        <w:gridCol w:w="5153"/>
        <w:gridCol w:w="7"/>
        <w:gridCol w:w="39"/>
        <w:gridCol w:w="1221"/>
        <w:gridCol w:w="39"/>
        <w:gridCol w:w="870"/>
        <w:gridCol w:w="717"/>
        <w:gridCol w:w="276"/>
        <w:gridCol w:w="25"/>
      </w:tblGrid>
      <w:tr w:rsidR="00403055" w:rsidRPr="005C6335" w:rsidTr="00403055">
        <w:trPr>
          <w:gridAfter w:val="1"/>
          <w:wAfter w:w="25" w:type="dxa"/>
          <w:trHeight w:val="52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урока</w:t>
            </w:r>
          </w:p>
        </w:tc>
        <w:tc>
          <w:tcPr>
            <w:tcW w:w="51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ческие работы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</w:p>
        </w:tc>
        <w:tc>
          <w:tcPr>
            <w:tcW w:w="1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403055" w:rsidRPr="005C6335" w:rsidTr="00403055">
        <w:trPr>
          <w:gridAfter w:val="1"/>
          <w:wAfter w:w="25" w:type="dxa"/>
          <w:trHeight w:val="165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</w:tr>
      <w:tr w:rsidR="000F1F4F" w:rsidRPr="005C6335" w:rsidTr="00403055">
        <w:trPr>
          <w:gridAfter w:val="1"/>
          <w:wAfter w:w="25" w:type="dxa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1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щая физическая география России (32 часа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1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еографическое положение России - 3 часа</w:t>
            </w:r>
          </w:p>
        </w:tc>
      </w:tr>
      <w:tr w:rsidR="00403055" w:rsidRPr="005C6335" w:rsidTr="00403055">
        <w:trPr>
          <w:gridAfter w:val="1"/>
          <w:wAfter w:w="25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 на карте мира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ая лекция с элементами практикума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E52" w:rsidRPr="005C6335" w:rsidRDefault="00AE7E52" w:rsidP="005C6335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 1</w:t>
            </w:r>
          </w:p>
          <w:p w:rsidR="000F1F4F" w:rsidRPr="005C6335" w:rsidRDefault="00AE7E52" w:rsidP="005C6335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теме «Характеристика географического положения России»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rPr>
          <w:gridAfter w:val="1"/>
          <w:wAfter w:w="25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Государственные границы России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923D3C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№2: «Сравнение географического положения России и других стран»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rPr>
          <w:gridAfter w:val="1"/>
          <w:wAfter w:w="25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Часовые пояса страны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ум 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923D3C" w:rsidP="005C6335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№3: «Определение поясного времени для разных городов России»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403055">
        <w:trPr>
          <w:gridAfter w:val="1"/>
          <w:wAfter w:w="25" w:type="dxa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2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сследование территории России - 3 часа</w:t>
            </w:r>
          </w:p>
        </w:tc>
      </w:tr>
      <w:tr w:rsidR="00403055" w:rsidRPr="005C6335" w:rsidTr="00403055">
        <w:trPr>
          <w:gridAfter w:val="1"/>
          <w:wAfter w:w="25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ие землепроходцы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I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VII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в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rPr>
          <w:gridAfter w:val="1"/>
          <w:wAfter w:w="25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Географические открытия в России 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XVIII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-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XIX</w:t>
            </w:r>
            <w:proofErr w:type="spellStart"/>
            <w:proofErr w:type="gramStart"/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в</w:t>
            </w:r>
            <w:proofErr w:type="spellEnd"/>
            <w:proofErr w:type="gramEnd"/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rPr>
          <w:gridAfter w:val="1"/>
          <w:wAfter w:w="25" w:type="dxa"/>
          <w:trHeight w:val="46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</w:t>
            </w: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ографические</w:t>
            </w:r>
            <w:proofErr w:type="spellEnd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следования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X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и зна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923D3C" w:rsidP="005C6335">
            <w:pPr>
              <w:widowControl/>
              <w:shd w:val="clear" w:color="auto" w:fill="FFFFFF"/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4: «Анализ карт административно территориального и политико-административного деления страны»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403055">
        <w:trPr>
          <w:gridAfter w:val="1"/>
          <w:wAfter w:w="25" w:type="dxa"/>
          <w:trHeight w:val="500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3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еологическое строение и рельеф – 4 часа</w:t>
            </w:r>
          </w:p>
        </w:tc>
      </w:tr>
      <w:tr w:rsidR="00403055" w:rsidRPr="005C6335" w:rsidTr="00403055">
        <w:trPr>
          <w:gridAfter w:val="1"/>
          <w:wAfter w:w="25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еологическое летоисчисление и геологическая карта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rPr>
          <w:gridAfter w:val="1"/>
          <w:wAfter w:w="25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ектоническое строение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следование 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923D3C" w:rsidP="005C6335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№5: «Выявление зависимости между тектоническим строением, рельефом и размещением основных групп полезных ископаемых»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rPr>
          <w:gridAfter w:val="1"/>
          <w:wAfter w:w="25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9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бщие черты рельефа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D3C" w:rsidRPr="005C6335" w:rsidRDefault="00923D3C" w:rsidP="005C6335">
            <w:pPr>
              <w:widowControl/>
              <w:shd w:val="clear" w:color="auto" w:fill="FFFFFF"/>
              <w:autoSpaceDE/>
              <w:adjustRightInd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rPr>
          <w:gridAfter w:val="1"/>
          <w:wAfter w:w="25" w:type="dxa"/>
          <w:trHeight w:val="56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итосфера и человек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е зна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403055">
        <w:trPr>
          <w:gridAfter w:val="1"/>
          <w:wAfter w:w="25" w:type="dxa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4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лимат и погода – 7 часов</w:t>
            </w:r>
          </w:p>
        </w:tc>
      </w:tr>
      <w:tr w:rsidR="00403055" w:rsidRPr="005C6335" w:rsidTr="00403055">
        <w:trPr>
          <w:gridAfter w:val="1"/>
          <w:wAfter w:w="25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Факторы, определяющие климат страны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ая лекция с элементами беседы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rPr>
          <w:gridAfter w:val="1"/>
          <w:wAfter w:w="25" w:type="dxa"/>
          <w:trHeight w:val="111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аспределение тепла и влаги по территории России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923D3C" w:rsidP="005C6335">
            <w:pPr>
              <w:widowControl/>
              <w:shd w:val="clear" w:color="auto" w:fill="FFFFFF"/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№6: «Определение по картам закономерностей распределения солнечной радиации, средних температур, годового количества осадков по территории страны»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rPr>
          <w:gridAfter w:val="1"/>
          <w:wAfter w:w="25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лиматы России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Погода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923D3C" w:rsidP="005C6335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№7: «Определение по синоптической карте особенностей погоды для различных пунктов»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тмосферные вихри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тмосфера и человек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923D3C" w:rsidP="005C6335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№8: «Способы адаптации человека к разнообразным климатическим условиям»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1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бобщающий урок по теме «Климат и погода»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е и контроль  зна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403055">
        <w:trPr>
          <w:gridAfter w:val="1"/>
          <w:wAfter w:w="25" w:type="dxa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5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оря и внутренние воды – 7 часов</w:t>
            </w: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оря России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9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Характеристики реки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еки России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ум 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F4F" w:rsidRPr="005C6335" w:rsidRDefault="00923D3C" w:rsidP="005C6335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9: «Зависимость между режимом, характером течения рек, рельефом и климатом»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зера и болота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F4F" w:rsidRPr="005C6335" w:rsidRDefault="00923D3C" w:rsidP="005C6335">
            <w:pPr>
              <w:widowControl/>
              <w:shd w:val="clear" w:color="auto" w:fill="FFFFFF"/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10: «Объяснение закономерностей раз</w:t>
            </w:r>
            <w:r w:rsidR="00EF19C4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щения разных видов вод суши,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висимости от рельефа и климата»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иродные льды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F4F" w:rsidRPr="005C6335" w:rsidRDefault="000F1F4F" w:rsidP="005C6335">
            <w:pPr>
              <w:widowControl/>
              <w:shd w:val="clear" w:color="auto" w:fill="FFFFFF"/>
              <w:autoSpaceDE/>
              <w:adjustRightInd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еликое оледенение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F4F" w:rsidRPr="005C6335" w:rsidRDefault="00EF19C4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№11: « Оценка обеспеченности водными ресурсами крупных регионов России»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идросфера и человек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е зна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F4F" w:rsidRPr="005C6335" w:rsidRDefault="000F1F4F" w:rsidP="005C6335">
            <w:pPr>
              <w:widowControl/>
              <w:shd w:val="clear" w:color="auto" w:fill="FFFFFF"/>
              <w:autoSpaceDE/>
              <w:adjustRightInd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403055">
        <w:trPr>
          <w:gridAfter w:val="1"/>
          <w:wAfter w:w="25" w:type="dxa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6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чвы – 2 часа</w:t>
            </w: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Формирование и свойства почвы</w:t>
            </w:r>
          </w:p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pacing w:val="5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опорных зна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EF19C4" w:rsidP="005C6335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№12: «Знакомство с образцами почв своей местности и особенностями их использования»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Зональные типы почв</w:t>
            </w:r>
          </w:p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ум 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F4F" w:rsidRPr="005C6335" w:rsidRDefault="000F1F4F" w:rsidP="005C6335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403055">
        <w:trPr>
          <w:gridAfter w:val="1"/>
          <w:wAfter w:w="25" w:type="dxa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7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иродные зоны – 6 часов</w:t>
            </w: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иродные комплексы России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ктуализации знаний и уме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EF19C4" w:rsidP="005C6335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ктическая работа №13: «Составление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ноза изменений растительного и животного мира при заданных условиях изменения других компонентов»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2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езлесные природные комплексы Арктики и Субарктики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ум </w:t>
            </w:r>
          </w:p>
        </w:tc>
        <w:tc>
          <w:tcPr>
            <w:tcW w:w="51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9C4" w:rsidRPr="005C6335" w:rsidRDefault="00EF19C4" w:rsidP="005C6335">
            <w:pPr>
              <w:widowControl/>
              <w:shd w:val="clear" w:color="auto" w:fill="FFFFFF"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14: «Анализ физических карты и карт компонентов природы»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9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Леса умеренного пояса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ум </w:t>
            </w:r>
          </w:p>
        </w:tc>
        <w:tc>
          <w:tcPr>
            <w:tcW w:w="51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3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Безлесные природные зоны умеренного пояса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Субтропики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Высотная поясность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ум </w:t>
            </w:r>
          </w:p>
        </w:tc>
        <w:tc>
          <w:tcPr>
            <w:tcW w:w="51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3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есурсы растительного и животного мира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опорных зна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F4F" w:rsidRPr="005C6335" w:rsidRDefault="000F1F4F" w:rsidP="005C6335">
            <w:pPr>
              <w:widowControl/>
              <w:shd w:val="clear" w:color="auto" w:fill="FFFFFF"/>
              <w:autoSpaceDE/>
              <w:adjustRightInd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rPr>
          <w:gridAfter w:val="1"/>
          <w:wAfter w:w="25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ющий урок по теме «Природные зоны»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widowControl/>
              <w:shd w:val="clear" w:color="auto" w:fill="FFFFFF"/>
              <w:autoSpaceDE/>
              <w:adjustRightInd/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403055">
        <w:trPr>
          <w:gridAfter w:val="1"/>
          <w:wAfter w:w="25" w:type="dxa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2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рупные природные районы России- 33 часа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1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стровная Арктика– 1 час </w:t>
            </w: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ирода арктических островов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403055">
        <w:trPr>
          <w:gridAfter w:val="1"/>
          <w:wAfter w:w="25" w:type="dxa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2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осточно-Европейская (Русская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внина- 4 часа</w:t>
            </w: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ельеф и геологическое строение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лимат, внутренние воды и природные зоны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 актуализации опорных зна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-3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иродно-территориальные комплекс</w:t>
            </w:r>
            <w:r w:rsidR="00EB68F0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ы  Восточно-</w:t>
            </w:r>
            <w:r w:rsidR="00EB68F0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Европейской равнины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актикум 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403055">
        <w:trPr>
          <w:gridAfter w:val="1"/>
          <w:wAfter w:w="25" w:type="dxa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ема 3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авказ-2 часа</w:t>
            </w: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еологическая история и рельеф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лимат, внутренние воды и высотная поясность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ум 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7274E5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по теме: «Кавказ»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403055">
        <w:trPr>
          <w:gridAfter w:val="1"/>
          <w:wAfter w:w="25" w:type="dxa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4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рал- 3 часа</w:t>
            </w: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Геологическое строение, рельеф и полезные ископаемые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лимат и внутренние воды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ум 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иродно-территориальные комплексы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ум 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AF045E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по теме: «Урал»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403055">
        <w:trPr>
          <w:gridAfter w:val="1"/>
          <w:wAfter w:w="25" w:type="dxa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5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падно</w:t>
            </w:r>
            <w:proofErr w:type="spellEnd"/>
            <w:r w:rsidR="008C5D61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8C5D61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бирская равнина- 3 часа</w:t>
            </w: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Геологическое строение, рельеф и полезные ископаемые 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лимат и внутренние воды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иродно-территориальные комплексы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ум 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403055">
        <w:trPr>
          <w:gridAfter w:val="1"/>
          <w:wAfter w:w="25" w:type="dxa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6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яя</w:t>
            </w:r>
            <w:proofErr w:type="gramEnd"/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ибирь-2 часа</w:t>
            </w: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ельеф и геологическое строение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лимат, внутренние воды и природные зоны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403055">
        <w:trPr>
          <w:gridAfter w:val="1"/>
          <w:wAfter w:w="25" w:type="dxa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7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о</w:t>
            </w:r>
            <w:proofErr w:type="spellEnd"/>
            <w:r w:rsidR="008C5D61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8C5D61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сток Сибири- 2 часа</w:t>
            </w: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еологическое строение, рельеф и климат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Внутренние воды  и природно-территориальные комплексы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ум 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403055">
        <w:trPr>
          <w:gridAfter w:val="1"/>
          <w:wAfter w:w="25" w:type="dxa"/>
        </w:trPr>
        <w:tc>
          <w:tcPr>
            <w:tcW w:w="1516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8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ры Южной Сибири- 3 часа</w:t>
            </w: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еологическое строение и рельеф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лимат и внутренние воды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ум 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ысотная поясность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ум 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403055">
        <w:trPr>
          <w:gridAfter w:val="1"/>
          <w:wAfter w:w="25" w:type="dxa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9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льний</w:t>
            </w:r>
            <w:proofErr w:type="gramEnd"/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осток-4 часа</w:t>
            </w: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Геологическое строение и  рельеф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ение нового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лимат, внутренние воды и природные зоны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иродно-территориальные комплексы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Полуостровная и островная части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ум 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иродно-территориальные комплексы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Приморье и Приамурье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ум 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AF045E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 по теме: </w:t>
            </w:r>
            <w:r w:rsidR="00067CA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C63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альневосточный район</w:t>
            </w:r>
            <w:r w:rsidR="00067CAE" w:rsidRPr="005C63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6" w:type="dxa"/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403055">
        <w:trPr>
          <w:gridAfter w:val="1"/>
          <w:wAfter w:w="25" w:type="dxa"/>
        </w:trPr>
        <w:tc>
          <w:tcPr>
            <w:tcW w:w="1516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10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еография родного края -9 часов</w:t>
            </w:r>
          </w:p>
        </w:tc>
      </w:tr>
      <w:tr w:rsidR="00403055" w:rsidRPr="005C6335" w:rsidTr="00403055">
        <w:trPr>
          <w:gridAfter w:val="1"/>
          <w:wAfter w:w="25" w:type="dxa"/>
          <w:trHeight w:val="27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географического положения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ая лекция с элементами беседы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rPr>
          <w:gridAfter w:val="1"/>
          <w:wAfter w:w="25" w:type="dxa"/>
          <w:trHeight w:val="24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логическая история края, современные рельефообразующие процессы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rPr>
          <w:gridAfter w:val="1"/>
          <w:wAfter w:w="25" w:type="dxa"/>
          <w:trHeight w:val="28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ьеф и полезные ископаемые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rPr>
          <w:gridAfter w:val="1"/>
          <w:wAfter w:w="25" w:type="dxa"/>
          <w:trHeight w:val="49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оры, определяющие климат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е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rPr>
          <w:gridAfter w:val="1"/>
          <w:wAfter w:w="25" w:type="dxa"/>
          <w:trHeight w:val="34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ие воды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ки и озера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ный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rPr>
          <w:gridAfter w:val="1"/>
          <w:wAfter w:w="25" w:type="dxa"/>
          <w:trHeight w:val="15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2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вы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е с элементами практикума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rPr>
          <w:gridAfter w:val="1"/>
          <w:wAfter w:w="25" w:type="dxa"/>
          <w:trHeight w:val="33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ительность и животный мир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ное изложение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rPr>
          <w:gridAfter w:val="1"/>
          <w:wAfter w:w="25" w:type="dxa"/>
          <w:trHeight w:val="21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ые комплексы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творческих работ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rPr>
          <w:gridAfter w:val="1"/>
          <w:wAfter w:w="25" w:type="dxa"/>
          <w:trHeight w:val="30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3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рана и преобразование природы</w:t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творческих работ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403055">
        <w:trPr>
          <w:gridAfter w:val="1"/>
          <w:wAfter w:w="25" w:type="dxa"/>
          <w:trHeight w:val="299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3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ирода и человек- 2 часа</w:t>
            </w: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иродные ресурсы и природные условия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я опорных зна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оль географии в современном мире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куссия 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403055">
        <w:trPr>
          <w:gridAfter w:val="1"/>
          <w:wAfter w:w="25" w:type="dxa"/>
        </w:trPr>
        <w:tc>
          <w:tcPr>
            <w:tcW w:w="151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бщающее повторение- 1 час</w:t>
            </w:r>
          </w:p>
        </w:tc>
      </w:tr>
      <w:tr w:rsidR="00403055" w:rsidRPr="005C6335" w:rsidTr="00403055">
        <w:tblPrEx>
          <w:tblCellMar>
            <w:left w:w="0" w:type="dxa"/>
            <w:right w:w="0" w:type="dxa"/>
          </w:tblCellMar>
        </w:tblPrEx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957796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тоговая п</w:t>
            </w:r>
            <w:r w:rsidR="00AE7E52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актическая работа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е знаний</w:t>
            </w:r>
          </w:p>
        </w:tc>
        <w:tc>
          <w:tcPr>
            <w:tcW w:w="5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F1F4F" w:rsidRPr="005C6335" w:rsidRDefault="000F1F4F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EF19C4" w:rsidRPr="005C6335" w:rsidRDefault="00EF19C4" w:rsidP="005C6335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</w:rPr>
      </w:pPr>
    </w:p>
    <w:p w:rsidR="00EF19C4" w:rsidRPr="005C6335" w:rsidRDefault="00EF19C4" w:rsidP="005C6335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</w:rPr>
      </w:pPr>
    </w:p>
    <w:p w:rsidR="00EF19C4" w:rsidRPr="005C6335" w:rsidRDefault="00EF19C4" w:rsidP="005C6335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</w:rPr>
      </w:pPr>
    </w:p>
    <w:p w:rsidR="00EF19C4" w:rsidRPr="005C6335" w:rsidRDefault="00EF19C4" w:rsidP="005C6335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</w:rPr>
      </w:pPr>
    </w:p>
    <w:p w:rsidR="000F1F4F" w:rsidRPr="005C6335" w:rsidRDefault="000F1F4F" w:rsidP="005C6335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</w:rPr>
      </w:pPr>
      <w:r w:rsidRPr="005C633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u w:val="single"/>
        </w:rPr>
        <w:lastRenderedPageBreak/>
        <w:t>9 класс</w:t>
      </w:r>
    </w:p>
    <w:p w:rsidR="000F1F4F" w:rsidRPr="005C6335" w:rsidRDefault="000F1F4F" w:rsidP="005C6335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tbl>
      <w:tblPr>
        <w:tblW w:w="14977" w:type="dxa"/>
        <w:tblInd w:w="108" w:type="dxa"/>
        <w:tblLayout w:type="fixed"/>
        <w:tblLook w:val="0000"/>
      </w:tblPr>
      <w:tblGrid>
        <w:gridCol w:w="602"/>
        <w:gridCol w:w="3968"/>
        <w:gridCol w:w="2265"/>
        <w:gridCol w:w="5209"/>
        <w:gridCol w:w="1267"/>
        <w:gridCol w:w="752"/>
        <w:gridCol w:w="13"/>
        <w:gridCol w:w="901"/>
      </w:tblGrid>
      <w:tr w:rsidR="000F1F4F" w:rsidRPr="005C6335" w:rsidTr="001426F8">
        <w:trPr>
          <w:trHeight w:val="52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урока</w:t>
            </w:r>
          </w:p>
        </w:tc>
        <w:tc>
          <w:tcPr>
            <w:tcW w:w="5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ческие работы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</w:p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</w:p>
        </w:tc>
        <w:tc>
          <w:tcPr>
            <w:tcW w:w="1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</w:tr>
      <w:tr w:rsidR="000F1F4F" w:rsidRPr="005C6335" w:rsidTr="001426F8">
        <w:trPr>
          <w:trHeight w:val="16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</w:tr>
      <w:tr w:rsidR="000F1F4F" w:rsidRPr="005C6335" w:rsidTr="001426F8">
        <w:tc>
          <w:tcPr>
            <w:tcW w:w="14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1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бщий обзор России (5 часов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1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оссия на карте мира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иродные условия и ресурсы России</w:t>
            </w:r>
          </w:p>
        </w:tc>
      </w:tr>
      <w:tr w:rsidR="000F1F4F" w:rsidRPr="005C6335" w:rsidTr="001426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территории Росс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ая лекция с элементами практикум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Экономико-географическое положение Росс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компетенций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96" w:rsidRPr="005C6335" w:rsidRDefault="00957796" w:rsidP="005C6335">
            <w:pPr>
              <w:widowControl/>
              <w:shd w:val="clear" w:color="auto" w:fill="FFFFFF"/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актическая работа № 1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</w:p>
          <w:p w:rsidR="000F1F4F" w:rsidRPr="005C6335" w:rsidRDefault="00957796" w:rsidP="005C6335">
            <w:pPr>
              <w:widowControl/>
              <w:shd w:val="clear" w:color="auto" w:fill="FFFFFF"/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пределение по картам особенностей экономико-географического положения России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дминистративно-территориальное устройство России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Экономическое районирование территории Росс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кум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widowControl/>
              <w:shd w:val="clear" w:color="auto" w:fill="FFFFFF"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иродные условия Росс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компетенций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96" w:rsidRPr="005C6335" w:rsidRDefault="00957796" w:rsidP="005C6335">
            <w:pPr>
              <w:widowControl/>
              <w:shd w:val="clear" w:color="auto" w:fill="FFFFFF"/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актическая работа № 2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</w:p>
          <w:p w:rsidR="000F1F4F" w:rsidRPr="005C6335" w:rsidRDefault="00957796" w:rsidP="005C6335">
            <w:pPr>
              <w:widowControl/>
              <w:shd w:val="clear" w:color="auto" w:fill="FFFFFF"/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анесение на контурную карту основных видов минеральных  и неминеральных ресурсов России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иродные ресурсы Росс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компетенций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c>
          <w:tcPr>
            <w:tcW w:w="14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2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селение России (5 часов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0F1F4F" w:rsidRPr="005C6335" w:rsidTr="001426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населения Росс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я нового материал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96" w:rsidRPr="005C6335" w:rsidRDefault="00957796" w:rsidP="005C6335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 3</w:t>
            </w:r>
          </w:p>
          <w:p w:rsidR="000F1F4F" w:rsidRPr="005C6335" w:rsidRDefault="00957796" w:rsidP="005C6335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карт населения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азмещение населения Росс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компетенций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96" w:rsidRPr="005C6335" w:rsidRDefault="00957796" w:rsidP="005C6335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 4</w:t>
            </w:r>
          </w:p>
          <w:p w:rsidR="000F1F4F" w:rsidRPr="005C6335" w:rsidRDefault="00957796" w:rsidP="005C6335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и анализ основных статистических показателей, характеризующих население страны в целом и ее отдельных территорий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46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грации насел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изации компетенций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46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нический и религиозный состав насел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96" w:rsidRPr="005C6335" w:rsidRDefault="00957796" w:rsidP="005C6335">
            <w:pPr>
              <w:widowControl/>
              <w:shd w:val="clear" w:color="auto" w:fill="FFFFFF"/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актическая работа № 5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</w:p>
          <w:p w:rsidR="000F1F4F" w:rsidRPr="005C6335" w:rsidRDefault="00957796" w:rsidP="005C6335">
            <w:pPr>
              <w:widowControl/>
              <w:shd w:val="clear" w:color="auto" w:fill="FFFFFF"/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анесение на контурную карту республик России и их столиц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46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ые ресурсы и рынок труд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компетенций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00"/>
        </w:trPr>
        <w:tc>
          <w:tcPr>
            <w:tcW w:w="14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3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Хозяйство России (12 часов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0F1F4F" w:rsidRPr="005C6335" w:rsidTr="001426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Факторы размещения производств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следование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опливно-энергетический комплекс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Нефтяная и газовая промышленност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ЭК: Угольная промышленност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е знаний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ЭК: Электроэнергети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компетенций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A84" w:rsidRPr="005C6335" w:rsidRDefault="00FF1A84" w:rsidP="005C6335">
            <w:pPr>
              <w:widowControl/>
              <w:shd w:val="clear" w:color="auto" w:fill="FFFFFF"/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актическая работа № 6</w:t>
            </w:r>
          </w:p>
          <w:p w:rsidR="000F1F4F" w:rsidRPr="005C6335" w:rsidRDefault="00FF1A84" w:rsidP="005C6335">
            <w:pPr>
              <w:widowControl/>
              <w:shd w:val="clear" w:color="auto" w:fill="FFFFFF"/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бозначение на контурной карте крупнейших электростанций Росси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еталлургический комплекс: черная металлург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еталлургический комплекс: цветная металлург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ая лекция с элементами практикум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65" w:rsidRPr="005C6335" w:rsidRDefault="00F25F65" w:rsidP="005C6335">
            <w:pPr>
              <w:widowControl/>
              <w:shd w:val="clear" w:color="auto" w:fill="FFFFFF"/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актическая работа № 7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</w:p>
          <w:p w:rsidR="000F1F4F" w:rsidRPr="005C6335" w:rsidRDefault="00F25F65" w:rsidP="005C6335">
            <w:pPr>
              <w:widowControl/>
              <w:shd w:val="clear" w:color="auto" w:fill="FFFFFF"/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оставление картосхемы размещения чёрной и цветной металлургии России и определение факторов их размещения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ашиностроени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96" w:rsidRPr="005C6335" w:rsidRDefault="00957796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по теме: «Машиностроение»</w:t>
            </w:r>
          </w:p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Химическая и лесная промышленност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ельское хозяйство: растениеводство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Сельское хозяйство: животноводство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Зональная специализация сельского хозяйства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компетенций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ищевая и легкая промышленност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компетенций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ранспорт Росс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796" w:rsidRPr="005C6335" w:rsidRDefault="00957796" w:rsidP="005C633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по теме: Транспортный комплекс</w:t>
            </w:r>
          </w:p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Нематериальная сфера хозяйства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ая лекция с элементами практикум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14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2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63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ЭКОНОМИЧЕСКИЕ РАЙОНЫ РОССИИ </w:t>
            </w: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12 часов</w:t>
            </w:r>
            <w:r w:rsidR="00AF045E"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ный экономический район</w:t>
            </w:r>
          </w:p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65" w:rsidRPr="005C6335" w:rsidRDefault="00F25F65" w:rsidP="005C6335">
            <w:pPr>
              <w:widowControl/>
              <w:shd w:val="clear" w:color="auto" w:fill="FFFFFF"/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актическая работа № 8</w:t>
            </w:r>
          </w:p>
          <w:p w:rsidR="000F1F4F" w:rsidRPr="005C6335" w:rsidRDefault="00F25F65" w:rsidP="005C6335">
            <w:pPr>
              <w:widowControl/>
              <w:shd w:val="clear" w:color="auto" w:fill="FFFFFF"/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оставление экономико-географической характеристики одного из экономических районов России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о-Западный экономический район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лининградская область</w:t>
            </w:r>
          </w:p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рок актуализации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петенций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F65" w:rsidRPr="005C6335" w:rsidRDefault="00F25F65" w:rsidP="005C6335">
            <w:pPr>
              <w:widowControl/>
              <w:shd w:val="clear" w:color="auto" w:fill="FFFFFF"/>
              <w:autoSpaceDE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ый экономический район</w:t>
            </w:r>
          </w:p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E19" w:rsidRPr="005C6335" w:rsidRDefault="00BF7E19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актическая работа № 9</w:t>
            </w:r>
          </w:p>
          <w:p w:rsidR="000F1F4F" w:rsidRPr="005C6335" w:rsidRDefault="00BF7E19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оставление схемы производственных связей на примере одного из экономических районов</w:t>
            </w:r>
            <w:r w:rsidR="00AF045E" w:rsidRPr="005C633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о-Черноземный экономический район (ЦЧР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компетенций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го-Вятский район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о</w:t>
            </w:r>
            <w:proofErr w:type="spellEnd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авказский район </w:t>
            </w:r>
          </w:p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компетенций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олжский район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актуализации компетенций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E82A62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по теме: «Поволжье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льский район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ая лекция с элементами практикум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дно</w:t>
            </w:r>
            <w:proofErr w:type="spellEnd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ибирский район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точно</w:t>
            </w:r>
            <w:proofErr w:type="spellEnd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ибирский район Дальневосточный район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A62" w:rsidRPr="005C6335" w:rsidRDefault="00E82A62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по теме: «</w:t>
            </w: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точно</w:t>
            </w:r>
            <w:proofErr w:type="spellEnd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ибирский район»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tt-RU"/>
              </w:rPr>
              <w:t xml:space="preserve">  </w:t>
            </w:r>
          </w:p>
          <w:p w:rsidR="000F1F4F" w:rsidRPr="005C6335" w:rsidRDefault="000F1F4F" w:rsidP="005C6335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раны Ближнего Зарубежь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1F4F" w:rsidRPr="005C6335" w:rsidTr="001426F8">
        <w:trPr>
          <w:trHeight w:val="56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тестирование по теме</w:t>
            </w:r>
            <w:r w:rsidR="00017D5F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Экономические районы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ссии»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трольный урок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4F" w:rsidRPr="005C6335" w:rsidRDefault="000F1F4F" w:rsidP="005C63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F1F4F" w:rsidRPr="005C6335" w:rsidRDefault="000F1F4F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F1F4F" w:rsidRPr="005C6335" w:rsidRDefault="000F1F4F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sectPr w:rsidR="000F1F4F" w:rsidRPr="005C6335" w:rsidSect="001426F8">
          <w:type w:val="continuous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F704C" w:rsidRPr="005C6335" w:rsidRDefault="000F1F4F" w:rsidP="005C63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8D6DEC" w:rsidRPr="005C6335" w:rsidRDefault="008D6DEC" w:rsidP="005C6335">
      <w:pPr>
        <w:ind w:firstLine="709"/>
        <w:jc w:val="right"/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</w:rPr>
        <w:t xml:space="preserve">Приложение № 2 </w:t>
      </w:r>
    </w:p>
    <w:p w:rsidR="008D6DEC" w:rsidRPr="005C6335" w:rsidRDefault="008D6DEC" w:rsidP="005C6335">
      <w:pPr>
        <w:ind w:firstLine="709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8D6DEC" w:rsidRPr="005C6335" w:rsidRDefault="008D6DEC" w:rsidP="005C6335">
      <w:pPr>
        <w:ind w:firstLine="709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8D6DEC" w:rsidRPr="005C6335" w:rsidRDefault="008D6DEC" w:rsidP="005C6335">
      <w:pPr>
        <w:ind w:firstLine="709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Фонд оценочных средств </w:t>
      </w:r>
    </w:p>
    <w:p w:rsidR="008D6DEC" w:rsidRPr="005C6335" w:rsidRDefault="008D6DEC" w:rsidP="005C6335">
      <w:pPr>
        <w:ind w:firstLine="709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8D6DEC" w:rsidRPr="005C6335" w:rsidRDefault="008D6DEC" w:rsidP="005C633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класс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6DEC" w:rsidRPr="005C6335" w:rsidRDefault="008D6DEC" w:rsidP="005C6335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актическая работа № 1</w:t>
      </w:r>
    </w:p>
    <w:p w:rsidR="008D6DEC" w:rsidRPr="005C6335" w:rsidRDefault="008D6DEC" w:rsidP="005C63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Определение по карте направления передвижения </w:t>
      </w:r>
      <w:proofErr w:type="spellStart"/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литосферных</w:t>
      </w:r>
      <w:proofErr w:type="spellEnd"/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 плит и прогнозирование их положения в далёком будущем</w:t>
      </w:r>
      <w:r w:rsidR="00AF045E"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. </w:t>
      </w:r>
    </w:p>
    <w:p w:rsidR="008D6DEC" w:rsidRPr="005C6335" w:rsidRDefault="008D6DEC" w:rsidP="005C63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  Ход  работы:</w:t>
      </w:r>
    </w:p>
    <w:p w:rsidR="008D6DEC" w:rsidRPr="005C6335" w:rsidRDefault="008D6DEC" w:rsidP="005C63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</w:p>
    <w:p w:rsidR="008D6DEC" w:rsidRPr="005C6335" w:rsidRDefault="008D6DEC" w:rsidP="005C6335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бота выполняется по следующему плану:</w:t>
      </w:r>
    </w:p>
    <w:p w:rsidR="008D6DEC" w:rsidRPr="005C6335" w:rsidRDefault="008D6DEC" w:rsidP="005C63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Используя карту атласа "Строение земной коры", определите,</w:t>
      </w:r>
    </w:p>
    <w:p w:rsidR="008D6DEC" w:rsidRPr="005C6335" w:rsidRDefault="008D6DEC" w:rsidP="005C63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   в каком направлении и с какой скоростью движется каждая </w:t>
      </w:r>
      <w:proofErr w:type="spellStart"/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тосферная</w:t>
      </w:r>
      <w:proofErr w:type="spellEnd"/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лита</w:t>
      </w:r>
      <w:r w:rsidR="00AF045E"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2</w:t>
      </w:r>
      <w:r w:rsidR="00AF045E"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зовите регионы Земли, где происходит ра</w:t>
      </w:r>
      <w:r w:rsid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хождение, а где столкновение (</w:t>
      </w:r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жатие</w:t>
      </w:r>
      <w:proofErr w:type="gramStart"/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F045E"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proofErr w:type="gramEnd"/>
      <w:r w:rsidR="00AF045E"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тосферных</w:t>
      </w:r>
      <w:proofErr w:type="spellEnd"/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лит</w:t>
      </w:r>
      <w:r w:rsidR="00AF045E"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акие  формы  рельефа  образуются   в  местах  расхождения  и  столкновения  литосферных  плит?</w:t>
      </w:r>
    </w:p>
    <w:p w:rsidR="008D6DEC" w:rsidRPr="005C6335" w:rsidRDefault="008D6DEC" w:rsidP="005C63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едположите, как будут размещаться материки и океаны через много миллионов лет</w:t>
      </w:r>
      <w:r w:rsidR="00AF045E"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</w:t>
      </w:r>
      <w:r w:rsidR="00AF045E"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делайте схематически рисунок расположения материков и океанов в далёком будущем</w:t>
      </w:r>
      <w:r w:rsidR="00AF045E"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 </w:t>
      </w:r>
    </w:p>
    <w:p w:rsidR="005905BE" w:rsidRPr="005C6335" w:rsidRDefault="005905BE" w:rsidP="005C6335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актическая работа № 2</w:t>
      </w:r>
    </w:p>
    <w:p w:rsidR="005905BE" w:rsidRPr="005C6335" w:rsidRDefault="005905BE" w:rsidP="005C6335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Определение  типов  климатов  Африки  по  </w:t>
      </w:r>
      <w:proofErr w:type="spellStart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климатограммам</w:t>
      </w:r>
      <w:proofErr w:type="spellEnd"/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. </w:t>
      </w:r>
    </w:p>
    <w:p w:rsidR="005905BE" w:rsidRPr="005C6335" w:rsidRDefault="005905BE" w:rsidP="005C63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     Ход  работы:</w:t>
      </w:r>
    </w:p>
    <w:p w:rsidR="005905BE" w:rsidRPr="005C6335" w:rsidRDefault="005905BE" w:rsidP="005C63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    По  приведённым  в  атласе  </w:t>
      </w:r>
      <w:proofErr w:type="spellStart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лиматограммам</w:t>
      </w:r>
      <w:proofErr w:type="spellEnd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 (стр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5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 определите  тип  климата  городов  </w:t>
      </w:r>
      <w:proofErr w:type="spellStart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ддис</w:t>
      </w:r>
      <w:proofErr w:type="spellEnd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</w:t>
      </w:r>
      <w:proofErr w:type="spellStart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proofErr w:type="gramEnd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еба</w:t>
      </w:r>
      <w:proofErr w:type="spellEnd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  Алжир,  </w:t>
      </w:r>
      <w:proofErr w:type="spellStart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аллен</w:t>
      </w:r>
      <w:proofErr w:type="spellEnd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 и  </w:t>
      </w:r>
      <w:proofErr w:type="spellStart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ебунджа</w:t>
      </w:r>
      <w:proofErr w:type="spellEnd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  обосновав свой ответ по  годовому  ходу  температуры  воздуха  и  выпадения  осадков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5905BE" w:rsidRPr="005C6335" w:rsidRDefault="005905BE" w:rsidP="005C63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 </w:t>
      </w:r>
    </w:p>
    <w:p w:rsidR="008D6DEC" w:rsidRPr="005C6335" w:rsidRDefault="005905BE" w:rsidP="005C63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</w:p>
    <w:p w:rsidR="00A50087" w:rsidRPr="005C6335" w:rsidRDefault="00A50087" w:rsidP="005C6335">
      <w:pPr>
        <w:pStyle w:val="c5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 w:themeColor="text1"/>
          <w:sz w:val="28"/>
          <w:szCs w:val="28"/>
        </w:rPr>
      </w:pPr>
      <w:r w:rsidRPr="005C6335">
        <w:rPr>
          <w:rStyle w:val="c11"/>
          <w:bCs/>
          <w:i/>
          <w:color w:val="000000" w:themeColor="text1"/>
          <w:sz w:val="28"/>
          <w:szCs w:val="28"/>
        </w:rPr>
        <w:t>Практическая  работа  № 3</w:t>
      </w:r>
    </w:p>
    <w:p w:rsidR="00A50087" w:rsidRPr="005C6335" w:rsidRDefault="00A50087" w:rsidP="005C6335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C6335">
        <w:rPr>
          <w:rStyle w:val="c11"/>
          <w:bCs/>
          <w:color w:val="000000" w:themeColor="text1"/>
          <w:sz w:val="28"/>
          <w:szCs w:val="28"/>
        </w:rPr>
        <w:t>Оценивание  климатических  условий  жизни  одного  из  африканских  народов  на  основе  сопоставления  ареала  его  распространения  с  данными  </w:t>
      </w:r>
      <w:proofErr w:type="spellStart"/>
      <w:r w:rsidRPr="005C6335">
        <w:rPr>
          <w:rStyle w:val="c11"/>
          <w:bCs/>
          <w:color w:val="000000" w:themeColor="text1"/>
          <w:sz w:val="28"/>
          <w:szCs w:val="28"/>
        </w:rPr>
        <w:t>климатограмм</w:t>
      </w:r>
      <w:proofErr w:type="spellEnd"/>
      <w:r w:rsidRPr="005C6335">
        <w:rPr>
          <w:rStyle w:val="c11"/>
          <w:bCs/>
          <w:color w:val="000000" w:themeColor="text1"/>
          <w:sz w:val="28"/>
          <w:szCs w:val="28"/>
        </w:rPr>
        <w:t xml:space="preserve">  и  описанием  климата  этого  района,  составленным  по  плану</w:t>
      </w:r>
    </w:p>
    <w:p w:rsidR="00A50087" w:rsidRPr="005C6335" w:rsidRDefault="00A50087" w:rsidP="005C6335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C6335">
        <w:rPr>
          <w:rStyle w:val="c3"/>
          <w:bCs/>
          <w:iCs/>
          <w:color w:val="000000" w:themeColor="text1"/>
          <w:sz w:val="28"/>
          <w:szCs w:val="28"/>
        </w:rPr>
        <w:t>Цели  работы:</w:t>
      </w:r>
    </w:p>
    <w:p w:rsidR="00A50087" w:rsidRPr="005C6335" w:rsidRDefault="00A50087" w:rsidP="005C6335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Style w:val="c3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аучиться  анализировать  </w:t>
      </w:r>
      <w:proofErr w:type="spellStart"/>
      <w:r w:rsidRPr="005C6335">
        <w:rPr>
          <w:rStyle w:val="c3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лиматограммы</w:t>
      </w:r>
      <w:proofErr w:type="spellEnd"/>
      <w:r w:rsidRPr="005C6335">
        <w:rPr>
          <w:rStyle w:val="c3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 составлять  описание  климата  по  плану</w:t>
      </w:r>
      <w:r w:rsidR="00AF045E" w:rsidRPr="005C6335">
        <w:rPr>
          <w:rStyle w:val="c3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:rsidR="00A50087" w:rsidRPr="005C6335" w:rsidRDefault="00A50087" w:rsidP="005C6335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Style w:val="c3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ценить  климатические  условия  жизни  одного  из  африканских  народов</w:t>
      </w:r>
      <w:r w:rsidR="00AF045E" w:rsidRPr="005C6335">
        <w:rPr>
          <w:rStyle w:val="c3"/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A50087" w:rsidRPr="005C6335" w:rsidRDefault="00A50087" w:rsidP="005C6335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следовательность  выполнения   работы</w:t>
      </w:r>
    </w:p>
    <w:p w:rsidR="00A50087" w:rsidRPr="005C6335" w:rsidRDefault="00A50087" w:rsidP="005C6335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  карте  атласа  «Народы  и  плотность  населения  мира» определите  ареал  распространения  народов  берберской  группы – туарего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50087" w:rsidRPr="005C6335" w:rsidRDefault="00A50087" w:rsidP="005C6335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  помощью  наложения  карт  определите,  какому  типу  климата  соответствует  ареал  распространения  туарего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50087" w:rsidRPr="005C6335" w:rsidRDefault="00A50087" w:rsidP="005C6335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,  какая  из  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лиматограмм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  данных  в  атласе  (климатическая  карта  атлас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 соответствует  этому  типу  климат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50087" w:rsidRPr="005C6335" w:rsidRDefault="00A50087" w:rsidP="005C6335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  тетради  дайте  характеристику  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лиматограммы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по  предложенному  плану:</w:t>
      </w:r>
    </w:p>
    <w:p w:rsidR="00A50087" w:rsidRPr="005C6335" w:rsidRDefault="00A50087" w:rsidP="005C6335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  и  минимальная  температуры,  на  какие  месяцы  приходится  максимум  и  минимум  температур;</w:t>
      </w:r>
    </w:p>
    <w:p w:rsidR="00A50087" w:rsidRPr="005C6335" w:rsidRDefault="00A50087" w:rsidP="005C6335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мплитуда  температур;</w:t>
      </w:r>
    </w:p>
    <w:p w:rsidR="00A50087" w:rsidRPr="005C6335" w:rsidRDefault="00A50087" w:rsidP="005C6335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одовое  количество  осадков;</w:t>
      </w:r>
    </w:p>
    <w:p w:rsidR="00A50087" w:rsidRPr="005C6335" w:rsidRDefault="00A50087" w:rsidP="005C6335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ежим  выпадения  осадков</w:t>
      </w:r>
    </w:p>
    <w:p w:rsidR="00A50087" w:rsidRPr="005C6335" w:rsidRDefault="00A50087" w:rsidP="005C6335">
      <w:pPr>
        <w:widowControl/>
        <w:numPr>
          <w:ilvl w:val="0"/>
          <w:numId w:val="41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  основе  полученного  описания  оцените  климатические  условия  жизни  туарегов:  используя  комплексную  карту  атласа,  ранее  полученные  знания,  определите  характерные  черты  образа  жизни, основные  занятия  этого  народ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05D6" w:rsidRPr="005C6335" w:rsidRDefault="00A50087" w:rsidP="005C6335">
      <w:pPr>
        <w:shd w:val="clear" w:color="auto" w:fill="FFFFFF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актическая работа № 4</w:t>
      </w:r>
    </w:p>
    <w:p w:rsidR="00D305D6" w:rsidRPr="005C6335" w:rsidRDefault="00D305D6" w:rsidP="005C63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Сравнение географического положения Австралии</w:t>
      </w:r>
      <w:r w:rsidR="00A50087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 и Африки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 </w:t>
      </w:r>
    </w:p>
    <w:p w:rsidR="00D305D6" w:rsidRPr="005C6335" w:rsidRDefault="00D305D6" w:rsidP="005C633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      Ход работы:</w:t>
      </w:r>
    </w:p>
    <w:p w:rsidR="00D305D6" w:rsidRPr="005C6335" w:rsidRDefault="00D305D6" w:rsidP="005C633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   Используя карты атласа, заполните таблицу ”Сравнение географического положения Австралии ”:</w:t>
      </w:r>
    </w:p>
    <w:tbl>
      <w:tblPr>
        <w:tblW w:w="9949" w:type="dxa"/>
        <w:tblInd w:w="-1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6"/>
        <w:gridCol w:w="2212"/>
        <w:gridCol w:w="2292"/>
        <w:gridCol w:w="1999"/>
      </w:tblGrid>
      <w:tr w:rsidR="00A50087" w:rsidRPr="005C6335" w:rsidTr="00A50087">
        <w:trPr>
          <w:trHeight w:val="460"/>
        </w:trPr>
        <w:tc>
          <w:tcPr>
            <w:tcW w:w="3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Черты сходства</w:t>
            </w:r>
          </w:p>
        </w:tc>
        <w:tc>
          <w:tcPr>
            <w:tcW w:w="4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Черты различия</w:t>
            </w:r>
          </w:p>
        </w:tc>
      </w:tr>
      <w:tr w:rsidR="00A50087" w:rsidRPr="005C6335" w:rsidTr="00A50087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встралия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087" w:rsidRPr="005C6335" w:rsidRDefault="00A50087" w:rsidP="005C6335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фрика</w:t>
            </w:r>
          </w:p>
        </w:tc>
      </w:tr>
      <w:tr w:rsidR="00A50087" w:rsidRPr="005C6335" w:rsidTr="005C6335">
        <w:trPr>
          <w:trHeight w:val="271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  <w:r w:rsidR="00AF045E"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Размеры материков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A50087" w:rsidRPr="005C6335" w:rsidTr="00A50087">
        <w:trPr>
          <w:trHeight w:val="86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  <w:r w:rsidR="00AF045E"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Положение материков относительно экватора и начального меридиана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A50087" w:rsidRPr="005C6335" w:rsidTr="00A50087">
        <w:trPr>
          <w:trHeight w:val="60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  <w:r w:rsidR="00AF045E"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В каких полушариях находятся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A50087" w:rsidRPr="005C6335" w:rsidTr="00A50087">
        <w:trPr>
          <w:trHeight w:val="60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4</w:t>
            </w:r>
            <w:r w:rsidR="00AF045E"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Океаны, омывающие берега материков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A50087" w:rsidRPr="005C6335" w:rsidTr="00A50087">
        <w:trPr>
          <w:trHeight w:val="32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5</w:t>
            </w:r>
            <w:r w:rsidR="00AF045E"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Характер береговой линии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A50087" w:rsidRPr="005C6335" w:rsidTr="00A50087">
        <w:trPr>
          <w:trHeight w:val="60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6</w:t>
            </w:r>
            <w:r w:rsidR="00AF045E"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Положение относительно других материков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A50087" w:rsidRPr="005C6335" w:rsidTr="00A50087">
        <w:trPr>
          <w:trHeight w:val="320"/>
        </w:trPr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7</w:t>
            </w:r>
            <w:r w:rsidR="00AF045E"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Вывод</w:t>
            </w:r>
          </w:p>
        </w:tc>
        <w:tc>
          <w:tcPr>
            <w:tcW w:w="4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087" w:rsidRPr="005C6335" w:rsidRDefault="00A50087" w:rsidP="005C6335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8D6DEC" w:rsidRPr="005C6335" w:rsidRDefault="008D6DEC" w:rsidP="005C6335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D64" w:rsidRPr="005C6335" w:rsidRDefault="006C7D64" w:rsidP="005C633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7D64" w:rsidRPr="005C6335" w:rsidRDefault="006C7D64" w:rsidP="005C633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D64" w:rsidRPr="005C6335" w:rsidRDefault="006C7D64" w:rsidP="005C63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актическая  работа  № 5</w:t>
      </w:r>
    </w:p>
    <w:p w:rsidR="006C7D64" w:rsidRPr="005C6335" w:rsidRDefault="006C7D64" w:rsidP="005C63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</w:rPr>
        <w:t>Обозначение  на  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контурной  карте  стран  Южной  Америки  и  их  столиц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. </w:t>
      </w:r>
    </w:p>
    <w:p w:rsidR="006C7D64" w:rsidRPr="005C6335" w:rsidRDefault="006C7D64" w:rsidP="005C633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  Ход  работы:</w:t>
      </w:r>
    </w:p>
    <w:p w:rsidR="00DF6D03" w:rsidRPr="005C6335" w:rsidRDefault="006C7D64" w:rsidP="005C6335">
      <w:pPr>
        <w:shd w:val="clear" w:color="auto" w:fill="FFFFFF"/>
        <w:ind w:firstLine="709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r w:rsidR="00DF6D03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спользуя  атлас (стр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 w:rsidR="00DF6D03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0-11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  на  контурной  карте  Южной  Америки  обозначьте:  Аргентину</w:t>
      </w:r>
      <w:r w:rsidR="00DF6D03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  Боливи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  Бразилию,  Венесуэлу,  Гайану,  Гвиану (фр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)</w:t>
      </w:r>
      <w:proofErr w:type="gramStart"/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proofErr w:type="gramEnd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 Колумбию,  Панаму,  Парагвай,  Перу,  Суринам,  Тринидад  и  Тобаго,  Уругвай,  Фолклендские  острова   (брит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) 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  Чили,  Эквадор  и  подпишите названия  их  столиц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6C7D64" w:rsidRPr="005C6335" w:rsidRDefault="006C7D64" w:rsidP="005C6335">
      <w:pPr>
        <w:shd w:val="clear" w:color="auto" w:fill="FFFFFF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расным  цветом  закрасьте  страну,  расположенную  на  двух  материках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6C7D64" w:rsidRPr="005C6335" w:rsidRDefault="006C7D64" w:rsidP="005C633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</w:p>
    <w:p w:rsidR="006C7D64" w:rsidRPr="005C6335" w:rsidRDefault="006C7D64" w:rsidP="005C633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D64" w:rsidRPr="005C6335" w:rsidRDefault="006C7D64" w:rsidP="005C63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актическая  работа  № 6</w:t>
      </w:r>
    </w:p>
    <w:p w:rsidR="006C7D64" w:rsidRPr="005C6335" w:rsidRDefault="006C7D64" w:rsidP="005C63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D64" w:rsidRPr="005C6335" w:rsidRDefault="006C7D64" w:rsidP="005C63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Сравнение  природных  зон  по  40-й  параллели  в  Евразии  и  Северной  Америке,  выявление  причин  сходства  и  различий  в  чередовании  природных  зон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. </w:t>
      </w:r>
    </w:p>
    <w:p w:rsidR="006C7D64" w:rsidRPr="005C6335" w:rsidRDefault="006C7D64" w:rsidP="005C633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  Ход   работы:</w:t>
      </w:r>
    </w:p>
    <w:p w:rsidR="006C7D64" w:rsidRPr="005C6335" w:rsidRDefault="006C7D64" w:rsidP="005C633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Вариант  1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6C7D64" w:rsidRPr="005C6335" w:rsidRDefault="006C7D64" w:rsidP="005C633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Используя  карты  атласа:</w:t>
      </w:r>
    </w:p>
    <w:p w:rsidR="006C7D64" w:rsidRPr="005C6335" w:rsidRDefault="006C7D64" w:rsidP="005C6335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1</w:t>
      </w:r>
      <w:r w:rsid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ыпишите  все  природные  зоны  Евразии  и  Северной  Америке  с  запада на  восток  по  40°  с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ш</w:t>
      </w:r>
      <w:proofErr w:type="spellEnd"/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proofErr w:type="gramStart"/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  <w:proofErr w:type="gramEnd"/>
    </w:p>
    <w:p w:rsidR="006C7D64" w:rsidRPr="005C6335" w:rsidRDefault="006C7D64" w:rsidP="005C6335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2</w:t>
      </w:r>
      <w:r w:rsid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пределите  черты  сходства  и  различия  в  природных   компонентах  природных  зон  (средняя  температура  января  и  июля,  годовое количество  осадков  и  их  сезонность,  внутренние  воды,  почвы,  растительность  и  животный  мир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 и  их  расположении  по  территории  материков;</w:t>
      </w:r>
    </w:p>
    <w:p w:rsidR="006C7D64" w:rsidRPr="005C6335" w:rsidRDefault="006C7D64" w:rsidP="005C6335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3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езультаты  работы  занесите  в  таблицу:</w:t>
      </w:r>
    </w:p>
    <w:p w:rsidR="006C7D64" w:rsidRPr="005C6335" w:rsidRDefault="006C7D64" w:rsidP="005C6335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Природные  зоны</w:t>
      </w:r>
    </w:p>
    <w:p w:rsidR="006C7D64" w:rsidRPr="005C6335" w:rsidRDefault="006C7D64" w:rsidP="005C6335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Черты  сходства</w:t>
      </w:r>
    </w:p>
    <w:p w:rsidR="006C7D64" w:rsidRPr="005C6335" w:rsidRDefault="006C7D64" w:rsidP="005C6335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Черты  различия</w:t>
      </w:r>
    </w:p>
    <w:p w:rsidR="006C7D64" w:rsidRPr="005C6335" w:rsidRDefault="006C7D64" w:rsidP="005C6335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в  Евразии</w:t>
      </w:r>
    </w:p>
    <w:p w:rsidR="006C7D64" w:rsidRPr="005C6335" w:rsidRDefault="006C7D64" w:rsidP="005C6335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в  Северной  Америке</w:t>
      </w:r>
    </w:p>
    <w:p w:rsidR="006C7D64" w:rsidRPr="005C6335" w:rsidRDefault="006C7D64" w:rsidP="005C6335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 4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делайте  вывод  о</w:t>
      </w:r>
      <w:r w:rsid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ичинах  разнообразия  природных  зон  и  характере  их  расположения  на  материках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6C7D64" w:rsidRPr="005C6335" w:rsidRDefault="006C7D64" w:rsidP="005C633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 </w:t>
      </w:r>
    </w:p>
    <w:p w:rsidR="006C7D64" w:rsidRPr="005C6335" w:rsidRDefault="006C7D64" w:rsidP="005C633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ариант  2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6C7D64" w:rsidRPr="005C6335" w:rsidRDefault="006C7D64" w:rsidP="005C633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Используя  карты  атласа,  на  контурной  карте  Евразии  различными  цветами  обозначьте  и  подпишите  названия  всех  природных  зон, расположенных  на  40°  с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ш</w:t>
      </w:r>
      <w:proofErr w:type="spellEnd"/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  и  ответьте  на  следующие   вопросы:</w:t>
      </w:r>
    </w:p>
    <w:p w:rsidR="006C7D64" w:rsidRPr="005C6335" w:rsidRDefault="006C7D64" w:rsidP="005C633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 </w:t>
      </w:r>
    </w:p>
    <w:p w:rsidR="006C7D64" w:rsidRPr="005C6335" w:rsidRDefault="006C7D64" w:rsidP="005C6335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) </w:t>
      </w:r>
      <w:r w:rsid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акие природные зоны Евразии на 40- 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й  параллели  отсутствуют  на  этой  же  широте  в  Северной  Америке</w:t>
      </w:r>
      <w:proofErr w:type="gramStart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?</w:t>
      </w:r>
      <w:proofErr w:type="gramEnd"/>
    </w:p>
    <w:p w:rsidR="006C7D64" w:rsidRPr="005C6335" w:rsidRDefault="006C7D64" w:rsidP="005C6335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</w:p>
    <w:p w:rsidR="006C7D64" w:rsidRPr="005C6335" w:rsidRDefault="006C7D64" w:rsidP="005C6335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акие  природные  зоны  Северной  Америки  на  40°  с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ш</w:t>
      </w:r>
      <w:proofErr w:type="spellEnd"/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 отсутствуют  на  этой  же  параллели  в  Евразии</w:t>
      </w:r>
      <w:proofErr w:type="gramStart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?</w:t>
      </w:r>
      <w:proofErr w:type="gramEnd"/>
    </w:p>
    <w:p w:rsidR="006C7D64" w:rsidRPr="005C6335" w:rsidRDefault="006C7D64" w:rsidP="005C6335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</w:p>
    <w:p w:rsidR="006C7D64" w:rsidRPr="005C6335" w:rsidRDefault="006C7D64" w:rsidP="005C6335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</w:t>
      </w:r>
      <w:r w:rsid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ак  различается  расположение  природных  зон  в  Евразии  и  Северной  Америке?  Назовите  главные  причины  этих  различий</w:t>
      </w:r>
    </w:p>
    <w:p w:rsidR="006C7D64" w:rsidRPr="005C6335" w:rsidRDefault="006C7D64" w:rsidP="005C633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D64" w:rsidRPr="005C6335" w:rsidRDefault="006C7D64" w:rsidP="005C63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актическая  работа  № 7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6C7D64" w:rsidRPr="005C6335" w:rsidRDefault="006C7D64" w:rsidP="005C63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Нанесение  на  контурную  карту  крупнейших  стран  Евразии  и  их  столиц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 xml:space="preserve">. </w:t>
      </w:r>
    </w:p>
    <w:p w:rsidR="006C7D64" w:rsidRPr="005C6335" w:rsidRDefault="006C7D64" w:rsidP="005C633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  Ход   работы:</w:t>
      </w:r>
    </w:p>
    <w:p w:rsidR="006C7D64" w:rsidRPr="005C6335" w:rsidRDefault="006C7D64" w:rsidP="005C633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Используя  политическую  карту  мира  (атлас,  стр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 10 - 11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  <w:proofErr w:type="gramEnd"/>
    </w:p>
    <w:p w:rsidR="006C7D64" w:rsidRPr="005C6335" w:rsidRDefault="006C7D64" w:rsidP="005C633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  <w:proofErr w:type="gramStart"/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      обозначьте  границы  и  подпишите  названия  Бангладеш,  Великобритании,  Вьетнама,  Германии,  Индии,  Индонезии,  Ирана,  Италии, Казахстана,  Китая,  Монголии,  Пакистана,  России,  Саудовской  Аравии,  Турции,  Украины,  Филиппин,  Франции,  Японии;</w:t>
      </w:r>
      <w:proofErr w:type="gramEnd"/>
    </w:p>
    <w:p w:rsidR="006C7D64" w:rsidRPr="005C6335" w:rsidRDefault="006C7D64" w:rsidP="005C633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</w:p>
    <w:p w:rsidR="006C7D64" w:rsidRPr="005C6335" w:rsidRDefault="006C7D64" w:rsidP="005C633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       подпишите  названия  столиц  этих  стран;</w:t>
      </w:r>
    </w:p>
    <w:p w:rsidR="006C7D64" w:rsidRPr="005C6335" w:rsidRDefault="006C7D64" w:rsidP="005C633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</w:t>
      </w:r>
    </w:p>
    <w:p w:rsidR="006C7D64" w:rsidRPr="005C6335" w:rsidRDefault="006C7D64" w:rsidP="005C6335">
      <w:p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        красным  цветом  закрасьте  территорию  самой  большой  страны  по  площади  территории,  а  жёлтым – самой  большой  по  численности населения</w:t>
      </w:r>
      <w:r w:rsidR="00AF045E" w:rsidRPr="005C633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6C7D64" w:rsidRPr="005C6335" w:rsidRDefault="006C7D64" w:rsidP="005C633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D64" w:rsidRPr="005C6335" w:rsidRDefault="006C7D64" w:rsidP="005C633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7D64" w:rsidRPr="005C6335" w:rsidRDefault="006C7D64" w:rsidP="005C633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DEC" w:rsidRPr="005C6335" w:rsidRDefault="008D6DEC" w:rsidP="005C633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ый тест</w:t>
      </w:r>
    </w:p>
    <w:p w:rsidR="008D6DEC" w:rsidRPr="005C6335" w:rsidRDefault="008D6DEC" w:rsidP="005C633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 вариант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ереведите в численный масштаб: в 1 см – 250 метров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ой азимут имеет направление северо-восток?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0 градусов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 градусов  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 градусов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5 градусов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координаты города Москва – столицы России  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акой город находится севернее Москва или Санкт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етербург?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Найдите лишнее слово:  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т    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    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мза  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альт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ова главная причина образования морских течений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ые ветры                                    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трясения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лижение и удаление Луны              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ература воды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ите лишнее слово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азонка    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а  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лиманджаро  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а    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го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    8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кажите стрелками направление ветра между точками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, укажите в каком случае ветер самый сильный: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8 м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 и   762 м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0 м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 и   750 м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9 м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 и   760 м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5 м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  и   752 м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     9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  Найдите соответствие: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    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ор для определения температуры                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емометр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Прибор для определения скорости ветра        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холот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ор для определения Глубины дна                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ометр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лавная река со всеми притоками образует:      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    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раздел  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ную систему  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ссейн реки  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ную долину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Назовите время суток, если на побережье ветер дует с моря на материк?                                                                                                                              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 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чер  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ночь  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о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амые большие разрушения получают здания, находящиеся при землетрясении: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      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оне  землетрясения                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раине зоны землетрясения                  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    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пицентре землетрясения      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чаге землетрясения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и подпишите географический объект, координаты которого  55° 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 160 °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оленость 12 ‰ (промилл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чает, что содержание солей в 1 л воды: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2 грамма  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граммов  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120 граммов  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0 граммов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рисуйте условные знаки плана местности – луг и болото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ерите неверное утверждение:    Климат местности зависит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Близости океанов                      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одствующих ветров                                                        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 года (Зима или Лето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  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графической широты местности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участок суши с абсолютной высотой до 200 метров                                                                                                                                  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менность  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ина  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скогорье  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гора  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Высота точки земной поверхности над уровнем моря называется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й высотой                    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Постоянной высотой                                                    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солютной высотой                        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Настоящей высотой                                                                          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ням равноденствий относятся следующие даты: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2 июня                  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3 сентября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2 декабря              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1 марта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 предложение: 22 декабря день длиннее ночи в ____________ полушар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соответствие:</w:t>
      </w:r>
    </w:p>
    <w:tbl>
      <w:tblPr>
        <w:tblW w:w="9039" w:type="dxa"/>
        <w:tblCellMar>
          <w:left w:w="0" w:type="dxa"/>
          <w:right w:w="0" w:type="dxa"/>
        </w:tblCellMar>
        <w:tblLook w:val="04A0"/>
      </w:tblPr>
      <w:tblGrid>
        <w:gridCol w:w="3794"/>
        <w:gridCol w:w="5245"/>
      </w:tblGrid>
      <w:tr w:rsidR="008D6DEC" w:rsidRPr="005C6335" w:rsidTr="00496424"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EC" w:rsidRPr="005C6335" w:rsidRDefault="008D6DEC" w:rsidP="005C6335">
            <w:pPr>
              <w:ind w:left="567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8e5c542aad760e5f624366bab2fc671e908bd08b"/>
            <w:bookmarkStart w:id="1" w:name="113"/>
            <w:bookmarkEnd w:id="0"/>
            <w:bookmarkEnd w:id="1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ный тропик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EC" w:rsidRPr="005C6335" w:rsidRDefault="008D6DEC" w:rsidP="005C6335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5º  </w:t>
            </w: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spellEnd"/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proofErr w:type="spellEnd"/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:rsidR="008D6DEC" w:rsidRPr="005C6335" w:rsidRDefault="008D6DEC" w:rsidP="005C6335">
      <w:pPr>
        <w:ind w:firstLine="709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bookmarkStart w:id="2" w:name="143a2094b2b2f9df13160c84bb51f1f6a3e25ed6"/>
      <w:bookmarkStart w:id="3" w:name="114"/>
      <w:bookmarkEnd w:id="2"/>
      <w:bookmarkEnd w:id="3"/>
    </w:p>
    <w:tbl>
      <w:tblPr>
        <w:tblW w:w="9039" w:type="dxa"/>
        <w:tblCellMar>
          <w:left w:w="0" w:type="dxa"/>
          <w:right w:w="0" w:type="dxa"/>
        </w:tblCellMar>
        <w:tblLook w:val="04A0"/>
      </w:tblPr>
      <w:tblGrid>
        <w:gridCol w:w="3794"/>
        <w:gridCol w:w="5245"/>
      </w:tblGrid>
      <w:tr w:rsidR="008D6DEC" w:rsidRPr="005C6335" w:rsidTr="00496424"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EC" w:rsidRPr="005C6335" w:rsidRDefault="008D6DEC" w:rsidP="005C6335">
            <w:pPr>
              <w:ind w:left="72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ный тропик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EC" w:rsidRPr="005C6335" w:rsidRDefault="008D6DEC" w:rsidP="005C6335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,5º </w:t>
            </w: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spellEnd"/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proofErr w:type="spellEnd"/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:rsidR="008D6DEC" w:rsidRPr="005C6335" w:rsidRDefault="008D6DEC" w:rsidP="005C6335">
      <w:pPr>
        <w:ind w:firstLine="709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bookmarkStart w:id="4" w:name="20f58db32faacfc7327390ecd75cd2cead32c73c"/>
      <w:bookmarkStart w:id="5" w:name="115"/>
      <w:bookmarkEnd w:id="4"/>
      <w:bookmarkEnd w:id="5"/>
    </w:p>
    <w:tbl>
      <w:tblPr>
        <w:tblW w:w="9039" w:type="dxa"/>
        <w:tblCellMar>
          <w:left w:w="0" w:type="dxa"/>
          <w:right w:w="0" w:type="dxa"/>
        </w:tblCellMar>
        <w:tblLook w:val="04A0"/>
      </w:tblPr>
      <w:tblGrid>
        <w:gridCol w:w="3794"/>
        <w:gridCol w:w="5245"/>
      </w:tblGrid>
      <w:tr w:rsidR="008D6DEC" w:rsidRPr="005C6335" w:rsidTr="00496424"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EC" w:rsidRPr="005C6335" w:rsidRDefault="008D6DEC" w:rsidP="005C6335">
            <w:pPr>
              <w:ind w:left="142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верный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ярный круг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EC" w:rsidRPr="005C6335" w:rsidRDefault="008D6DEC" w:rsidP="005C6335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6,5º с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proofErr w:type="spellEnd"/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:rsidR="008D6DEC" w:rsidRPr="005C6335" w:rsidRDefault="008D6DEC" w:rsidP="005C6335">
      <w:pPr>
        <w:ind w:firstLine="709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bookmarkStart w:id="6" w:name="04ad81b4cf9b431c80d6ad6d90f1c4fe9c650fa2"/>
      <w:bookmarkStart w:id="7" w:name="116"/>
      <w:bookmarkEnd w:id="6"/>
      <w:bookmarkEnd w:id="7"/>
    </w:p>
    <w:tbl>
      <w:tblPr>
        <w:tblW w:w="9039" w:type="dxa"/>
        <w:tblCellMar>
          <w:left w:w="0" w:type="dxa"/>
          <w:right w:w="0" w:type="dxa"/>
        </w:tblCellMar>
        <w:tblLook w:val="04A0"/>
      </w:tblPr>
      <w:tblGrid>
        <w:gridCol w:w="3794"/>
        <w:gridCol w:w="5245"/>
      </w:tblGrid>
      <w:tr w:rsidR="008D6DEC" w:rsidRPr="005C6335" w:rsidTr="00496424"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EC" w:rsidRPr="005C6335" w:rsidRDefault="008D6DEC" w:rsidP="005C6335">
            <w:pPr>
              <w:ind w:left="720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ный полярный круг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EC" w:rsidRPr="005C6335" w:rsidRDefault="008D6DEC" w:rsidP="005C6335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5º с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proofErr w:type="spellEnd"/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23 сентября Солнце в зените находится:</w:t>
      </w:r>
    </w:p>
    <w:p w:rsidR="008D6DEC" w:rsidRPr="005C6335" w:rsidRDefault="008D6DEC" w:rsidP="005C6335">
      <w:pPr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экватором</w:t>
      </w:r>
    </w:p>
    <w:p w:rsidR="008D6DEC" w:rsidRPr="005C6335" w:rsidRDefault="008D6DEC" w:rsidP="005C6335">
      <w:pPr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д северным тропиком</w:t>
      </w:r>
    </w:p>
    <w:p w:rsidR="008D6DEC" w:rsidRPr="005C6335" w:rsidRDefault="008D6DEC" w:rsidP="005C6335">
      <w:pPr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д южным тропиком</w:t>
      </w:r>
    </w:p>
    <w:p w:rsidR="008D6DEC" w:rsidRPr="005C6335" w:rsidRDefault="008D6DEC" w:rsidP="005C6335">
      <w:pPr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д полярными круга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рные ночи бывают на широте:</w:t>
      </w:r>
    </w:p>
    <w:p w:rsidR="008D6DEC" w:rsidRPr="005C6335" w:rsidRDefault="008D6DEC" w:rsidP="005C6335">
      <w:pPr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50º 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º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00º 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67º 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юле Солнце освещает:</w:t>
      </w:r>
    </w:p>
    <w:p w:rsidR="008D6DEC" w:rsidRPr="005C6335" w:rsidRDefault="008D6DEC" w:rsidP="005C6335">
      <w:pPr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еверное полушарие</w:t>
      </w:r>
    </w:p>
    <w:p w:rsidR="008D6DEC" w:rsidRPr="005C6335" w:rsidRDefault="008D6DEC" w:rsidP="005C6335">
      <w:pPr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ное полушарие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е время летом, при ясной погоде, наблюдается наибольшая температура воздуха:</w:t>
      </w:r>
    </w:p>
    <w:p w:rsidR="008D6DEC" w:rsidRPr="005C6335" w:rsidRDefault="008D6DEC" w:rsidP="005C6335">
      <w:pPr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день</w:t>
      </w:r>
    </w:p>
    <w:p w:rsidR="008D6DEC" w:rsidRPr="005C6335" w:rsidRDefault="008D6DEC" w:rsidP="005C6335">
      <w:pPr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олудня</w:t>
      </w:r>
    </w:p>
    <w:p w:rsidR="008D6DEC" w:rsidRPr="005C6335" w:rsidRDefault="008D6DEC" w:rsidP="005C6335">
      <w:pPr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лудня</w:t>
      </w:r>
    </w:p>
    <w:p w:rsidR="008D6DEC" w:rsidRPr="005C6335" w:rsidRDefault="008D6DEC" w:rsidP="005C6335">
      <w:pPr>
        <w:ind w:left="6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ите пропуск: При подъёме в горы атмосферное давление ____________ каждые 10,5 м на 1 мм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ind w:left="6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соответствие:</w:t>
      </w:r>
    </w:p>
    <w:p w:rsidR="008D6DEC" w:rsidRPr="005C6335" w:rsidRDefault="008D6DEC" w:rsidP="005C6335">
      <w:pPr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ний муссон</w:t>
      </w:r>
    </w:p>
    <w:p w:rsidR="008D6DEC" w:rsidRPr="005C6335" w:rsidRDefault="008D6DEC" w:rsidP="005C6335">
      <w:pPr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мний муссон  </w:t>
      </w:r>
    </w:p>
    <w:p w:rsidR="008D6DEC" w:rsidRPr="005C6335" w:rsidRDefault="008D6DEC" w:rsidP="005C633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DEC" w:rsidRPr="005C6335" w:rsidRDefault="008D6DEC" w:rsidP="005C633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вариант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ереведите в численный масштаб: в 1 см – 75 метров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ой азимут имеет направление юго-запад?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0 градусов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 градусов  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 градусов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5 градусов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координаты города Санкт-Петербург                              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ой город находится южнее Нью-Йорк или Пекин?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Найдите лишнее слово:                                                                            </w:t>
      </w:r>
    </w:p>
    <w:p w:rsidR="008D6DEC" w:rsidRPr="005C6335" w:rsidRDefault="008D6DEC" w:rsidP="005C6335">
      <w:pPr>
        <w:ind w:left="64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  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стняк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ок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альт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ова главная причина образования приливов и отливов?  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ые ветры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трясения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лижение и удаление Луны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ература воды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ите лишнее слово: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йкал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пийское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    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дожское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    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л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    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альское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    8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кажите стрелками направление ветра между точками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, укажите в   каком случае ветер самый сильный: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61 м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 и   752 м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5 м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 и   750 м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8 м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 и   760 м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62 м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  и   758 м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т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   9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Найдите соответствие: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ор для определения направления ветра    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метр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ор для определения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ления            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садкомер</w:t>
      </w:r>
      <w:proofErr w:type="spellEnd"/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ор для определения количества осадков  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Флюгер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    10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ок земной поверхности, с которого вся вода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екает в одну реку          называется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:                                                                                                    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    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раздел  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речная система  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ссейн реки  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ина реки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овите время года, если на побережье ветер дует с материка на море?  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  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на  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о  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осень  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ма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место в глубине земли, где происходят толчки при землетрясении?                                                                                                      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 землетрясения    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окраина зоны землетрясения                                    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эпицентр землетрясения  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очаг землетрясения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е и подпишите географический объект, координаты которого 3°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°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олёность 42 ‰ (промилл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чает, что содержание солей в 1 л воды: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2 грамма  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 грамма  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0 граммов  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4200 граммов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рисуйте условные знаки плана местности – фруктовый сад и овра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ыберите неверное утверждение:    Климат местности зависит от:                                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Близости гор      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них заморозков                                                      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ты над уровнем моря    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льефа местности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участок суши с абсолютной высотой от 500 до 1000 метров?                                                                                                                                  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менность  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ина  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скогорье  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гора  </w:t>
      </w:r>
    </w:p>
    <w:p w:rsidR="008D6DEC" w:rsidRPr="005C6335" w:rsidRDefault="008D6DEC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Как называется превышение по отвесу одной точки земной поверхности над другой?                                                                                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й высотой  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Постоянной высотой                                                    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солютной высотой      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Настоящей высотой    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ням равноденствий относятся следующие даты: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3 сентября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 июня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марта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 декабря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 предложение: 22 декабря день короче ночи в ____________ полушар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соответствие:</w:t>
      </w:r>
    </w:p>
    <w:tbl>
      <w:tblPr>
        <w:tblW w:w="8897" w:type="dxa"/>
        <w:tblCellMar>
          <w:left w:w="0" w:type="dxa"/>
          <w:right w:w="0" w:type="dxa"/>
        </w:tblCellMar>
        <w:tblLook w:val="04A0"/>
      </w:tblPr>
      <w:tblGrid>
        <w:gridCol w:w="3936"/>
        <w:gridCol w:w="4961"/>
      </w:tblGrid>
      <w:tr w:rsidR="008D6DEC" w:rsidRPr="005C6335" w:rsidTr="00496424"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EC" w:rsidRPr="005C6335" w:rsidRDefault="008D6DEC" w:rsidP="005C633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f58d51f07279eec8249a41043bebaa17cda49fe3"/>
            <w:bookmarkStart w:id="9" w:name="117"/>
            <w:bookmarkEnd w:id="8"/>
            <w:bookmarkEnd w:id="9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жный тропик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EC" w:rsidRPr="005C6335" w:rsidRDefault="008D6DEC" w:rsidP="005C6335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5º  </w:t>
            </w: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spellEnd"/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proofErr w:type="spellEnd"/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:rsidR="008D6DEC" w:rsidRPr="005C6335" w:rsidRDefault="008D6DEC" w:rsidP="005C6335">
      <w:pPr>
        <w:ind w:firstLine="709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bookmarkStart w:id="10" w:name="ad02b248c9609dfb6302594a0d5b68a495de0c2b"/>
      <w:bookmarkStart w:id="11" w:name="118"/>
      <w:bookmarkEnd w:id="10"/>
      <w:bookmarkEnd w:id="11"/>
    </w:p>
    <w:tbl>
      <w:tblPr>
        <w:tblW w:w="8897" w:type="dxa"/>
        <w:tblCellMar>
          <w:left w:w="0" w:type="dxa"/>
          <w:right w:w="0" w:type="dxa"/>
        </w:tblCellMar>
        <w:tblLook w:val="04A0"/>
      </w:tblPr>
      <w:tblGrid>
        <w:gridCol w:w="3936"/>
        <w:gridCol w:w="4961"/>
      </w:tblGrid>
      <w:tr w:rsidR="008D6DEC" w:rsidRPr="005C6335" w:rsidTr="00496424"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EC" w:rsidRPr="005C6335" w:rsidRDefault="008D6DEC" w:rsidP="005C633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верный тропик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EC" w:rsidRPr="005C6335" w:rsidRDefault="008D6DEC" w:rsidP="005C6335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,5º </w:t>
            </w: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spellEnd"/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proofErr w:type="spellEnd"/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:rsidR="008D6DEC" w:rsidRPr="005C6335" w:rsidRDefault="008D6DEC" w:rsidP="005C6335">
      <w:pPr>
        <w:ind w:firstLine="709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bookmarkStart w:id="12" w:name="54582df25792adbc25a02e0ce502021af1a4f58f"/>
      <w:bookmarkStart w:id="13" w:name="119"/>
      <w:bookmarkEnd w:id="12"/>
      <w:bookmarkEnd w:id="13"/>
    </w:p>
    <w:tbl>
      <w:tblPr>
        <w:tblW w:w="8897" w:type="dxa"/>
        <w:tblCellMar>
          <w:left w:w="0" w:type="dxa"/>
          <w:right w:w="0" w:type="dxa"/>
        </w:tblCellMar>
        <w:tblLook w:val="04A0"/>
      </w:tblPr>
      <w:tblGrid>
        <w:gridCol w:w="3936"/>
        <w:gridCol w:w="4961"/>
      </w:tblGrid>
      <w:tr w:rsidR="008D6DEC" w:rsidRPr="005C6335" w:rsidTr="00496424"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EC" w:rsidRPr="005C6335" w:rsidRDefault="008D6DEC" w:rsidP="005C633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жный полярный круг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EC" w:rsidRPr="005C6335" w:rsidRDefault="008D6DEC" w:rsidP="005C6335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5º с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proofErr w:type="spellEnd"/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:rsidR="008D6DEC" w:rsidRPr="005C6335" w:rsidRDefault="008D6DEC" w:rsidP="005C6335">
      <w:pPr>
        <w:ind w:firstLine="709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bookmarkStart w:id="14" w:name="4f7094a4c42b901c34a837e419f919c0b2815072"/>
      <w:bookmarkStart w:id="15" w:name="120"/>
      <w:bookmarkEnd w:id="14"/>
      <w:bookmarkEnd w:id="15"/>
    </w:p>
    <w:tbl>
      <w:tblPr>
        <w:tblW w:w="8897" w:type="dxa"/>
        <w:tblCellMar>
          <w:left w:w="0" w:type="dxa"/>
          <w:right w:w="0" w:type="dxa"/>
        </w:tblCellMar>
        <w:tblLook w:val="04A0"/>
      </w:tblPr>
      <w:tblGrid>
        <w:gridCol w:w="3936"/>
        <w:gridCol w:w="4961"/>
      </w:tblGrid>
      <w:tr w:rsidR="008D6DEC" w:rsidRPr="005C6335" w:rsidTr="00496424">
        <w:tc>
          <w:tcPr>
            <w:tcW w:w="3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EC" w:rsidRPr="005C6335" w:rsidRDefault="008D6DEC" w:rsidP="005C633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верный полярный круг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DEC" w:rsidRPr="005C6335" w:rsidRDefault="008D6DEC" w:rsidP="005C6335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5º с</w:t>
            </w:r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proofErr w:type="spellEnd"/>
            <w:r w:rsidR="00AF045E"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21 марта Солнце в зените находится: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д экватором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д северным тропиком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д южным тропиком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д полярными круга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лярные ночи бывают на широте: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50º 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º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00º 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67º 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кабре Солнце освещает: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еверное полушарие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ное полушарие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 какое время летом при ясной погоде наблюдается наименьшая температура воздуха?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чь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восходом Солнца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захода Солнца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ите пропуски: При подъёме вверх температура воздуха уменьшается на каждые ________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_______º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е соответствие: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невной бриз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очной бриз</w:t>
      </w:r>
    </w:p>
    <w:p w:rsidR="008D6DEC" w:rsidRPr="005C6335" w:rsidRDefault="008D6DEC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DEC" w:rsidRPr="005C6335" w:rsidRDefault="008D6DEC" w:rsidP="005C6335">
      <w:pPr>
        <w:ind w:firstLine="709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8D6DEC" w:rsidRPr="005C6335" w:rsidRDefault="008D6DEC" w:rsidP="005C6335">
      <w:pPr>
        <w:ind w:firstLine="709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класс</w:t>
      </w:r>
    </w:p>
    <w:p w:rsidR="002011EC" w:rsidRPr="005C6335" w:rsidRDefault="002011EC" w:rsidP="005C633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ие работы по географии 8 класс</w:t>
      </w:r>
    </w:p>
    <w:p w:rsidR="002011EC" w:rsidRPr="005C6335" w:rsidRDefault="002011EC" w:rsidP="005C6335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№1: «Характеристика географического положения России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№2: «Сравнение географического положения России и других стран»</w:t>
      </w:r>
    </w:p>
    <w:p w:rsidR="002011EC" w:rsidRPr="005C6335" w:rsidRDefault="002011EC" w:rsidP="005C6335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№3: «Определение поясного времени для разных городов России»</w:t>
      </w:r>
    </w:p>
    <w:p w:rsidR="002011EC" w:rsidRPr="005C6335" w:rsidRDefault="002011EC" w:rsidP="005C6335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№4: «Анализ карт административно территориального и политико-административного деления страны»</w:t>
      </w:r>
    </w:p>
    <w:p w:rsidR="002011EC" w:rsidRPr="005C6335" w:rsidRDefault="002011EC" w:rsidP="005C6335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ая работа№5: «Выявление зависимости между тектоническим строением, рельефом и размещением основных групп полезных ископаемых»</w:t>
      </w:r>
    </w:p>
    <w:p w:rsidR="002011EC" w:rsidRPr="005C6335" w:rsidRDefault="002011EC" w:rsidP="005C6335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№6: «Определение по картам закономерностей распределения солнечной радиации, средних температур, годового количества осадков по территории страны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№7: «Определение по синоптической карте особенностей погоды для различных пунктов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№8: «Способы адаптации человека к разнообразным климатическим условиям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№9: «Зависимость между режимом, характером течения рек, рельефом и климатом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№10: «Объяснение закономерностей размещения разных видов вод суши, и связанных с ними опасных природных явлений на территории страны в зависимости от рельефа и климата»</w:t>
      </w:r>
    </w:p>
    <w:p w:rsidR="002011EC" w:rsidRPr="005C6335" w:rsidRDefault="002011EC" w:rsidP="005C6335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№11: « Оценка обеспеченности водными ресурсами крупных регионов России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№12: «Знакомство с образцами почв своей местности и особенностями их использования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№13: «Составление прогноза изменений растительного и животного мира при заданных условиях изменения других компонентов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№14: «Анализ физических карты и карт компонентов природы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B68F0" w:rsidRPr="005C6335" w:rsidRDefault="00EB68F0" w:rsidP="005C6335">
      <w:pPr>
        <w:widowControl/>
        <w:shd w:val="clear" w:color="auto" w:fill="FFFFFF"/>
        <w:autoSpaceDE/>
        <w:autoSpaceDN/>
        <w:adjustRightInd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 1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еме «Характеристика географического положения России»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Цель: развитие знаний об особенностях географического положения России, представлений об обширности территории стран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физическая карта России, мира, атлас за 8 класс, контурные карт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ивная карточк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изической карте атласа определите крайние точки Российской Федерации на западе, востоке, юге и север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есите их на контурную карту, определите и надпишите их географические координат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есите государственную границу России, выделите государства, имеющие с Россией самую короткую и самую длинную государственную границу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наибольшую протяженность территории России с запада на восток и с севера на юг, сравните с протяженностью других стран, полученные данные надпишите на контурной карт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те площадь Российской Федерации (17 075 400 км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лощадью других государств мир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ишите в тетрадь пять самых больших по площади государств с их столица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ьте рассказ об изменении географического положения России в XX век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ишите в тетрадь основные исторические события, которые вызвали изменение географического положения нашего государств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 2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равнение географического положения России и других стран»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Цель: сравнить географическое положение России и других стран, выявить благоприятные и неблагоприятные черты географического положения России по отношению к другим страна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физическая и политическая карта России и мира, атлас за 8 клас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ивная карточк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йте диаграмму, используя приведенные в таблице данны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России с государствами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о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крупнейших государств мира, </w:t>
      </w:r>
      <w:proofErr w:type="spellStart"/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оссия  - 17,1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нада - 9,98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итай - 9,56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ША - 9,36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разилия - 8,51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встралия - 7,59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 можно доказать, что Россия - северная страна?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ие особенности экономико-географического положения благоприятны для развития нашей страны?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ите таблицы и сделайте выводы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географического положения России с положением других государст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по отношению к экватору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по отношению к нулевому меридиану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на материке, части свет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Моря и океаны, омывающие страну (морские границ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11EC" w:rsidRPr="005C6335" w:rsidRDefault="002011EC" w:rsidP="005C6335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оседние государств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ы крайних точек стран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ценка географического положения страны для жизни и хозяйственной деятельности насел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, связанные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 географическим положением России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ложности, связанные с географическим положением России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имеем открытие выходы в моря в Азии и Европ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ие же государства таких выходов не имеют и вынуждены транспортировать свои грузы через соседние государства (т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ься транзито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прямого выхода к морю велико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 государств добивались его даже военными средства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, например, при Петре I «прорубила окно» в Европу после длительной войны со Швецией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граничим в основном с дружественными государства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соседство необходимо все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 для страны с такими протяженными границами, как наши, это особенно важно</w:t>
      </w:r>
      <w:proofErr w:type="gramEnd"/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ельная часть нашей территории равнинна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блегчает хозяйственную деятельность насел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зарубежных государств многие имеют гористый рельеф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а страна расположена в двух частях света: Европе и Азии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 какой страной Россия имеет сходное географическое положение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11EC" w:rsidRPr="005C6335" w:rsidRDefault="002011EC" w:rsidP="005C6335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ое положение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х стран значительно отличается от географического положения России 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 3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Анализ карт административн</w:t>
      </w:r>
      <w:proofErr w:type="gramStart"/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-</w:t>
      </w:r>
      <w:proofErr w:type="gramEnd"/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рриториального и политико-административного деления страны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Цель: дать понятие «федерация » и административно- территориальный состав страны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Ход урока:</w:t>
      </w:r>
    </w:p>
    <w:p w:rsidR="002011EC" w:rsidRPr="005C6335" w:rsidRDefault="002011EC" w:rsidP="005C633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е название Росси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ая Федерац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значает слово « федерация?» (союз, объединени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я - форма государственного устройства, при которой части федеративного государства являются государственными образованиями (субъекта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ющими определённой политической самостоятельностью</w:t>
      </w:r>
    </w:p>
    <w:p w:rsidR="002011EC" w:rsidRPr="005C6335" w:rsidRDefault="002011EC" w:rsidP="005C633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чему Россия стала федерацией?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ичины: • Большая площадь; • Большое количество присоединённых территорий и народов, проживающих на них; • Трудности в управлении такой большой и разнородной территорие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крепления эффективности государственной власти, совершенствования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законов, Конституции России были образованы - федеральные округ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й округ - административно- территориальная единица прямого подчинения центральным властям государства, не являющаяся субъектом федерации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3 м а я 2 0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7 Ф О 1 9 я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 </w:t>
      </w:r>
      <w:proofErr w:type="spellStart"/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2 0 1 0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8 Ф О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ипы субъектов Российской Федерации § 9 краёв § 46 областей § 2 города федерального значения § 21 республика § 1 автономная область § 4 автономных округа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заимоотношениях с федеральными органами государственной власти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субъекты Российской Федерации между собой равноправн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марта 2008 года таких субъектов 8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-территориальные образования Национальн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ые образования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/карте: обведите границы и подпишите все субъекты РФ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аполните таблицу «Административные единицы и их центры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субъект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е округ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 4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 теме «Определение поясного времени для разных городов России»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Цель: формирование умений определять местное и поясное время, разницу во времени между различными города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рисунок в учебник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ивная карточк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поясное время в Якутске, если в Москве 10 ч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раткая запись условия: Москва - 10 ч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Якутск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?</w:t>
      </w:r>
      <w:proofErr w:type="gramEnd"/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выполнения задания: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, в каких часовых поясах находятся данные пункты: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Москва - во 2-м, Якутск - в 8-м;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разницу между часовыми поясами: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8-2 = 6: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поясное время в заданном пункте, учитывая, что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ападу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уменьшается, к востоку - увеличивается: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0 + 6 = 16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твет: в Якутске 16 ч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полнить самостоятельно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11EC" w:rsidRPr="005C6335" w:rsidRDefault="002011EC" w:rsidP="005C6335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поясное время в Москве, если в Петропавловске-Камчатском 8 ч вечер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поясное время в Ставрополе, если в Новосибирске 13 ч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е разницу во времени между городами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бург и Верхоянск,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дан и Иркутск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их часовых поясах находятся эти города?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ите 18 ч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поясное время в Москв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полнительные задания</w:t>
      </w:r>
    </w:p>
    <w:p w:rsidR="002011EC" w:rsidRPr="005C6335" w:rsidRDefault="002011EC" w:rsidP="005C633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сколько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каком направлении нужно перевести стрелки часов, если мы перелетим из 3-го часового пояса в 8-й? в 1-й?</w:t>
      </w:r>
    </w:p>
    <w:p w:rsidR="002011EC" w:rsidRPr="005C6335" w:rsidRDefault="002011EC" w:rsidP="005C633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чему при перелете из Москвы в Екатеринбург нужно переводить стрелки часов, а при перелете в Мурманск на такое же расстояние не надо?</w:t>
      </w:r>
    </w:p>
    <w:p w:rsidR="002011EC" w:rsidRPr="005C6335" w:rsidRDefault="002011EC" w:rsidP="005C633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отличается поясное время от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екретного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Москва, Хартум (Египет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тория (ЮАР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агаются в одном часовом поясе (2-о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чает ли это, что их жители живут по одинаковому времени?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ли получить поздравление с Новым годом в Ставрополе 31 декабря, если оно было послано из Владивостока I января?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 5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 теме «Выявление зависимости между тектоническим строением, рельефом и размещением основных групп полезных ископаемых»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Цели: 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зависимость между тектоническим строением, рельефом и размещением основных групп полезных ископаемых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ить и оценить умение сопоставлять карты, объяснять выявленные закономерност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тектоническая, геологическая, физическая карты России, атлас за 8 клас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ивная карточк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ите таблицу, рассмотрев пример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ападно-Сибирской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менност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ктонические структуры, залегающие в основании территории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Формы рельеф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лезные ископаемые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ывод о связи тектонического строения с рельефом и полезными ископаемыми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ьте в тетради характеристику рельефа и полезных ископаемых Русской равнины по следующему плану:</w:t>
      </w:r>
    </w:p>
    <w:p w:rsidR="002011EC" w:rsidRPr="005C6335" w:rsidRDefault="002011EC" w:rsidP="005C6335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де находится территория?</w:t>
      </w:r>
    </w:p>
    <w:p w:rsidR="002011EC" w:rsidRPr="005C6335" w:rsidRDefault="002011EC" w:rsidP="005C6335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кой тектонической структуре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иурочена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ого возраста породы слагают территорию и как они залегают? Как это отразилось в рельефе?</w:t>
      </w:r>
    </w:p>
    <w:p w:rsidR="002011EC" w:rsidRPr="005C6335" w:rsidRDefault="002011EC" w:rsidP="005C6335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 изменяются высоты по территории?</w:t>
      </w:r>
    </w:p>
    <w:p w:rsidR="002011EC" w:rsidRPr="005C6335" w:rsidRDefault="002011EC" w:rsidP="005C6335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ие внешние процессы участвовали в формировании рельефа? Какие формы они создали?</w:t>
      </w:r>
    </w:p>
    <w:p w:rsidR="002011EC" w:rsidRPr="005C6335" w:rsidRDefault="002011EC" w:rsidP="005C6335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ие полезные ископаемые есть на равнине, где и почему они распространены?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йте характеристику рельефа своей местност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ите особенност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те влияние рельефа на жизнь и деятельность человек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йте оценку минерально-сырьевых ресурсо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 6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еме: «Определение по картам закономерностей распределения солнечной радиации, средних температур января и июля, годового количества осадков по территории страны»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Цель: Изучить закономерности распределения солнечной радиации, температур и осадков по территории нашей страны, объяснить выявленные закономерности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климатические карты России, атлас за 8 класс, рисунки в учебник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ивная карточк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льзуясь картами и рисунками в учебнике и в атласе проанализируйте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ерности распределения солнечной радиации, средних температур, количества осадков для различных территорий Росс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работы оформите в виде таблиц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ип климат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уммарная солнечная радиация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редние температуры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C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реднегодовое кол-во осадков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спаряемость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увлажнения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х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 7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еме: «Определение по синоптической карте особенностей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огоды для различных пунктов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ставление прогноза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огоды»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Цели: I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иться определять по синоптической карте особенности погоды для различных пункто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иться составлять элементарные прогнозы погод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ить и оценить знания основных факторов, влияющих на состояние нижнего слоя тропосферы - погоду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синоптические карты России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ивная карточк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равните состояние погоды в городах по предложенному плану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йте вывод, какой климат более благоприятный для жизни человек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лан сравнения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мск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зань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ладивосток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ература воздуха, средняя, максимальная,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а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осадков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чность; если есть осадки, то какие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атмосферный фронт оказывает влияние на состояние погоды, воздушные массы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климат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A62" w:rsidRPr="005C6335" w:rsidRDefault="00E82A62" w:rsidP="005C6335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№8: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Способы адаптации человека к разнообразным климатическим условиям»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Цель: рассмотреть способы адаптации человека к разнообразным климатическим условиям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есед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«адаптации»? (Приспособление организма к природной сред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 каком климатическом поясе мы живем? Что характерно для данного климата? Какое влияние оказывает климат на человека? Климат определяет для человека: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 жилья и одежды;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 питания;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асселение человек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азвития производительных сил;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шний облик (строение глаз, цвет кожи, форма носа, рост и телосложение и т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 самочувствие человек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эти факторы подробне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таблицы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й пояс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испособление человека к климатическим условиям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 9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еме</w:t>
      </w:r>
      <w:r w:rsidR="00E82A62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оставление характеристики одной из рек с использованием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иматических карт и </w:t>
      </w:r>
      <w:proofErr w:type="spellStart"/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матограмм</w:t>
      </w:r>
      <w:proofErr w:type="spellEnd"/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Цель: развитие умений давать характеристику рекам, используя карты и другие источники информац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тематические карты атласа 8 класс, дополнительная литератур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ивная карточк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йте определения следующих понятий: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«питание реки» -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«режим реки» -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«годовой сток реки» -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«падение реки» -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йте характеристику одной из рек России по плану:</w:t>
      </w:r>
    </w:p>
    <w:p w:rsidR="002011EC" w:rsidRPr="005C6335" w:rsidRDefault="002011EC" w:rsidP="005C6335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рек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сток, направление течения, усть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ассейну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го океана принадлежит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пита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ежим рек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адение и уклон рек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 теч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е использовани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экологии и возможные пути их реш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 10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еме: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бъяснение </w:t>
      </w:r>
      <w:proofErr w:type="gramStart"/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омерностей размещения различных видов вод суши</w:t>
      </w:r>
      <w:proofErr w:type="gramEnd"/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вязанных с ними опасных природных явлений на территории страны в зависимости от рельефа и климата»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Цели:</w:t>
      </w:r>
    </w:p>
    <w:p w:rsidR="002011EC" w:rsidRPr="005C6335" w:rsidRDefault="002011EC" w:rsidP="005C6335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понятий по теме «Внутренние воды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выявлять закономерности размещения разных видов вод суши и связанных с ними опасных природных явлений на территории объекта *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ние умений определять причинно-следственные связ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переводить картографическую информацию в письменную речь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работать с различными источниками информац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сопоставлять, делать выводы, выбирать главное, сравнивать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тематические карты атласа 8 класс, дополнительная литератур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ивная карточк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понятие «опасные природные явления», связанные с темой «Внутренние воды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 виды вод суши, расположенные на территории объекта*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ите виды опасных природных явлений, происходящих на территории объекта*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размещение вод суши на территории другого субъекта РФ, сравните с полученными результатами на территории объекта*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главные закономерности размещения разных видов вод суши и связанных с ними опасных природных явлений на территории объекта *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причинно-следственные связи (объясните полученные закономерност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 11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еме: «Оценка обеспеченности водными ресурсами крупных регионов России»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Цели:</w:t>
      </w:r>
    </w:p>
    <w:p w:rsidR="002011EC" w:rsidRPr="005C6335" w:rsidRDefault="002011EC" w:rsidP="005C6335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понятий по теме «Внутренние воды и водные ресурсы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определять причинно-следственные связи, давать характеристику по плану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переводить картографическую информацию в письменную речь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работать с различными источниками информац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сопоставлять, делать выводы, выбирать главное, прогнозировать, выполнять оценочные действ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тематические карты атласа 8 класс, дополнительная литератур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ивная карточк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уя текст учебника, определите понятие «водные ресурсы» (ВР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дный кадастр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айте характеристику водным ресурсам по плану: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;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 по степени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счерпаемости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ные части;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по территории;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и и способы рационального использова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ыберите виды ВР, оказывающие положительное и отрицательное влияние на жизнь и хозяйственную деятельность человек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ие из этих видов ВР благоприятно воздействуют на жизнь и хозяйственную деятельность человека? Почему?</w:t>
      </w:r>
    </w:p>
    <w:p w:rsidR="002011EC" w:rsidRPr="005C6335" w:rsidRDefault="002011EC" w:rsidP="005C6335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ие из этих видов ВР затрудняют жизнь и хозяйственную деятельность человека? Почему?</w:t>
      </w:r>
    </w:p>
    <w:p w:rsidR="002011EC" w:rsidRPr="005C6335" w:rsidRDefault="002011EC" w:rsidP="005C6335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 человек влияет на использование ВР в настоящее время на территории объекта*? Сделайте прогноз об обеспеченности ВР объекта*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31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айте общую оценку ВР для жизни и хозяйственной деятельности человека на территории объекта*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 12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еме: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накомство с образцами почв своей местности и особенностями их использования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Цель: сформировать представление о почвах края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Атлас РТ края, энциклопедия алтайского края, почвенная карта Росс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ивная карточк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те почвенную карту и подготовьте материал по анализу почв;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почвы есть в крае;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ва их география;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преобладают, почему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цените почвы края по плодородию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 чем связаны проблемы их оскудения?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 13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 теме « Составление прогноза изменений растительного и животного мира при заданных условиях изменения других компонентов природного комплекса»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Цели:</w:t>
      </w:r>
    </w:p>
    <w:p w:rsidR="002011EC" w:rsidRPr="005C6335" w:rsidRDefault="002011EC" w:rsidP="005C6335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онятия «природные ресурсы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понятий по изученным тема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знаний о природных компонентах, их взаимообусловленность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определять причинно-следственные связи, зависимости между природными компонентами и природными ресурса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переводить письменную информацию в схему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й сопоставлять, делать выводы, выбирать главно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тематические карты атласа 8 класс, дополнительная литератур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ивная карточк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«Природные ресурсы - это важнейшие компоненты природной среды, которые непосредственно используются людьми в самых разных целях, но особенно в производстве, служат его сырьевой и энергетической базой»</w:t>
      </w:r>
    </w:p>
    <w:p w:rsidR="002011EC" w:rsidRPr="005C6335" w:rsidRDefault="002011EC" w:rsidP="005C6335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зависимость между природными компонентами в природной зоне (по выбору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ормите результаты работы в виде схемы природного комплекса (ПК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в стрелками выявленные взаимосвяз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дчеркните или выделите цветом природные ресурсы ПЗ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делайте выводы: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висимости между компонентами природы;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висимости между компонентами природы и природными ресурса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и растительного и животного мира при антропогенном вмешательств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:</w:t>
      </w:r>
    </w:p>
    <w:p w:rsidR="002011EC" w:rsidRPr="005C6335" w:rsidRDefault="002011EC" w:rsidP="005C6335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представленный шаблон, охарактеризуйте изменение основных компонентов природы в результате глобального потепления климата на планете, спрогнозируйте изменение растительного и животного мира: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пустынивание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лобальное потепление климат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годового кол-ва осадков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внутренних вод______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почв_____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растительности_________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животного мира______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кажите стрелками возникающие между деятельностью человека и компонентами природы причинно-следственные связи;</w:t>
      </w:r>
    </w:p>
    <w:p w:rsidR="002011EC" w:rsidRPr="005C6335" w:rsidRDefault="002011EC" w:rsidP="005C6335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делайте вывод об изменении растительного и животного мира в зависимости от изменения хотя бы одного другого компонента природ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 14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еме: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нализ физической карты и карт компонентов природы для установления взаимосвязей между ними в разных природных зонах»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Цели: 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зависимость между природными компонентами и природными ресурсами на примере одной из зон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ить и оценить умение работать с различными источниками географической информации для решения практических задач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тематические карты атласа 8 класс, дополнительная литератур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ивная карточка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11EC" w:rsidRPr="005C6335" w:rsidRDefault="002011EC" w:rsidP="005C6335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зучив рисунки, картины, карты атласа (источники информации подобрать самостоятельно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е зависимость между природными компонентами и природными ресурсами на примере зоны степе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numPr>
          <w:ilvl w:val="0"/>
          <w:numId w:val="37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 оформите по желанию: в виде схемы, письменного описания, в табличной форм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gramEnd"/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й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яс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 ян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 июля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одовое количество осадков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чвы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астения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Животные</w:t>
      </w:r>
    </w:p>
    <w:p w:rsidR="002011EC" w:rsidRPr="005C6335" w:rsidRDefault="002011EC" w:rsidP="005C6335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05D" w:rsidRPr="005C6335" w:rsidRDefault="003F605D" w:rsidP="005C6335">
      <w:pPr>
        <w:pStyle w:val="1"/>
        <w:ind w:firstLine="709"/>
        <w:rPr>
          <w:rFonts w:ascii="Times New Roman" w:hAnsi="Times New Roman" w:cs="Times New Roman"/>
          <w:color w:val="000000" w:themeColor="text1"/>
        </w:rPr>
      </w:pPr>
      <w:r w:rsidRPr="005C6335">
        <w:rPr>
          <w:rFonts w:ascii="Times New Roman" w:hAnsi="Times New Roman" w:cs="Times New Roman"/>
          <w:color w:val="000000" w:themeColor="text1"/>
        </w:rPr>
        <w:t>Тест по теме «Кавказ»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Выбери один правильный ответ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</w:p>
    <w:p w:rsidR="003F605D" w:rsidRPr="005C6335" w:rsidRDefault="003F605D" w:rsidP="005C6335">
      <w:pPr>
        <w:widowControl/>
        <w:numPr>
          <w:ilvl w:val="0"/>
          <w:numId w:val="42"/>
        </w:numPr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ападной оконечностью Северного Кавказа считается: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Апшеронский полуостров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Таманский полуостров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Кольский полуостров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lastRenderedPageBreak/>
        <w:t>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ничего </w:t>
      </w:r>
      <w:proofErr w:type="gramStart"/>
      <w:r w:rsidRPr="005C6335">
        <w:rPr>
          <w:color w:val="000000" w:themeColor="text1"/>
          <w:sz w:val="28"/>
          <w:szCs w:val="28"/>
        </w:rPr>
        <w:t>из</w:t>
      </w:r>
      <w:proofErr w:type="gramEnd"/>
      <w:r w:rsidRPr="005C6335">
        <w:rPr>
          <w:color w:val="000000" w:themeColor="text1"/>
          <w:sz w:val="28"/>
          <w:szCs w:val="28"/>
        </w:rPr>
        <w:t xml:space="preserve"> перечисленного</w:t>
      </w:r>
    </w:p>
    <w:p w:rsidR="003F605D" w:rsidRPr="005C6335" w:rsidRDefault="003F605D" w:rsidP="005C6335">
      <w:pPr>
        <w:widowControl/>
        <w:numPr>
          <w:ilvl w:val="0"/>
          <w:numId w:val="43"/>
        </w:numPr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ную границу Кавказа проводят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Большому Кавказу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Главному Хребту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Кумо-Манычской</w:t>
      </w:r>
      <w:proofErr w:type="spellEnd"/>
      <w:r w:rsidRPr="005C6335">
        <w:rPr>
          <w:color w:val="000000" w:themeColor="text1"/>
          <w:sz w:val="28"/>
          <w:szCs w:val="28"/>
        </w:rPr>
        <w:t xml:space="preserve"> впадине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по рекам Кубань и Кума</w:t>
      </w:r>
    </w:p>
    <w:p w:rsidR="003F605D" w:rsidRPr="005C6335" w:rsidRDefault="003F605D" w:rsidP="005C6335">
      <w:pPr>
        <w:widowControl/>
        <w:numPr>
          <w:ilvl w:val="0"/>
          <w:numId w:val="44"/>
        </w:numPr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вказ образовалось во время: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Древнейшей складчатости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редней складчатости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Новой складчатости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Древней складчатости</w:t>
      </w:r>
    </w:p>
    <w:p w:rsidR="003F605D" w:rsidRPr="005C6335" w:rsidRDefault="003F605D" w:rsidP="005C6335">
      <w:pPr>
        <w:widowControl/>
        <w:numPr>
          <w:ilvl w:val="0"/>
          <w:numId w:val="45"/>
        </w:numPr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высокая часть всей горной системы Кавказа: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Западный Кавказ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Центральный Кавказ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Восточный Кавказ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Пастбищный хребет</w:t>
      </w:r>
    </w:p>
    <w:p w:rsidR="003F605D" w:rsidRPr="005C6335" w:rsidRDefault="003F605D" w:rsidP="005C6335">
      <w:pPr>
        <w:widowControl/>
        <w:numPr>
          <w:ilvl w:val="0"/>
          <w:numId w:val="46"/>
        </w:numPr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ая из гор наиболее высокая: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Фишт</w:t>
      </w:r>
      <w:proofErr w:type="spellEnd"/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Оштен</w:t>
      </w:r>
      <w:proofErr w:type="spellEnd"/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Эльбрус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Казбек</w:t>
      </w:r>
    </w:p>
    <w:p w:rsidR="003F605D" w:rsidRPr="005C6335" w:rsidRDefault="003F605D" w:rsidP="005C6335">
      <w:pPr>
        <w:widowControl/>
        <w:numPr>
          <w:ilvl w:val="0"/>
          <w:numId w:val="47"/>
        </w:numPr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«Дагестан» переводится как: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трана долгожителей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трана винограда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lastRenderedPageBreak/>
        <w:t>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трана гор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трана у моря</w:t>
      </w:r>
    </w:p>
    <w:p w:rsidR="003F605D" w:rsidRPr="005C6335" w:rsidRDefault="003F605D" w:rsidP="005C6335">
      <w:pPr>
        <w:widowControl/>
        <w:numPr>
          <w:ilvl w:val="0"/>
          <w:numId w:val="48"/>
        </w:numPr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ичина богатства недр Кавказа различными полезными ископаемыми: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между двумя морями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молодой возраст гор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ложная геологическая история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многонациональное население</w:t>
      </w:r>
    </w:p>
    <w:p w:rsidR="003F605D" w:rsidRPr="005C6335" w:rsidRDefault="003F605D" w:rsidP="005C6335">
      <w:pPr>
        <w:widowControl/>
        <w:numPr>
          <w:ilvl w:val="0"/>
          <w:numId w:val="49"/>
        </w:numPr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еплый и мягкий климат Кавказа объясняется: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равным удалением от экватора и полюса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большим количеством солнечного тепла </w:t>
      </w:r>
      <w:proofErr w:type="spellStart"/>
      <w:r w:rsidRPr="005C6335">
        <w:rPr>
          <w:color w:val="000000" w:themeColor="text1"/>
          <w:sz w:val="28"/>
          <w:szCs w:val="28"/>
        </w:rPr>
        <w:t>поступаемого</w:t>
      </w:r>
      <w:proofErr w:type="spellEnd"/>
      <w:r w:rsidRPr="005C6335">
        <w:rPr>
          <w:color w:val="000000" w:themeColor="text1"/>
          <w:sz w:val="28"/>
          <w:szCs w:val="28"/>
        </w:rPr>
        <w:t xml:space="preserve"> на поверхность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жарким летом и тёплой зимой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близостью Чёрного моря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3F605D" w:rsidRPr="005C6335" w:rsidRDefault="003F605D" w:rsidP="005C6335">
      <w:pPr>
        <w:widowControl/>
        <w:numPr>
          <w:ilvl w:val="0"/>
          <w:numId w:val="50"/>
        </w:numPr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дные районы от восточных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тличаются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: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количеством тепла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количеством влаги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оставом растительности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почвенным покровом</w:t>
      </w:r>
    </w:p>
    <w:p w:rsidR="003F605D" w:rsidRPr="005C6335" w:rsidRDefault="003F605D" w:rsidP="005C6335">
      <w:pPr>
        <w:widowControl/>
        <w:numPr>
          <w:ilvl w:val="0"/>
          <w:numId w:val="51"/>
        </w:numPr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ухи, суховеи, пыльные бури, возникающие по причине засушливости климата характерны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Кубанской равнины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тавропольской возвышенности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Прикаспийской низменности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Дагестана</w:t>
      </w:r>
    </w:p>
    <w:p w:rsidR="003F605D" w:rsidRPr="005C6335" w:rsidRDefault="003F605D" w:rsidP="005C6335">
      <w:pPr>
        <w:widowControl/>
        <w:numPr>
          <w:ilvl w:val="0"/>
          <w:numId w:val="52"/>
        </w:numPr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Этот район славится высокими урожаями пшеницы, подсолнечника, сахарной свёклы: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Кавказские мин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  <w:r w:rsidRPr="005C6335">
        <w:rPr>
          <w:color w:val="000000" w:themeColor="text1"/>
          <w:sz w:val="28"/>
          <w:szCs w:val="28"/>
        </w:rPr>
        <w:t>воды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lastRenderedPageBreak/>
        <w:t>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Прикубанская</w:t>
      </w:r>
      <w:proofErr w:type="spellEnd"/>
      <w:r w:rsidRPr="005C6335">
        <w:rPr>
          <w:color w:val="000000" w:themeColor="text1"/>
          <w:sz w:val="28"/>
          <w:szCs w:val="28"/>
        </w:rPr>
        <w:t>  равнина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Прикаспийская низменность</w:t>
      </w:r>
    </w:p>
    <w:p w:rsidR="003F605D" w:rsidRPr="005C6335" w:rsidRDefault="003F605D" w:rsidP="005C6335">
      <w:pPr>
        <w:pStyle w:val="a6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тавропольская возвышенность</w:t>
      </w:r>
    </w:p>
    <w:p w:rsidR="003F605D" w:rsidRPr="005C6335" w:rsidRDefault="003F605D" w:rsidP="005C6335">
      <w:pPr>
        <w:pStyle w:val="a6"/>
        <w:spacing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Реши задачу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5C6335" w:rsidRDefault="005C6335" w:rsidP="005C6335">
      <w:pPr>
        <w:pStyle w:val="ae"/>
        <w:ind w:firstLine="709"/>
        <w:jc w:val="center"/>
        <w:rPr>
          <w:rFonts w:cs="Times New Roman"/>
          <w:b/>
          <w:color w:val="000000" w:themeColor="text1"/>
        </w:rPr>
      </w:pPr>
    </w:p>
    <w:p w:rsidR="00AF045E" w:rsidRPr="005C6335" w:rsidRDefault="00AF045E" w:rsidP="005C6335">
      <w:pPr>
        <w:pStyle w:val="ae"/>
        <w:ind w:firstLine="709"/>
        <w:jc w:val="center"/>
        <w:rPr>
          <w:rFonts w:cs="Times New Roman"/>
          <w:b/>
          <w:color w:val="000000" w:themeColor="text1"/>
        </w:rPr>
      </w:pPr>
      <w:r w:rsidRPr="005C6335">
        <w:rPr>
          <w:rFonts w:cs="Times New Roman"/>
          <w:b/>
          <w:color w:val="000000" w:themeColor="text1"/>
        </w:rPr>
        <w:t>Тест по теме:  «Урал»</w:t>
      </w:r>
    </w:p>
    <w:p w:rsidR="00AF045E" w:rsidRPr="005C6335" w:rsidRDefault="00AF045E" w:rsidP="005C6335">
      <w:pPr>
        <w:pStyle w:val="ae"/>
        <w:ind w:firstLine="709"/>
        <w:jc w:val="center"/>
        <w:rPr>
          <w:rFonts w:cs="Times New Roman"/>
          <w:b/>
          <w:color w:val="000000" w:themeColor="text1"/>
        </w:rPr>
      </w:pPr>
      <w:r w:rsidRPr="005C6335">
        <w:rPr>
          <w:rFonts w:cs="Times New Roman"/>
          <w:b/>
          <w:color w:val="000000" w:themeColor="text1"/>
        </w:rPr>
        <w:t>1 вариант</w:t>
      </w:r>
    </w:p>
    <w:p w:rsidR="00AF045E" w:rsidRPr="005C6335" w:rsidRDefault="00AF045E" w:rsidP="005C6335">
      <w:pPr>
        <w:pStyle w:val="ae"/>
        <w:numPr>
          <w:ilvl w:val="0"/>
          <w:numId w:val="2"/>
        </w:numPr>
        <w:ind w:left="0" w:firstLine="709"/>
        <w:rPr>
          <w:rFonts w:cs="Times New Roman"/>
          <w:b/>
          <w:i/>
          <w:color w:val="000000" w:themeColor="text1"/>
          <w:u w:val="single"/>
        </w:rPr>
      </w:pPr>
      <w:r w:rsidRPr="005C6335">
        <w:rPr>
          <w:rFonts w:cs="Times New Roman"/>
          <w:b/>
          <w:i/>
          <w:color w:val="000000" w:themeColor="text1"/>
          <w:u w:val="single"/>
        </w:rPr>
        <w:t>Какие субъекты федерации входят в состав Урала: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t>А)  Оренбургская область        В)  Пензенская область       Д)  республика Татарстан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t>Б)  Самарская область               Г)  Пермский край               Е)  республика Удмуртия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</w:p>
    <w:p w:rsidR="00AF045E" w:rsidRPr="005C6335" w:rsidRDefault="00AF045E" w:rsidP="005C6335">
      <w:pPr>
        <w:pStyle w:val="ae"/>
        <w:numPr>
          <w:ilvl w:val="0"/>
          <w:numId w:val="2"/>
        </w:numPr>
        <w:ind w:left="0" w:firstLine="709"/>
        <w:rPr>
          <w:rFonts w:cs="Times New Roman"/>
          <w:b/>
          <w:i/>
          <w:color w:val="000000" w:themeColor="text1"/>
          <w:u w:val="single"/>
        </w:rPr>
      </w:pPr>
      <w:r w:rsidRPr="005C6335">
        <w:rPr>
          <w:rFonts w:cs="Times New Roman"/>
          <w:b/>
          <w:i/>
          <w:color w:val="000000" w:themeColor="text1"/>
          <w:u w:val="single"/>
        </w:rPr>
        <w:t>Выберите особенности географического положения, не характерные для Урала: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t>А)  Граничит с Монголией                    В)  Не имеет выход в океан     Д)  Занимает центральное положение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t>Б)  Имеет выход в Каспийское море     Г)  Граничит с Казахстаном    Е)  Граничит с Поволжьем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</w:p>
    <w:p w:rsidR="00AF045E" w:rsidRPr="005C6335" w:rsidRDefault="00AF045E" w:rsidP="005C6335">
      <w:pPr>
        <w:pStyle w:val="ae"/>
        <w:numPr>
          <w:ilvl w:val="0"/>
          <w:numId w:val="2"/>
        </w:numPr>
        <w:ind w:left="0" w:firstLine="709"/>
        <w:rPr>
          <w:rFonts w:cs="Times New Roman"/>
          <w:b/>
          <w:i/>
          <w:color w:val="000000" w:themeColor="text1"/>
          <w:u w:val="single"/>
        </w:rPr>
      </w:pPr>
      <w:r w:rsidRPr="005C6335">
        <w:rPr>
          <w:rFonts w:cs="Times New Roman"/>
          <w:b/>
          <w:i/>
          <w:color w:val="000000" w:themeColor="text1"/>
          <w:u w:val="single"/>
        </w:rPr>
        <w:t>Установите соответствие между частями Урала и их особенностями: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t>А)  Приполярный Урал        1)  Самая низкая часть Уральских гор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t xml:space="preserve">Б)  Северный Урал                2)  Находится г.  </w:t>
      </w:r>
      <w:proofErr w:type="gramStart"/>
      <w:r w:rsidRPr="005C6335">
        <w:rPr>
          <w:rFonts w:cs="Times New Roman"/>
          <w:color w:val="000000" w:themeColor="text1"/>
        </w:rPr>
        <w:t>Народная</w:t>
      </w:r>
      <w:proofErr w:type="gramEnd"/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t xml:space="preserve">В)  Средний Урал                  3)  Высочайшая вершина – гора </w:t>
      </w:r>
      <w:proofErr w:type="spellStart"/>
      <w:r w:rsidRPr="005C6335">
        <w:rPr>
          <w:rFonts w:cs="Times New Roman"/>
          <w:color w:val="000000" w:themeColor="text1"/>
        </w:rPr>
        <w:t>Ямантау</w:t>
      </w:r>
      <w:proofErr w:type="spellEnd"/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t>Г)  Южный Урал                    4)  Хребты протянулись строго параллельно 60-му меридиану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</w:p>
    <w:p w:rsidR="00AF045E" w:rsidRPr="005C6335" w:rsidRDefault="00AF045E" w:rsidP="005C6335">
      <w:pPr>
        <w:pStyle w:val="ae"/>
        <w:numPr>
          <w:ilvl w:val="0"/>
          <w:numId w:val="2"/>
        </w:numPr>
        <w:ind w:left="0" w:firstLine="709"/>
        <w:rPr>
          <w:rFonts w:cs="Times New Roman"/>
          <w:b/>
          <w:i/>
          <w:color w:val="000000" w:themeColor="text1"/>
          <w:u w:val="single"/>
        </w:rPr>
      </w:pPr>
      <w:r w:rsidRPr="005C6335">
        <w:rPr>
          <w:rFonts w:cs="Times New Roman"/>
          <w:b/>
          <w:i/>
          <w:color w:val="000000" w:themeColor="text1"/>
          <w:u w:val="single"/>
        </w:rPr>
        <w:t>Выберите верные утверждения: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t xml:space="preserve">А)  Склоны Предуралья более пологие, чем Зауралья. 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t xml:space="preserve">Б)  Уральские горы протянулись на 1000км с севера на юг. 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t xml:space="preserve">В)  Большинство транспортных магистралей пересекают Уральские горы в его северной части. 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t xml:space="preserve">Г)  </w:t>
      </w:r>
      <w:proofErr w:type="spellStart"/>
      <w:r w:rsidRPr="005C6335">
        <w:rPr>
          <w:rFonts w:cs="Times New Roman"/>
          <w:color w:val="000000" w:themeColor="text1"/>
        </w:rPr>
        <w:t>Кунгурская</w:t>
      </w:r>
      <w:proofErr w:type="spellEnd"/>
      <w:r w:rsidRPr="005C6335">
        <w:rPr>
          <w:rFonts w:cs="Times New Roman"/>
          <w:color w:val="000000" w:themeColor="text1"/>
        </w:rPr>
        <w:t xml:space="preserve"> ледяная пещера находится в Среднем Урале. 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t xml:space="preserve">Д)  Уральские горы находятся в арктическом, субарктическом и умеренном климатических поясах. 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</w:p>
    <w:p w:rsidR="00AF045E" w:rsidRPr="005C6335" w:rsidRDefault="00AF045E" w:rsidP="005C6335">
      <w:pPr>
        <w:pStyle w:val="ae"/>
        <w:numPr>
          <w:ilvl w:val="0"/>
          <w:numId w:val="2"/>
        </w:numPr>
        <w:ind w:left="0" w:firstLine="709"/>
        <w:rPr>
          <w:rFonts w:cs="Times New Roman"/>
          <w:b/>
          <w:i/>
          <w:color w:val="000000" w:themeColor="text1"/>
          <w:u w:val="single"/>
        </w:rPr>
      </w:pPr>
      <w:r w:rsidRPr="005C6335">
        <w:rPr>
          <w:rFonts w:cs="Times New Roman"/>
          <w:b/>
          <w:i/>
          <w:color w:val="000000" w:themeColor="text1"/>
          <w:u w:val="single"/>
        </w:rPr>
        <w:t>Народы, проживающие на Урале: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t>А)  Осетины     Б)  Башкиры     В)  Калмыки     Г)  Буряты    Д)  Удмурты      Е)  Татары     Ж)  Карелы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</w:p>
    <w:p w:rsidR="00AF045E" w:rsidRPr="005C6335" w:rsidRDefault="00AF045E" w:rsidP="005C6335">
      <w:pPr>
        <w:pStyle w:val="ae"/>
        <w:numPr>
          <w:ilvl w:val="0"/>
          <w:numId w:val="2"/>
        </w:numPr>
        <w:ind w:left="0" w:firstLine="709"/>
        <w:rPr>
          <w:rFonts w:cs="Times New Roman"/>
          <w:b/>
          <w:i/>
          <w:color w:val="000000" w:themeColor="text1"/>
          <w:u w:val="single"/>
        </w:rPr>
      </w:pPr>
      <w:r w:rsidRPr="005C6335">
        <w:rPr>
          <w:rFonts w:cs="Times New Roman"/>
          <w:b/>
          <w:i/>
          <w:color w:val="000000" w:themeColor="text1"/>
          <w:u w:val="single"/>
        </w:rPr>
        <w:t>Для населения Урала характерно: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t xml:space="preserve"> А)  Уровень урбанизации менее 50%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lastRenderedPageBreak/>
        <w:t xml:space="preserve"> Б)  Большинство городов являются крупными промышленными центрами. 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t xml:space="preserve"> В)  В последние годы наблюдается отток населения. 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t xml:space="preserve"> Г)  Уровень урбанизации 75%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</w:p>
    <w:p w:rsidR="00AF045E" w:rsidRPr="005C6335" w:rsidRDefault="00AF045E" w:rsidP="005C6335">
      <w:pPr>
        <w:pStyle w:val="ae"/>
        <w:numPr>
          <w:ilvl w:val="0"/>
          <w:numId w:val="2"/>
        </w:numPr>
        <w:ind w:left="0" w:firstLine="709"/>
        <w:rPr>
          <w:rFonts w:cs="Times New Roman"/>
          <w:b/>
          <w:i/>
          <w:color w:val="000000" w:themeColor="text1"/>
          <w:u w:val="single"/>
        </w:rPr>
      </w:pPr>
      <w:r w:rsidRPr="005C6335">
        <w:rPr>
          <w:rFonts w:cs="Times New Roman"/>
          <w:b/>
          <w:i/>
          <w:color w:val="000000" w:themeColor="text1"/>
          <w:u w:val="single"/>
        </w:rPr>
        <w:t>Запишите виды полезных ископаемых Урала: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b/>
          <w:i/>
          <w:color w:val="000000" w:themeColor="text1"/>
          <w:u w:val="single"/>
        </w:rPr>
      </w:pPr>
    </w:p>
    <w:tbl>
      <w:tblPr>
        <w:tblW w:w="0" w:type="auto"/>
        <w:tblInd w:w="720" w:type="dxa"/>
        <w:tblLook w:val="04A0"/>
      </w:tblPr>
      <w:tblGrid>
        <w:gridCol w:w="1770"/>
        <w:gridCol w:w="7541"/>
      </w:tblGrid>
      <w:tr w:rsidR="00AF045E" w:rsidRPr="005C6335" w:rsidTr="006C10CD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5E" w:rsidRPr="005C6335" w:rsidRDefault="00AF045E" w:rsidP="005C6335">
            <w:pPr>
              <w:pStyle w:val="ae"/>
              <w:ind w:hanging="11"/>
              <w:rPr>
                <w:rFonts w:cs="Times New Roman"/>
                <w:color w:val="000000" w:themeColor="text1"/>
              </w:rPr>
            </w:pPr>
            <w:r w:rsidRPr="005C6335">
              <w:rPr>
                <w:rFonts w:cs="Times New Roman"/>
                <w:color w:val="000000" w:themeColor="text1"/>
              </w:rPr>
              <w:t>Топливные</w:t>
            </w:r>
          </w:p>
          <w:p w:rsidR="00AF045E" w:rsidRPr="005C6335" w:rsidRDefault="00AF045E" w:rsidP="005C6335">
            <w:pPr>
              <w:pStyle w:val="ae"/>
              <w:ind w:hanging="11"/>
              <w:rPr>
                <w:rFonts w:cs="Times New Roman"/>
                <w:color w:val="000000" w:themeColor="text1"/>
              </w:rPr>
            </w:pPr>
          </w:p>
        </w:tc>
        <w:tc>
          <w:tcPr>
            <w:tcW w:w="7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5E" w:rsidRPr="005C6335" w:rsidRDefault="00AF045E" w:rsidP="005C6335">
            <w:pPr>
              <w:pStyle w:val="ae"/>
              <w:ind w:firstLine="709"/>
              <w:rPr>
                <w:rFonts w:cs="Times New Roman"/>
                <w:color w:val="000000" w:themeColor="text1"/>
              </w:rPr>
            </w:pPr>
          </w:p>
        </w:tc>
      </w:tr>
      <w:tr w:rsidR="00AF045E" w:rsidRPr="005C6335" w:rsidTr="006C10CD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5E" w:rsidRPr="005C6335" w:rsidRDefault="00AF045E" w:rsidP="005C6335">
            <w:pPr>
              <w:pStyle w:val="ae"/>
              <w:ind w:hanging="11"/>
              <w:rPr>
                <w:rFonts w:cs="Times New Roman"/>
                <w:color w:val="000000" w:themeColor="text1"/>
              </w:rPr>
            </w:pPr>
            <w:r w:rsidRPr="005C6335">
              <w:rPr>
                <w:rFonts w:cs="Times New Roman"/>
                <w:color w:val="000000" w:themeColor="text1"/>
              </w:rPr>
              <w:t>Рудные</w:t>
            </w:r>
          </w:p>
          <w:p w:rsidR="00AF045E" w:rsidRPr="005C6335" w:rsidRDefault="00AF045E" w:rsidP="005C6335">
            <w:pPr>
              <w:pStyle w:val="ae"/>
              <w:ind w:hanging="11"/>
              <w:rPr>
                <w:rFonts w:cs="Times New Roman"/>
                <w:color w:val="000000" w:themeColor="text1"/>
              </w:rPr>
            </w:pPr>
          </w:p>
        </w:tc>
        <w:tc>
          <w:tcPr>
            <w:tcW w:w="7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5E" w:rsidRPr="005C6335" w:rsidRDefault="00AF045E" w:rsidP="005C6335">
            <w:pPr>
              <w:pStyle w:val="ae"/>
              <w:ind w:firstLine="709"/>
              <w:rPr>
                <w:rFonts w:cs="Times New Roman"/>
                <w:color w:val="000000" w:themeColor="text1"/>
              </w:rPr>
            </w:pPr>
          </w:p>
        </w:tc>
      </w:tr>
      <w:tr w:rsidR="00AF045E" w:rsidRPr="005C6335" w:rsidTr="006C10CD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5E" w:rsidRPr="005C6335" w:rsidRDefault="00AF045E" w:rsidP="005C6335">
            <w:pPr>
              <w:pStyle w:val="ae"/>
              <w:ind w:hanging="11"/>
              <w:rPr>
                <w:rFonts w:cs="Times New Roman"/>
                <w:color w:val="000000" w:themeColor="text1"/>
              </w:rPr>
            </w:pPr>
            <w:r w:rsidRPr="005C6335">
              <w:rPr>
                <w:rFonts w:cs="Times New Roman"/>
                <w:color w:val="000000" w:themeColor="text1"/>
              </w:rPr>
              <w:t>Нерудные</w:t>
            </w:r>
          </w:p>
          <w:p w:rsidR="00AF045E" w:rsidRPr="005C6335" w:rsidRDefault="00AF045E" w:rsidP="005C6335">
            <w:pPr>
              <w:pStyle w:val="ae"/>
              <w:ind w:hanging="11"/>
              <w:rPr>
                <w:rFonts w:cs="Times New Roman"/>
                <w:color w:val="000000" w:themeColor="text1"/>
              </w:rPr>
            </w:pPr>
          </w:p>
        </w:tc>
        <w:tc>
          <w:tcPr>
            <w:tcW w:w="7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5E" w:rsidRPr="005C6335" w:rsidRDefault="00AF045E" w:rsidP="005C6335">
            <w:pPr>
              <w:pStyle w:val="ae"/>
              <w:ind w:firstLine="709"/>
              <w:rPr>
                <w:rFonts w:cs="Times New Roman"/>
                <w:color w:val="000000" w:themeColor="text1"/>
              </w:rPr>
            </w:pPr>
          </w:p>
        </w:tc>
      </w:tr>
    </w:tbl>
    <w:p w:rsidR="00AF045E" w:rsidRPr="005C6335" w:rsidRDefault="00AF045E" w:rsidP="005C6335">
      <w:pPr>
        <w:pStyle w:val="ae"/>
        <w:numPr>
          <w:ilvl w:val="0"/>
          <w:numId w:val="2"/>
        </w:numPr>
        <w:ind w:left="0" w:firstLine="709"/>
        <w:rPr>
          <w:rFonts w:cs="Times New Roman"/>
          <w:b/>
          <w:i/>
          <w:color w:val="000000" w:themeColor="text1"/>
          <w:u w:val="single"/>
        </w:rPr>
      </w:pPr>
      <w:r w:rsidRPr="005C6335">
        <w:rPr>
          <w:rFonts w:cs="Times New Roman"/>
          <w:b/>
          <w:i/>
          <w:color w:val="000000" w:themeColor="text1"/>
          <w:u w:val="single"/>
        </w:rPr>
        <w:t>Впишите в таблицу основные центры промышленности Урала: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b/>
          <w:i/>
          <w:color w:val="000000" w:themeColor="text1"/>
          <w:u w:val="single"/>
        </w:rPr>
      </w:pPr>
    </w:p>
    <w:tbl>
      <w:tblPr>
        <w:tblW w:w="0" w:type="auto"/>
        <w:tblInd w:w="720" w:type="dxa"/>
        <w:tblLook w:val="04A0"/>
      </w:tblPr>
      <w:tblGrid>
        <w:gridCol w:w="2848"/>
        <w:gridCol w:w="6463"/>
      </w:tblGrid>
      <w:tr w:rsidR="00AF045E" w:rsidRPr="005C6335" w:rsidTr="006C10CD"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5E" w:rsidRPr="005C6335" w:rsidRDefault="00AF045E" w:rsidP="005C6335">
            <w:pPr>
              <w:pStyle w:val="ae"/>
              <w:rPr>
                <w:rFonts w:cs="Times New Roman"/>
                <w:color w:val="000000" w:themeColor="text1"/>
              </w:rPr>
            </w:pPr>
            <w:r w:rsidRPr="005C6335">
              <w:rPr>
                <w:rFonts w:cs="Times New Roman"/>
                <w:color w:val="000000" w:themeColor="text1"/>
              </w:rPr>
              <w:t>Чёрная металлургия</w:t>
            </w:r>
          </w:p>
          <w:p w:rsidR="00AF045E" w:rsidRPr="005C6335" w:rsidRDefault="00AF045E" w:rsidP="005C6335">
            <w:pPr>
              <w:pStyle w:val="ae"/>
              <w:rPr>
                <w:rFonts w:cs="Times New Roman"/>
                <w:color w:val="000000" w:themeColor="text1"/>
              </w:rPr>
            </w:pPr>
          </w:p>
        </w:tc>
        <w:tc>
          <w:tcPr>
            <w:tcW w:w="6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5E" w:rsidRPr="005C6335" w:rsidRDefault="00AF045E" w:rsidP="005C6335">
            <w:pPr>
              <w:pStyle w:val="ae"/>
              <w:ind w:firstLine="709"/>
              <w:rPr>
                <w:rFonts w:cs="Times New Roman"/>
                <w:color w:val="000000" w:themeColor="text1"/>
              </w:rPr>
            </w:pPr>
          </w:p>
        </w:tc>
      </w:tr>
      <w:tr w:rsidR="00AF045E" w:rsidRPr="005C6335" w:rsidTr="006C10CD"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5E" w:rsidRPr="005C6335" w:rsidRDefault="00AF045E" w:rsidP="005C6335">
            <w:pPr>
              <w:pStyle w:val="ae"/>
              <w:rPr>
                <w:rFonts w:cs="Times New Roman"/>
                <w:color w:val="000000" w:themeColor="text1"/>
              </w:rPr>
            </w:pPr>
            <w:r w:rsidRPr="005C6335">
              <w:rPr>
                <w:rFonts w:cs="Times New Roman"/>
                <w:color w:val="000000" w:themeColor="text1"/>
              </w:rPr>
              <w:t>Цветная металлургия</w:t>
            </w:r>
          </w:p>
          <w:p w:rsidR="00AF045E" w:rsidRPr="005C6335" w:rsidRDefault="00AF045E" w:rsidP="005C6335">
            <w:pPr>
              <w:pStyle w:val="ae"/>
              <w:rPr>
                <w:rFonts w:cs="Times New Roman"/>
                <w:color w:val="000000" w:themeColor="text1"/>
              </w:rPr>
            </w:pPr>
          </w:p>
        </w:tc>
        <w:tc>
          <w:tcPr>
            <w:tcW w:w="6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5E" w:rsidRPr="005C6335" w:rsidRDefault="00AF045E" w:rsidP="005C6335">
            <w:pPr>
              <w:pStyle w:val="ae"/>
              <w:ind w:firstLine="709"/>
              <w:rPr>
                <w:rFonts w:cs="Times New Roman"/>
                <w:color w:val="000000" w:themeColor="text1"/>
              </w:rPr>
            </w:pPr>
          </w:p>
        </w:tc>
      </w:tr>
      <w:tr w:rsidR="00AF045E" w:rsidRPr="005C6335" w:rsidTr="006C10CD"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5E" w:rsidRPr="005C6335" w:rsidRDefault="00AF045E" w:rsidP="005C6335">
            <w:pPr>
              <w:pStyle w:val="ae"/>
              <w:rPr>
                <w:rFonts w:cs="Times New Roman"/>
                <w:color w:val="000000" w:themeColor="text1"/>
              </w:rPr>
            </w:pPr>
            <w:r w:rsidRPr="005C6335">
              <w:rPr>
                <w:rFonts w:cs="Times New Roman"/>
                <w:color w:val="000000" w:themeColor="text1"/>
              </w:rPr>
              <w:t>Тяжёлое машиностроение</w:t>
            </w:r>
          </w:p>
          <w:p w:rsidR="00AF045E" w:rsidRPr="005C6335" w:rsidRDefault="00AF045E" w:rsidP="005C6335">
            <w:pPr>
              <w:pStyle w:val="ae"/>
              <w:rPr>
                <w:rFonts w:cs="Times New Roman"/>
                <w:color w:val="000000" w:themeColor="text1"/>
              </w:rPr>
            </w:pPr>
          </w:p>
        </w:tc>
        <w:tc>
          <w:tcPr>
            <w:tcW w:w="6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45E" w:rsidRPr="005C6335" w:rsidRDefault="00AF045E" w:rsidP="005C6335">
            <w:pPr>
              <w:pStyle w:val="ae"/>
              <w:ind w:firstLine="709"/>
              <w:rPr>
                <w:rFonts w:cs="Times New Roman"/>
                <w:color w:val="000000" w:themeColor="text1"/>
              </w:rPr>
            </w:pPr>
          </w:p>
        </w:tc>
      </w:tr>
    </w:tbl>
    <w:p w:rsidR="00AF045E" w:rsidRPr="005C6335" w:rsidRDefault="00AF045E" w:rsidP="005C6335">
      <w:pPr>
        <w:pStyle w:val="ae"/>
        <w:numPr>
          <w:ilvl w:val="0"/>
          <w:numId w:val="2"/>
        </w:numPr>
        <w:ind w:left="0" w:firstLine="709"/>
        <w:rPr>
          <w:rFonts w:cs="Times New Roman"/>
          <w:b/>
          <w:i/>
          <w:color w:val="000000" w:themeColor="text1"/>
          <w:u w:val="single"/>
        </w:rPr>
      </w:pPr>
      <w:r w:rsidRPr="005C6335">
        <w:rPr>
          <w:rFonts w:cs="Times New Roman"/>
          <w:b/>
          <w:i/>
          <w:color w:val="000000" w:themeColor="text1"/>
          <w:u w:val="single"/>
        </w:rPr>
        <w:t>Перечислите основные проблемы Урала:</w:t>
      </w:r>
    </w:p>
    <w:p w:rsidR="00AF045E" w:rsidRPr="005C6335" w:rsidRDefault="00AF045E" w:rsidP="005C6335">
      <w:pPr>
        <w:pStyle w:val="ae"/>
        <w:ind w:firstLine="709"/>
        <w:rPr>
          <w:rFonts w:cs="Times New Roman"/>
          <w:color w:val="000000" w:themeColor="text1"/>
        </w:rPr>
      </w:pPr>
      <w:r w:rsidRPr="005C6335">
        <w:rPr>
          <w:rFonts w:cs="Times New Roman"/>
          <w:color w:val="000000" w:themeColor="text1"/>
        </w:rPr>
        <w:t>__________________________________________________________________________________________________________</w:t>
      </w:r>
    </w:p>
    <w:p w:rsidR="003F605D" w:rsidRPr="005C6335" w:rsidRDefault="003F605D" w:rsidP="005C6335">
      <w:pPr>
        <w:widowControl/>
        <w:shd w:val="clear" w:color="auto" w:fill="FFFFFF"/>
        <w:autoSpaceDE/>
        <w:autoSpaceDN/>
        <w:adjustRightInd/>
        <w:ind w:right="-6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67CAE" w:rsidRPr="005C6335" w:rsidRDefault="00067CAE" w:rsidP="005C6335">
      <w:p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ст по теме: «Дальневосточный район» </w:t>
      </w:r>
    </w:p>
    <w:p w:rsidR="00067CAE" w:rsidRPr="005C6335" w:rsidRDefault="00067CAE" w:rsidP="005C633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 </w:t>
      </w: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ариант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. Особенностью Дальневосточного района явля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ется то, что в его состав входит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автономный округ,        3) республика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 автономная область,       4) край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. Характерная черта Дальневосточного района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высокая степень хозяйственной освоенности территории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 высокая обеспеченность минеральными ресур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ами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) высокая обеспеченность трудовыми ресурсами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) большая густота транспортной сети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Дальневосточный район не имеет больших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а-г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ов природных ресурсов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почвенных,         3) биологических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лесных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) геотермальной энергии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. По сравнению с другими районами России на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еление Дальневосточного района выделяется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самой малой численностью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 самой низкой плотностью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) самой высокой долей городского населения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) самым сложным национальным составом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Одним из двух крупнейших городов Дальневос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чного района является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Владивосток,       3) Комсомольск-на-Амуре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 Находка,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) Якутск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6. Выберите отрасль промышленной специализа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и Дальневосточного района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химическая промышленность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 машиностроение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) черная металлургия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) цветная металлургия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7. Найдите ошибку в перечне продукции цветной металлургии, по производству (добыче) которой Даль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евосточный район занимает первое место в России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медь,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 золото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 олово,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) алмазы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8. Основные лесозаготовки на территории Дальне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восточного района ведутся вблизи главных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лесоэкс-портных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ов и центров деревообработки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в Магаданской и Камчатской областях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 в Приморском и Хабаровском краях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) в Республике Саха (Якутия) и Чукотском авто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мном округе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) в Амурской и Еврейской автономной областях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9. Выберите вид транспорта, который перевозит большую часть грузов между южной и северо-вос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чной частями Дальневосточного района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железнодорожный,       3) речной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 автомобильный,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) морской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ы развития Дальневосточного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айонй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ы, прежде всего, с ростом экономиче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ких связей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со странами Азиатско-Тихоокеанского региона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 со странами зарубежной Европы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) с европейскими районами России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) внутрирайонных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067CAE" w:rsidRPr="005C6335" w:rsidRDefault="00067CAE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Pr="005C6335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вариант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1. Найдите ошибку в перечне регионов России, входящих в состав Дальневосточного района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Магаданская область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 Чукотский автономный округ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) Приморский край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) Читинская область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. Укажите особенность географического положе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 Дальневосточного района, отличающую его от остальных районов России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имеет границы с четырьмя зарубежными госу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арствами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 имеет самую протяженную сухопутную госу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арственную границу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имеет самое протяженное морское побережье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) большая часть территории находится в умерен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м климатическом поясе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. В Дальневосточном районе сконцентрирована основная часть российских запасов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нефти и золота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золота и олова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) олова и газа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) газа и нефти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. Регион, который имеет на Дальнем Востоке са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ую большую плотность и численность населения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Приморский край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 Камчатская область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) Амурская область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) Корякский автономный округ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5. Одним из двух крупнейших городов Дальневос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чного района является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Магадан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 Петропавловск-Камчатский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) Южно-Сахалинск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) Хабаровск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6. Выберите отрасль промышленной специализа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и Дальневосточного района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лесная и деревообрабатывающая промышлен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сть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 машиностроение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) химическая промышленность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) черная металлургия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7. Территория добычи нефти и газа в Дальневос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чном районе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трасса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АМа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 полуостров Чукотка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) остров Сахалин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) юг Приморского края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8. В Республике Саха (Якутия) имеется добыча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алмазов, золота и газа равномерно по всей тер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итории региона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 алмазов — на западе, золота — на востоке, газа — в центре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) алмазов — в центре, золота — на западе, газа — на востоке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) алмазов — на востоке, золота — в центре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аза — на западе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9. Крупнейшие морские порты Дальнего Восто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 — это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Петропавловск-Камчатский и Владивосток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 Владивосток и Находка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) Находка и Ванино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) Ванино и Петропавловск-Камчатский.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йдите ошибку в перечне проблем развития Дальнего Востока: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) удаленность от основных экономических цент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ов страны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) слабая освоенность и заселенность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слабая обеспеченность природными ресурсами,</w:t>
      </w:r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4) сильная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милитаризированность</w:t>
      </w:r>
      <w:proofErr w:type="spellEnd"/>
    </w:p>
    <w:p w:rsidR="00067CAE" w:rsidRPr="005C6335" w:rsidRDefault="00067CA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05D" w:rsidRPr="005C6335" w:rsidRDefault="003F605D" w:rsidP="005C6335">
      <w:pPr>
        <w:widowControl/>
        <w:shd w:val="clear" w:color="auto" w:fill="FFFFFF"/>
        <w:autoSpaceDE/>
        <w:autoSpaceDN/>
        <w:adjustRightInd/>
        <w:ind w:right="-6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F605D" w:rsidRPr="005C6335" w:rsidRDefault="003F605D" w:rsidP="005C6335">
      <w:pPr>
        <w:widowControl/>
        <w:shd w:val="clear" w:color="auto" w:fill="FFFFFF"/>
        <w:autoSpaceDE/>
        <w:autoSpaceDN/>
        <w:adjustRightInd/>
        <w:ind w:right="-6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оговый тест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географии (8 класс</w:t>
      </w:r>
      <w:r w:rsidR="00AF045E"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 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 вариант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ть I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left="58" w:right="-64" w:firstLine="8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читайте задание и выберите из предложенных ответов один правильный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бланке ответов запишите номер задания и букву, соответствующую выбранному вами ответу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жите крайнюю северную материковую точку России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Мыс Челюскин;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с Диксон;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с Флигели; D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с Лопатка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адная Сибирь, Волго-Уральский район, Европейский Север, шельф Сахалина - это крупные ресурсные районы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ите, </w:t>
      </w:r>
      <w:proofErr w:type="gramStart"/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сы</w:t>
      </w:r>
      <w:proofErr w:type="gramEnd"/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кого полезного ископаемого здесь сосредоточены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я;  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фти и газа;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ых руд;  D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д цветных металлов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явите, какое время показывают часы в Москве (II часовой пояс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сли известно, что в       г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рильске (VI часовой пояс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данный момент 20 ч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ч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ч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 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ч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 D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ч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left="4"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етом в Центральной России установилась прохладная дождливая погода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кажите, </w:t>
      </w:r>
      <w:proofErr w:type="gramStart"/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торжением</w:t>
      </w:r>
      <w:proofErr w:type="gramEnd"/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ких воздушных масс это может быть обусловлено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ской арктический воздух;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left="4"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инентальный воздух умеренных широт;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left="14"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ской воздух умеренных широт;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left="4"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AF045E" w:rsidRPr="005C63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морской тропический воздух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left="10"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ите, какие из перечисленных рек относятся к бассейну Северного Ледовитого океана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left="14"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, Кубань;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а, Терек, Урал; 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ур; D</w:t>
      </w:r>
      <w:r w:rsidR="00AF045E" w:rsidRPr="005C63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Лена, Енисей, Обь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кой зональный тип почв формируется под хвойными лесами в условиях избыточного увлажнения и умеренно-теплого лета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left="4"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ндрово-глеевые;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дзолистые; 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ые лесные;  D</w:t>
      </w:r>
      <w:r w:rsidR="00AF045E" w:rsidRPr="005C63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черноземные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left="10"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кажите природную зону, которая в настоящее время практически лишена естественной растительности из-за хозяйственной деятельности человека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left="10"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ундра;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йга;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left="4"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смешанных и широколиственных лесов; D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</w:t>
      </w:r>
      <w:r w:rsidRPr="005C63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тепей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зоны тундр характерны животные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ец и белый медведь,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ый медведь и лемминг, 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мминг и песец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left="10"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кажите причину незначительного распространения многолетней мерзлоты на севере Восточно-Европейской равнины по сравнению с Азиатской частью России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left="4"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высокие летние температуры;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ая мощность снежного покрова;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ледствие массовой вырубки лесо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left="4"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0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ите, какой из типов климата характеризуется следующим набором свойств: годовая амплитуда температур 50-60</w:t>
      </w:r>
      <w:proofErr w:type="gramStart"/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°С</w:t>
      </w:r>
      <w:proofErr w:type="gramEnd"/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ебольшая (0,2-0,Зм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сота снежного покрова, господство антициклональных типов погоды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left="10"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ской;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енно-континентальный;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left="10"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инентальный;  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ко континентальны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left="4172"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ть II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читайте задание и выполните его письменно на бланке, указав номер задания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епной и лесостепной зонах поля ограничены лесозащитными полоса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ите их назначение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right="-6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ий Восток и юг России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аняты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ными сооружения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жите, почему современные вулканические процессы активно проявляются лишь на Дальнем Восток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проверке итогового теста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2"/>
        <w:gridCol w:w="727"/>
        <w:gridCol w:w="851"/>
        <w:gridCol w:w="992"/>
        <w:gridCol w:w="851"/>
        <w:gridCol w:w="992"/>
        <w:gridCol w:w="992"/>
        <w:gridCol w:w="992"/>
        <w:gridCol w:w="993"/>
        <w:gridCol w:w="992"/>
        <w:gridCol w:w="850"/>
      </w:tblGrid>
      <w:tr w:rsidR="00017D5F" w:rsidRPr="005C6335" w:rsidTr="00017D5F"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6" w:name="7cf4e05538f0e5c4c31ebc423b642cf1f5d2aea8"/>
            <w:bookmarkStart w:id="17" w:name="1"/>
            <w:bookmarkEnd w:id="16"/>
            <w:bookmarkEnd w:id="17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017D5F" w:rsidRPr="005C6335" w:rsidTr="00017D5F"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</w:tr>
    </w:tbl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 от ветровой  и водной эрозии, снегозадержани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находится на стыке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литосферных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ит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Итоговый тест по географии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вариант (8 класс</w:t>
      </w:r>
      <w:r w:rsidR="00AF045E"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Часть I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читайте задание и выберите из предложенных ответов один правильны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ланке ответов запишите номер задания и букву, соответствующую выбранному вами ответу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жите крайнюю восточную материковую точку России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с Челюскин;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с Дежнева;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а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азардюз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 D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с Флигели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ой из природных зон растения имеют следующие особенности: стелющиеся и карликовые формы, многолетний цикл развития, преобладают мхи и лишайник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е, в какой из природных зон они произрастают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ундра;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йга;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смешанных и широколиственных лесов; D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степей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е, какое время показывают часы в Хабаровске(IX часовой поя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звестно, что в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ябинске (VI часовой поя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ый момент 7 ч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ч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ч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 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ч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 D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ч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жите, какой из природных районов России наиболее обеспечен гидроэнергетическими ресурсами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точно-Европейская равнина;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дная Сибирь;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и Северо-Восточная Сибирь; D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ий Восток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те причину массового развития оврагов в Черноземье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убка лесов;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ашка земель; 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о дорог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жите, какой из перечисленных населенных пунктов имеет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реднеянвар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ературу воздуха -24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°С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;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рманск; 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кута; D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утск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те, какой из природных районов практически полностью расположен в зоне распространения многолетней мерзлоты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точно-Европейская равнина;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ал;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дная Сибирь; D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и Северо-Восточная Сибирь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е, какие из перечисленных рек относятся к бассейну Атлантического океана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, Кубань;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а, Терек, Урал;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ур; D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а, Енисей, Обь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9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ый мир зоны тундр в основном представлен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мхами, лишайниками и травами,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ами и кустарничками,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устарничками, мхами и лишайника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0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е, какой из перечисленных факторов в наибольшей степени затрудняет добычу нефти и газа в Западной Сибири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аболоченность территории;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инентальный климат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ровная мерзлота; D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илие кровососущих насекомых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асть II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читайте задание и выполните его письменно на бланке, указав номер зада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собираетесь в августе в поход по территории южной части Дальнего Восток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ите выбор вашей одежды и снаряжения особенностями климата данной территории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ите основные причины большого количества озер в Карелии и на Кольском полуострове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проверке итогового теста</w:t>
      </w: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2"/>
        <w:gridCol w:w="869"/>
        <w:gridCol w:w="851"/>
        <w:gridCol w:w="992"/>
        <w:gridCol w:w="850"/>
        <w:gridCol w:w="851"/>
        <w:gridCol w:w="992"/>
        <w:gridCol w:w="851"/>
        <w:gridCol w:w="850"/>
        <w:gridCol w:w="709"/>
        <w:gridCol w:w="850"/>
      </w:tblGrid>
      <w:tr w:rsidR="00017D5F" w:rsidRPr="005C6335" w:rsidTr="00017D5F"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8" w:name="665353ca1c904901a7bc7f68ebf285fdedfe906f"/>
            <w:bookmarkStart w:id="19" w:name="2"/>
            <w:bookmarkEnd w:id="18"/>
            <w:bookmarkEnd w:id="19"/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017D5F" w:rsidRPr="005C6335" w:rsidTr="00017D5F"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D5F" w:rsidRPr="005C6335" w:rsidRDefault="00017D5F" w:rsidP="005C63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</w:tr>
    </w:tbl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риготовиться к дождливой погоде, т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 время года для муссонного климата характерны дожд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7D5F" w:rsidRPr="005C6335" w:rsidRDefault="00017D5F" w:rsidP="005C633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причина – деятельность ледник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513B1" w:rsidRPr="005C6335" w:rsidRDefault="000513B1" w:rsidP="005C6335">
      <w:pPr>
        <w:ind w:firstLine="709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17D5F" w:rsidRPr="005C6335" w:rsidRDefault="00017D5F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17D5F" w:rsidRPr="005C6335" w:rsidRDefault="00017D5F" w:rsidP="005C6335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513B1" w:rsidRPr="005C6335" w:rsidRDefault="00FF1A84" w:rsidP="005C6335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9 класс</w:t>
      </w:r>
    </w:p>
    <w:p w:rsidR="000513B1" w:rsidRPr="005C6335" w:rsidRDefault="000513B1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513B1" w:rsidRPr="005C6335" w:rsidRDefault="000513B1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FF1A84" w:rsidRPr="005C6335" w:rsidRDefault="00FF1A84" w:rsidP="005C63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ИЕ РАБОТЫ  9 КЛАСС</w:t>
      </w:r>
    </w:p>
    <w:p w:rsidR="00FF1A84" w:rsidRPr="005C6335" w:rsidRDefault="00FF1A84" w:rsidP="005C63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ографическое  положение  России</w:t>
      </w:r>
    </w:p>
    <w:p w:rsidR="00FF1A84" w:rsidRPr="005C6335" w:rsidRDefault="00A838F1" w:rsidP="005C6335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FF1A84" w:rsidRPr="005C6335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single"/>
          </w:rPr>
          <w:t>Определение по картам особенностей экономико-географического положения России</w:t>
        </w:r>
        <w:r w:rsidR="00AF045E" w:rsidRPr="005C6335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single"/>
          </w:rPr>
          <w:t xml:space="preserve">. </w:t>
        </w:r>
      </w:hyperlink>
      <w:r w:rsidR="00FF1A84"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FF1A84" w:rsidRPr="005C6335" w:rsidRDefault="00FF1A84" w:rsidP="005C63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Практическая работа № 1</w:t>
      </w:r>
      <w:r w:rsidR="00AF045E"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пределение по картам особенностей экономико-географического положения России</w:t>
      </w:r>
      <w:r w:rsidR="00AF045E"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</w:p>
    <w:p w:rsidR="00FF1A84" w:rsidRPr="005C6335" w:rsidRDefault="00FF1A84" w:rsidP="005C633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од  работы:</w:t>
      </w:r>
    </w:p>
    <w:p w:rsidR="00FF1A84" w:rsidRPr="005C6335" w:rsidRDefault="00FF1A84" w:rsidP="005C633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 контурной карте России:</w:t>
      </w:r>
    </w:p>
    <w:p w:rsidR="00FF1A84" w:rsidRPr="005C6335" w:rsidRDefault="00FF1A84" w:rsidP="005C633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расным цветом обозначьте государственную границу Российской Федерации;</w:t>
      </w:r>
    </w:p>
    <w:p w:rsidR="00FF1A84" w:rsidRPr="005C6335" w:rsidRDefault="00FF1A84" w:rsidP="005C633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дпишите названия государств, имеющих с Россией сухопутные и морские границы;</w:t>
      </w:r>
    </w:p>
    <w:p w:rsidR="00FF1A84" w:rsidRPr="005C6335" w:rsidRDefault="00FF1A84" w:rsidP="005C633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дпишите названия морей и океанов, омывающих берега России;</w:t>
      </w:r>
    </w:p>
    <w:p w:rsidR="00FF1A84" w:rsidRPr="005C6335" w:rsidRDefault="00FF1A84" w:rsidP="005C633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елёным цветом обозначьте границу между Европой и Азией;</w:t>
      </w:r>
    </w:p>
    <w:p w:rsidR="00FF1A84" w:rsidRPr="005C6335" w:rsidRDefault="00FF1A84" w:rsidP="005C633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иним цветом обозначьте Северный Полярный круг, а оранжевым - 50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северной широты;</w:t>
      </w:r>
    </w:p>
    <w:p w:rsidR="00FF1A84" w:rsidRPr="005C6335" w:rsidRDefault="00FF1A84" w:rsidP="005C633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Жёлтым цветом заштрихуйте территорию соседних с Россией стран - членов СНГ;</w:t>
      </w:r>
    </w:p>
    <w:p w:rsidR="00FF1A84" w:rsidRPr="005C6335" w:rsidRDefault="00FF1A84" w:rsidP="005C633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иним цветом заштрихуйте территорию соседних с Россией стран - членов НАТО;</w:t>
      </w:r>
    </w:p>
    <w:p w:rsidR="00FF1A84" w:rsidRPr="005C6335" w:rsidRDefault="00FF1A84" w:rsidP="005C6335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расными кружками обозначьте ”горячие точки” на территории СНГ и подпишите их назва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родные  ресурсы  России</w:t>
      </w:r>
    </w:p>
    <w:p w:rsidR="00FF1A84" w:rsidRPr="005C6335" w:rsidRDefault="00A838F1" w:rsidP="005C633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FF1A84" w:rsidRPr="005C6335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single"/>
          </w:rPr>
          <w:t>Нанесение на контурную карту основных видов минеральных и неминеральных ресурсов России</w:t>
        </w:r>
        <w:r w:rsidR="00AF045E" w:rsidRPr="005C6335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single"/>
          </w:rPr>
          <w:t xml:space="preserve">. </w:t>
        </w:r>
      </w:hyperlink>
      <w:r w:rsidR="00FF1A84"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FF1A84" w:rsidRPr="005C6335" w:rsidRDefault="00FF1A84" w:rsidP="005C63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актическая работа № 2</w:t>
      </w:r>
      <w:r w:rsidR="00AF045E"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несение на контурную карту основных видов минеральных  и неминеральных ресурсов России</w:t>
      </w:r>
      <w:r w:rsidR="00AF045E"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</w:p>
    <w:p w:rsidR="00FF1A84" w:rsidRPr="005C6335" w:rsidRDefault="00FF1A84" w:rsidP="005C633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од  работы:</w:t>
      </w:r>
    </w:p>
    <w:p w:rsidR="00FF1A84" w:rsidRPr="005C6335" w:rsidRDefault="00FF1A84" w:rsidP="005C633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 контурной карте России обозначьте условными знаками и подпишите названия важнейших месторождений минерального сырья:</w:t>
      </w:r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ефти - Альметьевск (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омашкинское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озный (Урус-Мартан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 Нижневартовск (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амотлор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 Оха, Самара (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Мухановское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 Сургут, Туймазы, Усинск;</w:t>
      </w:r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ного газа - Астрахань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йвож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 Оренбург, Саратов, Ставрополь, Уренгой, Ямбург;</w:t>
      </w:r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менного угля - Новокузнецк и Кемерово (Кузбас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кута (Печорский бассейн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 Шахты (Донбас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 Черемхово (Иркутский бассейн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 Нерюнгри (Южно-Якутский бассейн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ого угля - Назарово и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рша-Бородинское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нско-Ачинский бассейн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ла ( Подмосковный бассейн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езных руд - КМА, Качканар, Магнитогорск, Костомукша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иангарье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оршуновское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люминиевых руд - Бокситогорск, Сулея, Хибины;</w:t>
      </w:r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ных руд - Гай, Красноуральск, Кыштым, Норильск, Ревда, Сибай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Удокан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икелевых руд - Норильск, Никель, Верхний Уфалей и Реж;</w:t>
      </w:r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иметаллических руд - Дальнегорск, Забайкалье, Алтай (Орловско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он, Салаир;</w:t>
      </w:r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вянных руд - Верхоянск, Депутатский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валерово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евек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ерловая Гора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Эсэ-Хайя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олота - Алдан, Бодайбо, Золотая Гора, Омсукчан, Усть-Нера;</w:t>
      </w:r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варенной соли - Баскунчак, Эльтон;</w:t>
      </w:r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лийных солей - Соликамск и Березники;</w:t>
      </w:r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фосфоритов - Егорьевск, Брянск, Кингисепп, Рудничный;</w:t>
      </w:r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патитов - Хибины;</w:t>
      </w:r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еры - Самара;</w:t>
      </w:r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сбеста - Асбест, Ак-Довурак;</w:t>
      </w:r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таря -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Янтарный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1A84" w:rsidRPr="005C6335" w:rsidRDefault="00FF1A84" w:rsidP="005C633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мазов -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Мирный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дачный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йхал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Эбеляхское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ёным цветом заштрихуйте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лесоизбыточные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ы России, коричневым цветом - регионы, обеспеченные почвенными ресурсами, условными знаками обозначьте районы, богатые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идроэнегоресурсами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 геотермальными и рекреационными ресурса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513B1" w:rsidRPr="005C6335" w:rsidRDefault="000513B1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513B1" w:rsidRPr="005C6335" w:rsidRDefault="000513B1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513B1" w:rsidRPr="005C6335" w:rsidRDefault="000513B1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 3: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карт населения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Цель: Формировать умение работать с различными видами карт, анализировать информацию, делать выводы об особенностях состава и размещения насел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: Используя карты атласа, дайте ответы на вопросы: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- Приведите примеры народов, проживающих на территории нашей страны, относящихся к индоевропейской, алтайской, кавказской и уральской языковым семьям (по три пример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- Назовите две главные зоны расселения и хозяйственного освоения Росс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м заключаются основные особенности размещения населения России?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- Назовите города-миллионеры Российской Федерац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м заключаются особенности их размещения?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- Определите районы с высокой и низкой плотностью населе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ите причины различий показателя плотности населения для разных регионов Росс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 № 4: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и анализ основных статистических показателей, характеризующих население страны в целом и ее отдельных территорий</w:t>
      </w:r>
      <w:r w:rsidR="00AF045E"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Цель: Формировать умение работать с различными видами информац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представление об особенностях естественного движения и составе населения Российской Федерац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д работы: Используя статистические материалы учебника и дополнительную литературу, дайте ответы на вопрос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- Какова общая численность населения России в настоящее время? Сравните данный показатель с показателем численности населения по данным переписи населения 2002 года? Сделайте вывод об изменении численности населения в нашей стране за последний период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- Назовите общую численность населения Мурманской области в настоящее врем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те данный показатель с показателем численности населения по данным переписи населения 2002 год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йте вывод об изменении численности населения в нашей области за последний период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- Назовите показатель естественного прироста населения Российской Федерац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те его с показателем за 2006 год (см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йте вывод о тенденциях естественного прироста населения в современной Росс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- Назовите показатель естественного прироста населения Мурманской област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те его с показателем за 2006 год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йте вывод о тенденциях естественного прироста населения в Мурманской област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- Используя диаграмму на стр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 учебника, охарактеризуйте половозрастной состав населения стран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- Сделайте вывод об основных показателях, характеризующих население РФ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: Используя статистические материалы учебника и дополнительную литературу, заполните таблицу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оссия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атарстан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ЕМР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селение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786488 че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81632 че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городского населения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853661че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70728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оля городского населения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сельского населения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оля сельского населения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</w:p>
    <w:p w:rsidR="00FF1A84" w:rsidRPr="005C6335" w:rsidRDefault="00FF1A84" w:rsidP="005C6335">
      <w:pPr>
        <w:widowControl/>
        <w:shd w:val="clear" w:color="auto" w:fill="FFFFFF"/>
        <w:autoSpaceDE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3B1" w:rsidRPr="005C6335" w:rsidRDefault="000513B1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FF1A84" w:rsidRPr="005C6335" w:rsidRDefault="00FF1A84" w:rsidP="005C63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актическая работа № 6</w:t>
      </w:r>
    </w:p>
    <w:p w:rsidR="00FF1A84" w:rsidRPr="005C6335" w:rsidRDefault="00FF1A84" w:rsidP="005C63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означение на контурной карте крупнейших электростанций России</w:t>
      </w:r>
    </w:p>
    <w:p w:rsidR="00FF1A84" w:rsidRPr="005C6335" w:rsidRDefault="00FF1A84" w:rsidP="005C633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Ход работы:</w:t>
      </w:r>
    </w:p>
    <w:p w:rsidR="00FF1A84" w:rsidRPr="005C6335" w:rsidRDefault="00FF1A84" w:rsidP="005C633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уя карты атласа, на контурной карте России обозначьте крупнейшие </w:t>
      </w:r>
      <w:r w:rsidRPr="005C63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пловые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(Берёзовскую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Заин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риклин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ириш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онаков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стромскую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овочеркас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мскую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ефтин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язанскую, Ставропольскую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ургут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Э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томные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алаков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лоярскую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илибин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имитровград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рскую, Ленинградскую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ововоронеж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бнин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 Ростовскую, Смоленскую, Тверскую АЭ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упнейшие </w:t>
      </w:r>
      <w:r w:rsidRPr="005C63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идроэлектростанции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оссии (Братскую, Волгоградскую, Волжскую, Красноярскую, Саянскую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Усть-Илим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  ГЭС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шите их названия;</w:t>
      </w:r>
    </w:p>
    <w:p w:rsidR="00FF1A84" w:rsidRPr="005C6335" w:rsidRDefault="00FF1A84" w:rsidP="005C633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ьте  на  карте 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ислогуб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ПЭС  и 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аужет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ГеоТЭС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1A84" w:rsidRPr="005C6335" w:rsidRDefault="00FF1A84" w:rsidP="005C633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им цветом заштрихуйте экономические районы, в структуре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энергии которых преобладают ГЭС, а красным цветом - АЭС и подпишите их назва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F1A84" w:rsidRPr="005C6335" w:rsidRDefault="00FF1A84" w:rsidP="005C633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акие  факторы  размещения  имеют  ТЭС,  ГЭС  и  АЭС?</w:t>
      </w:r>
    </w:p>
    <w:p w:rsidR="00FF1A84" w:rsidRPr="005C6335" w:rsidRDefault="00FF1A84" w:rsidP="005C633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   Не  забудьте  подписать  названия  электростанций</w:t>
      </w:r>
    </w:p>
    <w:p w:rsidR="000513B1" w:rsidRPr="005C6335" w:rsidRDefault="000513B1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F25F65" w:rsidRPr="005C6335" w:rsidRDefault="00A838F1" w:rsidP="005C633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F25F65" w:rsidRPr="005C6335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single"/>
          </w:rPr>
          <w:t>Составление  картосхемы  размещения  чёрной  и  цветной  металлургии  России и  определение  факторов  их  размещения</w:t>
        </w:r>
        <w:r w:rsidR="00AF045E" w:rsidRPr="005C6335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single"/>
          </w:rPr>
          <w:t xml:space="preserve">. </w:t>
        </w:r>
      </w:hyperlink>
      <w:r w:rsidR="00F25F65"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F25F65" w:rsidRPr="005C6335" w:rsidRDefault="00F25F65" w:rsidP="005C63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актическая работа № 7</w:t>
      </w:r>
    </w:p>
    <w:p w:rsidR="00F25F65" w:rsidRPr="005C6335" w:rsidRDefault="00F25F65" w:rsidP="005C633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оставление картосхемы размещения чёрной и цветной металлургии России и определение факторов их размещения</w:t>
      </w:r>
      <w:r w:rsidR="00AF045E"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</w:p>
    <w:p w:rsidR="00F25F65" w:rsidRPr="005C6335" w:rsidRDefault="00F25F65" w:rsidP="005C633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ариант 1</w:t>
      </w:r>
      <w:r w:rsidR="00AF045E"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ставление  картосхемы  размещения  чёрной  металлургии  Росс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5F65" w:rsidRPr="005C6335" w:rsidRDefault="00F25F65" w:rsidP="005C633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Ход работы:</w:t>
      </w:r>
    </w:p>
    <w:p w:rsidR="00F25F65" w:rsidRPr="005C6335" w:rsidRDefault="00F25F65" w:rsidP="005C633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 контурную карту России:</w:t>
      </w:r>
    </w:p>
    <w:p w:rsidR="00F25F65" w:rsidRPr="005C6335" w:rsidRDefault="00F25F65" w:rsidP="005C633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несите государственную границу России и границы её экономических районов;</w:t>
      </w:r>
    </w:p>
    <w:p w:rsidR="00F25F65" w:rsidRPr="005C6335" w:rsidRDefault="00F25F65" w:rsidP="005C633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карты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тласа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есите крупнейшие месторождения железных руд и коксующихся углей России;</w:t>
      </w:r>
    </w:p>
    <w:p w:rsidR="00F25F65" w:rsidRPr="005C6335" w:rsidRDefault="00F25F65" w:rsidP="005C633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жками коричневого цвета обозначьте и  подпишите  названия  металлургических центров полного цикла: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лапаевск, Ашу, Белорецк, Магнитогорск, Липецк, Нижний Тагил, Новокузнецк, Новотроицк, Серов, Старый Оскол, Тулу, Череповец, Чусовой;</w:t>
      </w:r>
      <w:proofErr w:type="gramEnd"/>
    </w:p>
    <w:p w:rsidR="00F25F65" w:rsidRPr="005C6335" w:rsidRDefault="00F25F65" w:rsidP="005C633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жками красного цвета обозначьте и подпишите названия центров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ередельной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ллургии: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ерхний Уфалей, Волгоград, Выксу, Екатеринбург, Златоуст, Ижевск, Колпино, Комсомольск-на-Амуре, Красноярск, Кулебаки, Москву, Нижний  Новгород,  Новосибирск, Омутнинск, Орёл, Петровск-Забайкальский, Ревду, Санкт-Петербург, Электросталь;</w:t>
      </w:r>
      <w:proofErr w:type="gramEnd"/>
    </w:p>
    <w:p w:rsidR="00F25F65" w:rsidRPr="005C6335" w:rsidRDefault="00F25F65" w:rsidP="005C633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бозначьте границы металлургических баз России: Центральной, Уральской, Сибирской, Дальневосточной;</w:t>
      </w:r>
    </w:p>
    <w:p w:rsidR="00F25F65" w:rsidRPr="005C6335" w:rsidRDefault="00F25F65" w:rsidP="005C633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расными стрелками покажите пути транспортировки железных руд, а чёрными стрелками - коксующихся углей;</w:t>
      </w:r>
    </w:p>
    <w:p w:rsidR="00F25F65" w:rsidRPr="005C6335" w:rsidRDefault="00F25F65" w:rsidP="005C633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фактор размещения имеет металлургические комбинаты полного цикла, а какой - предприятия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ередельной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ллургии;</w:t>
      </w:r>
    </w:p>
    <w:p w:rsidR="00F25F65" w:rsidRPr="005C6335" w:rsidRDefault="00F25F65" w:rsidP="005C633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овите единственный в России центр полного цикла, имеющий транспортный фактор размещения;</w:t>
      </w:r>
    </w:p>
    <w:p w:rsidR="00F25F65" w:rsidRPr="005C6335" w:rsidRDefault="00F25F65" w:rsidP="005C6335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две крупнейших металлургические базы России и сделайте вывод о размещении чёрной металлургии России </w:t>
      </w: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</w:p>
    <w:p w:rsidR="00F25F65" w:rsidRPr="005C6335" w:rsidRDefault="00F25F65" w:rsidP="005C633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ариант 2</w:t>
      </w:r>
      <w:r w:rsidR="00AF045E"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ставление  картосхемы  размещения  цветной  металлургии  Росс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5F65" w:rsidRPr="005C6335" w:rsidRDefault="00F25F65" w:rsidP="005C633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Ход работы:</w:t>
      </w:r>
    </w:p>
    <w:p w:rsidR="00F25F65" w:rsidRPr="005C6335" w:rsidRDefault="00F25F65" w:rsidP="005C633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 контурную карту России:</w:t>
      </w:r>
    </w:p>
    <w:p w:rsidR="00F25F65" w:rsidRPr="005C6335" w:rsidRDefault="00F25F65" w:rsidP="005C6335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несите государственную границу России и границы её экономических районов;</w:t>
      </w:r>
    </w:p>
    <w:p w:rsidR="00F25F65" w:rsidRPr="005C6335" w:rsidRDefault="00F25F65" w:rsidP="005C6335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карты атласа, условными знаками нанесите важнейшие месторождения алюминиевых, медных, никелевых и полиметаллических руд России;</w:t>
      </w:r>
    </w:p>
    <w:p w:rsidR="00F25F65" w:rsidRPr="005C6335" w:rsidRDefault="00F25F65" w:rsidP="005C6335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ми знаками обозначьте и подпишите названия важнейших гидроэлектростанций России: Братскую, Волгоградскую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лхов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ркутскую, Кандалакшскую, Красноярскую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нд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янскую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Усть-Илимскую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5F65" w:rsidRPr="005C6335" w:rsidRDefault="00F25F65" w:rsidP="005C6335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жками голубого цвета обозначьте и подпишите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езвания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ейших центров металлургии алюминия: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тск, Волгоград, Волхов, Каменск-Уральский, Кандалакшу, Краснотурьинск, Красноярск, Надвоицы, Новокузнецк, Саяногорск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Шелехов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F25F65" w:rsidRPr="005C6335" w:rsidRDefault="00F25F65" w:rsidP="005C6335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жками оранжевого цвета обозначьте и подпишите важнейшие центры металлургии меди России: Верхняя Пышма, Карабаш,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ировград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 Кыштым, Медногорск, Мончегорск, Москва, Норильск, Ревда;</w:t>
      </w:r>
    </w:p>
    <w:p w:rsidR="00F25F65" w:rsidRPr="005C6335" w:rsidRDefault="00F25F65" w:rsidP="005C6335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ружками фиолетового цвета обозначьте и подпишите крупнейшие центры производства свинца и цинка: Белово, Владикавказ, Дальнегорск, Челябинск;</w:t>
      </w:r>
    </w:p>
    <w:p w:rsidR="00F25F65" w:rsidRPr="005C6335" w:rsidRDefault="00F25F65" w:rsidP="005C6335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ружками зелёного цвета обозначьте и подпишите названия центров металлургии никеля: Мончегорск, Норильск, Орск;</w:t>
      </w:r>
    </w:p>
    <w:p w:rsidR="00F25F65" w:rsidRPr="005C6335" w:rsidRDefault="00F25F65" w:rsidP="005C6335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ьте границы Центральной, Уральской, Северо-Западной и Сибирской металлургической баз и подпишите их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звания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5F65" w:rsidRPr="005C6335" w:rsidRDefault="00F25F65" w:rsidP="005C6335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 каком экономическом районе находится наибольшее количество центров металлургии меди, а в каком - металлургии алюминия?</w:t>
      </w:r>
    </w:p>
    <w:p w:rsidR="00F25F65" w:rsidRPr="005C6335" w:rsidRDefault="00F25F65" w:rsidP="005C6335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делайте вывод о факторах размещения металлургии алюминия, меди, никеля, свинца и цинк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513B1" w:rsidRPr="005C6335" w:rsidRDefault="000513B1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 по теме: «Машиностроение»</w:t>
      </w: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еревод оборонного производства на производство мирной продукции…?</w:t>
      </w: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очетание на одном предприятии связанных производств разных отраслей…?</w:t>
      </w: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е связи между предприятиями…?</w:t>
      </w: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шиностроение делится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емкое и …?</w:t>
      </w: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 трудоемкому машиностроению относится:</w:t>
      </w: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оростроение      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костроение    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ллургическое</w:t>
      </w: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К металлургическим базам тяготеют предприятия:</w:t>
      </w: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ного машиностроения    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лого</w:t>
      </w: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е соответствие:</w:t>
      </w: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ережные Челны         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АЗ</w:t>
      </w: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ятти                           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З</w:t>
      </w: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                              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</w:t>
      </w: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яновск                         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АЗ</w:t>
      </w: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о предприятием однородной продукции…?</w:t>
      </w: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е соответствие:</w:t>
      </w:r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с/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бинатов                                  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рудовой</w:t>
      </w:r>
      <w:proofErr w:type="gramEnd"/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о горно-шахтного оборудования       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ырьевой</w:t>
      </w:r>
      <w:proofErr w:type="gramEnd"/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е машиностроение                                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учный</w:t>
      </w:r>
      <w:proofErr w:type="gramEnd"/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естроение                                                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ский</w:t>
      </w:r>
      <w:proofErr w:type="gramEnd"/>
    </w:p>
    <w:p w:rsidR="007274E5" w:rsidRPr="005C6335" w:rsidRDefault="007274E5" w:rsidP="005C633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F25F65" w:rsidRPr="005C6335" w:rsidRDefault="00F25F65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актическая работа № 8</w:t>
      </w:r>
    </w:p>
    <w:p w:rsidR="00F25F65" w:rsidRPr="005C6335" w:rsidRDefault="00F25F65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оставление экономико-географической характеристики одного из экономических районов России</w:t>
      </w:r>
      <w:r w:rsidR="00AF045E"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</w:p>
    <w:p w:rsidR="00F25F65" w:rsidRPr="005C6335" w:rsidRDefault="00F25F65" w:rsidP="005C63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   Ход  работы:</w:t>
      </w:r>
    </w:p>
    <w:p w:rsidR="00F25F65" w:rsidRPr="005C6335" w:rsidRDefault="00F25F65" w:rsidP="005C63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бота выполняется по типовому плану:</w:t>
      </w:r>
    </w:p>
    <w:p w:rsidR="00F25F65" w:rsidRPr="005C6335" w:rsidRDefault="00F25F65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лан экономико-географической характеристики региона</w:t>
      </w:r>
      <w:r w:rsidR="00AF045E"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</w:p>
    <w:p w:rsidR="00F25F65" w:rsidRPr="005C6335" w:rsidRDefault="00F25F65" w:rsidP="005C633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остав территор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5F65" w:rsidRPr="005C6335" w:rsidRDefault="00F25F65" w:rsidP="005C633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азмеры территор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5F65" w:rsidRPr="005C6335" w:rsidRDefault="00F25F65" w:rsidP="005C633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и особенности экономико-географического положения (в какой части России находится,  с чем и где граничит, какими морями и где омывается, вывод о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экономик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итико-географическом положен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. </w:t>
      </w:r>
    </w:p>
    <w:p w:rsidR="00F25F65" w:rsidRPr="005C6335" w:rsidRDefault="00F25F65" w:rsidP="005C633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иродно-ресурсный потенциал и вывод об обеспеченности природными ресурса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5F65" w:rsidRPr="005C6335" w:rsidRDefault="00F25F65" w:rsidP="005C633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ные черты населения ( численность, размещение, состав, уровень урбанизации, крупнейшие города, особенности миграции и обеспеченность трудовыми ресурсами 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5F65" w:rsidRPr="005C6335" w:rsidRDefault="00F25F65" w:rsidP="005C633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трасли промышленной специализации и их крупнейшие центр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5F65" w:rsidRPr="005C6335" w:rsidRDefault="00F25F65" w:rsidP="005C633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е отрасли сельского хозяйства и главные сельскохозяйственные регион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5F65" w:rsidRPr="005C6335" w:rsidRDefault="00F25F65" w:rsidP="005C633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развития транспортной системы, крупнейшие транспортные узл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5F65" w:rsidRPr="005C6335" w:rsidRDefault="00F25F65" w:rsidP="005C633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развития непроизводственной сфер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5F65" w:rsidRPr="005C6335" w:rsidRDefault="00F25F65" w:rsidP="005C633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шние экономические связи, структура внешней торговли, основные вывозимые и ввозимые товар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5F65" w:rsidRPr="005C6335" w:rsidRDefault="00F25F65" w:rsidP="005C633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и перспективы развития регион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5F65" w:rsidRPr="005C6335" w:rsidRDefault="00F25F65" w:rsidP="005C6335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м развитии регион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513B1" w:rsidRPr="005C6335" w:rsidRDefault="000513B1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513B1" w:rsidRPr="005C6335" w:rsidRDefault="000513B1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BF7E19" w:rsidRPr="005C6335" w:rsidRDefault="00BF7E19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актическая работа № 9</w:t>
      </w:r>
    </w:p>
    <w:p w:rsidR="00BF7E19" w:rsidRPr="005C6335" w:rsidRDefault="00BF7E19" w:rsidP="005C6335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оставление схемы производственных связей на примере одного из экономических районов</w:t>
      </w:r>
      <w:r w:rsidR="00AF045E"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</w:p>
    <w:p w:rsidR="00BF7E19" w:rsidRPr="005C6335" w:rsidRDefault="00BF7E19" w:rsidP="005C63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   Ход  работы:</w:t>
      </w:r>
    </w:p>
    <w:p w:rsidR="00BF7E19" w:rsidRPr="005C6335" w:rsidRDefault="00BF7E19" w:rsidP="005C63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 рабочей тетради нарисуйте контур одного их экономических районов Центральной России и стрелками покажите основные статьи экспорта и импорта данного экономического района со своими соседям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F7E19" w:rsidRPr="005C6335" w:rsidRDefault="00BF7E19" w:rsidP="005C63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ариант 1</w:t>
      </w:r>
      <w:r w:rsidR="00AF045E"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Центральный экономический район</w:t>
      </w:r>
      <w:r w:rsidR="00AF045E"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. </w:t>
      </w:r>
    </w:p>
    <w:p w:rsidR="00BF7E19" w:rsidRPr="005C6335" w:rsidRDefault="00BF7E19" w:rsidP="005C63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ариант 2</w:t>
      </w:r>
      <w:r w:rsidR="00AF045E"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Волго-Вятский экономический район</w:t>
      </w:r>
      <w:r w:rsidR="00AF045E"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. </w:t>
      </w:r>
    </w:p>
    <w:p w:rsidR="00BF7E19" w:rsidRPr="005C6335" w:rsidRDefault="00BF7E19" w:rsidP="005C633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ариант 3</w:t>
      </w:r>
      <w:r w:rsidR="00AF045E"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 </w:t>
      </w:r>
      <w:r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Центрально-Чернозёмный экономический район</w:t>
      </w:r>
      <w:r w:rsidR="00AF045E" w:rsidRPr="005C633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 xml:space="preserve">. </w:t>
      </w:r>
    </w:p>
    <w:p w:rsidR="000513B1" w:rsidRPr="005C6335" w:rsidRDefault="000513B1" w:rsidP="005C6335">
      <w:pPr>
        <w:ind w:firstLine="709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 по теме: «Поволжье»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олжский экономический район входят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Самарская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стан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яновская об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муртия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вская обл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ерегах Волги расположены города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нь  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за  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а  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иста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ите города Волги в направлении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от истока Волги к её устью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евера на юг 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а  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нь        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ь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 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яновск   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авьте природные зоны Поволжья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соответствии с законом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широтной</w:t>
      </w:r>
      <w:proofErr w:type="gramEnd"/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зональности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евера на юг 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пустыни   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степи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и              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шанные леса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ейшим городом Поволжья является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нь 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 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а 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ахань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циональном составе Поволжья преобладают: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ы 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ие 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цы 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хи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народ Поволжья подвергался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насильственному</w:t>
      </w:r>
      <w:proofErr w:type="gramEnd"/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переселению в Казахстан и Сибирь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ары 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сские 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хи 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цы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олжье имеет благоприятные природные условия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инный рельеф      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ёплый климат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е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дородные почвы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увлажнение           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ется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широтная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зональность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е ресурсы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оволжья-это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ные                б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дроэнергетические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в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оклиматические  г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ливные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дны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очная работа по географии по теме:</w:t>
      </w:r>
    </w:p>
    <w:p w:rsidR="00AF045E" w:rsidRPr="005C6335" w:rsidRDefault="00AF045E" w:rsidP="005C633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Уральский экономический район"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1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 Как Уральские горы называли древние греки?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)  Длинные горы  б)  Высокий пояс  в) 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ифейские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оры. 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. Самая высокая часть Урала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 Полярный  б)  Северный  в)  Средний г)  Южный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. Самая высокая вершина Южного Урала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)  Народная  б)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айер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 в)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льпозиз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 г)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Ямантау</w:t>
      </w:r>
      <w:proofErr w:type="spellEnd"/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4. Карстовые формы рельефа характерны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ля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 Предуралья б)  Зауралья в)  Главного хребта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5.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кажите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акой части Уральских гор соответствует описание: «Эта часть гор отличается небольшими абсолютными высотами.  Здесь добывают почти половину всех полезных ископаемых, здесь проходят транзитные пути с запада на восток»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 Полярный  б)  Приполярный  в)  Северный  г)  Средний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.  Почему Урал богат полезными ископаемыми?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 горы древние, но процессы горообразования шли и в более позднее время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)  в процессе горообразования по глубинным разломам поднималась магма, происходила метаморфизация горных пород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) складчатые горы постепенно разрешались, в результате вскрылись богатства недр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) все ответы верны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7. Укажите соответствие между полезными ископаемыми и месторождениями их на Урале: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железная руда               1. Соль-Илецк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) каменная соль               2. Качканар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) медная руда                   3. Медногорск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8. С именем какого ученого связано название гор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пределение места строительства для города Екатеринбурга?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а) В. Н. Татищев  б) П. П. Бажов  в) Д. И. Менделеев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9. Укажите верный ответ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Уральские горы лежат на стыке материковой и океанической плит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) Уральские горы богаты рудами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) Уральские горы образовались в мезозойскую складчатость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) Уральские горы протянулись вдоль 60 го меридиана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10. Чем Уральские горы отличаются от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авказских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иведите не менее 3-х доказательств. 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2. 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 Какое название Уральским горам дали жители гор?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 Каменный пояс   б)  Земной пояс   в)  Длинный пояс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. Самая высокая часть Урала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Полярный  б)  Северный  в) Приполярный г) Южный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. Самая высокая вершина  Полярного Урала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) Народная  б)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айер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 в)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льпозиз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 г)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Ямантау</w:t>
      </w:r>
      <w:proofErr w:type="spellEnd"/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. Какая часть Урала сложена метаморфическими  горными породами: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Предуралья б)  Зауралья в)  Главного хребта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5.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кажите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акой части Уральских гор соответствует описание: «Эта часть гор отличается наибольшими высотами.  Гребни горных вершин сильно заострены, а склоны покрыты каменными россыпями.  На вершинах гор господствует тундра»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Полярный  б) Приполярный  в) Северный  г) Средний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. Почему на Урале много пещер и карстовых воронок?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горы  сложены толщей осадочных пород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) пещеры возникли в результате вымывания подземными и поверхностными водами мягких горных пород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) пещеры возникли в процессе выдувания ветром мягких горных пород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) все ответы верны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7. Укажите соответствие между полезными ископаемыми и месторождениями их на Урале: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железная руда                                 1. Красная шапочка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) каменная соль                                 2. Магнитная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)  алюминиевая руда                         3. Соликамск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8. Какой русский писатель воспевал природные богатства Урала в своих произведениях?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В. Н. Татищев  б) П. П. Бажов  в) Д. И. Менделеев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9. Укажите неверный ответ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Основное богатство Урала лесные ресурсы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б) Урал - природный рубеж между Русской и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падно-Сибирской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авнинами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) Доля ледников в питании уральских рек очень велика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г) На западных склонах Уральских гор осадков выпадает больше, чем на восточных. </w:t>
      </w:r>
      <w:proofErr w:type="gramEnd"/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10. Чем Уральские горы отличаются от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авказских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иведите не менее 3-х доказательств. 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3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 Как назвали Уральские горы арабы?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а)  Камень   б) 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ргар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   в) 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ифейские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оры. 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. Самая  низкая часть Урала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Полярный  б)  Северный  в) Средний г) Южный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. Самая высокая вершина Северного  Урала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) Народная  б) 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айер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 в)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льпозиз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 г) 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Ямантау</w:t>
      </w:r>
      <w:proofErr w:type="spellEnd"/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4. Карстовые формы рельефа характерны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ля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западного склона б) главного хребта в) восточного склона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5.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кажите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акой части Уральских гор соответствует описание: «Эта часть гор отличается небольшими абсолютными высотами.  Здесь добывают почти половину всех полезных ископаемых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,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десь проходят транзитные пути с запада на восток»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 Южный  б) Приполярный  в) Северный  г) Средний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. Почему на Урале наблюдается недостаток воды?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Урал получает мало осадков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)  на Урале нет рек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) на Урале недостаточное увлажнение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) реки Урала маловодны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7. Укажите соответствие между полезными ископаемыми и месторождениями их на Урале: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железная руда                               1. Березники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) калийная  соль                              2. Магнитная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)  алюминиевая  руда                      3. Красная шапочка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8. В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ком заповеднике Урала охране подлежат разнообразные горные породы?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) Башкирский  б)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ечеро-Илычский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 в)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льменский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 г0Вишерский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9. Укажите неверный ответ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Уральские горы лежат на стыке материковых плит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) Уральские горы богаты рудами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) Уральские горы образовались в палеозойскую  складчатость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) Уральские горы протянулись на  200 км с севера на юг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10. Чем Уральские горы отличаются от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авказских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иведите не менее 3-х доказательств. 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4. 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 Какое название горам дал В. Н. Татищев?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Каменный пояс   б)  Длинные горы   в)  Уральские горы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. Самая низкая  часть Урала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Полярный  б)  Северный  в) Приполярный г) Южный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. Самая высокая вершина  Приполярного Урала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) Народная  б) 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айер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 в) 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льпозиз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 г)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Ямантау</w:t>
      </w:r>
      <w:proofErr w:type="spellEnd"/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. Какая часть Урала сложена магматическими горными породами: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Предуралья б) Зауралья в) Главного хребта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5.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кажите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акой части Уральских гор соответствует описание: «Эта часть гор наиболее красива.  Здесь Урал достигает наибольшей ширины.  Поверхность предгорий волнистая.  Среди лугов встречаются березовые колки.  Значительные площади распаханы»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. а) Полярный  б)  Южный в)  Северный  г) Средний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. Почему Урал богат полезными ископаемыми?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горы древние, но процессы горообразования шли и в более позднее время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) в процессе горообразования по глубинным разломам поднималась магма, происходила метаморфизация горных пород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) складчатые горы постепенно разрешались, в результате вскрылись богатства недр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) все ответы верны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7. Укажите соответствие между полезными ископаемыми и месторождениями их на Урале: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железная руда                                 1. Качканар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) каменная соль                                 2.  Медногорск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) медная руда                                     3. Соль-Илецк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8. В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кой части Урала находится минералогический заповедник?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Полярный  б) Северный  в) Приполярный г) Южный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9. Укажите верный ответ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) Уральские горы лежат на стыке материковой и океанической плит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) Уральские горы не богаты водными ресурсами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) Уральские горы образовались в кайнозойскую складчатость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) Самая высока отметка Уральских гор достигает высоты 1638м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10. Чем Уральские горы отличаются от 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авказских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7274E5" w:rsidRPr="005C6335" w:rsidRDefault="00AF045E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иведите не менее 3-х доказательств. </w:t>
      </w:r>
    </w:p>
    <w:p w:rsidR="00AF045E" w:rsidRPr="005C6335" w:rsidRDefault="00AF045E" w:rsidP="005C6335">
      <w:pPr>
        <w:widowControl/>
        <w:shd w:val="clear" w:color="auto" w:fill="FFFFFF" w:themeFill="background1"/>
        <w:autoSpaceDE/>
        <w:autoSpaceDN/>
        <w:adjustRightInd/>
        <w:ind w:firstLine="709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pStyle w:val="ae"/>
        <w:ind w:firstLine="709"/>
        <w:rPr>
          <w:rFonts w:cs="Times New Roman"/>
          <w:color w:val="000000" w:themeColor="text1"/>
        </w:rPr>
      </w:pPr>
    </w:p>
    <w:p w:rsidR="007274E5" w:rsidRPr="005C6335" w:rsidRDefault="007274E5" w:rsidP="005C6335">
      <w:pPr>
        <w:pStyle w:val="ae"/>
        <w:jc w:val="center"/>
        <w:rPr>
          <w:rFonts w:cs="Times New Roman"/>
          <w:b/>
          <w:color w:val="000000" w:themeColor="text1"/>
        </w:rPr>
      </w:pP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74E5" w:rsidRPr="005C6335" w:rsidRDefault="007274E5" w:rsidP="005C633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</w:pP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ст по теме: </w:t>
      </w:r>
      <w:proofErr w:type="spellStart"/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точно-Сибирский</w:t>
      </w:r>
      <w:proofErr w:type="spellEnd"/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 </w:t>
      </w:r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   1  вариант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ите ошибку в перечне регионов России, входящих в состав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Сибирского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:      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венкийский автономный округ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Хакасия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ий край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ая область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ерите количество зарубежных государств, с которыми граничит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Сибирский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дно,       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,       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,       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ыр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ите ошибку в перечне видов природных ресурсов, по запасам которых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сточн</w:t>
      </w:r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ибирский район занимает первое место в России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термальная энергия,       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ые ресурсы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ы пресной воды,        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дроэнерг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ите ошибку в перечне религий, распро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траненных среди народов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Сибирского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славие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сульманство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буддизм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онные верования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жите количество городов-миллионеров в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Сибирском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 одного,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два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,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ь промышленной специализации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с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чно-Сибирского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энергетика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щевая промышленность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ая металлургия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остроени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ная металлургия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Сибирского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лидирует в России по производству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юминия,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лота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ова,       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нца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ы химических производств, основан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ые на использовании поваренной соли и продуктов нефтепереработки, сложились в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Сибир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ком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акане и Минусинске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резниках и Соликамске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Ангарске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proofErr w:type="gram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Усолье-Сибирском</w:t>
      </w:r>
      <w:proofErr w:type="spellEnd"/>
      <w:proofErr w:type="gram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ратске и Усть-Илимск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 транспорта, которым завозится основное количество грузов в центральные и северные районы Восточной Сибири, — это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одорожный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й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речной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иационны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пективы развития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Сибирского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вязаны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витием сельского хозяйства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льнейшим развитием добывающей про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ышленности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льнейшим развитием лесозаготовок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звитием перерабатывающей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ости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7274E5" w:rsidRPr="005C6335" w:rsidRDefault="007274E5" w:rsidP="005C633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точно</w:t>
      </w:r>
      <w:proofErr w:type="spellEnd"/>
      <w:r w:rsidRPr="005C6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Сибирский район   // </w:t>
      </w:r>
      <w:r w:rsidRPr="005C633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вариант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ите ошибку в перечне регионов России,  входящих в состав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Сибирского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Бурятия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инская область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инский Бурятский автономный округ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 Алта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ерите количество районов России, с кото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рыми граничит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Сибирский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: 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дин,       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,       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,       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ыр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ерите вид природных ресурсов, запасы ко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орого в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Сибирском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е велики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ные,      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дроэнергетические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ые,      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оклиматические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 коренных народов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Сибирско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о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аны, ханты, чукчи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винцы, хакасы, буряты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венки, якуты, коряки,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орцы, ненцы, удэгейцы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й крупный город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Сибирского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ибирск,       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ярск,         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ильск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жите отрасль промышленной специализа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ции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Сибирского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ь строительных материалов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остроение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ая промышленность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ая и деревообрабатывающая промышлен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сть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энергетика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Сибирского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а выделяется в России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ТЭС, работающими исключительно на природ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м газе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ми мощными ГЭС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м большим количеством АЭС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ным значением альтернативных электро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анций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связанные промышленные комплексы по производству электроэнергии, алюминия и деревооб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работке сложились в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Сибирском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ярске и Чите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ите и Норильске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рильске и Братске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ратске и Красноярске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хозяйство </w:t>
      </w:r>
      <w:proofErr w:type="spellStart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Сибирского</w:t>
      </w:r>
      <w:proofErr w:type="spellEnd"/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а занимает одно из лидирующих мест в России по развитию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товодства (производству молок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новодства (производству мяс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цеводства (производству шерст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человодства (производству меда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AF045E"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5C63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Одна из главных проблем Восточной Сибири: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хватка лесных ресурсов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ок электроэнергии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бая транспортная освоенность территории,</w:t>
      </w:r>
    </w:p>
    <w:p w:rsidR="007274E5" w:rsidRPr="005C6335" w:rsidRDefault="007274E5" w:rsidP="005C633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ая заболоченность территории</w:t>
      </w:r>
      <w:r w:rsidR="00AF045E" w:rsidRPr="005C6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4E5" w:rsidRPr="005C6335" w:rsidRDefault="007274E5" w:rsidP="005C6335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3B1" w:rsidRPr="005C6335" w:rsidRDefault="000513B1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17D5F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Итоговый тест по теме</w:t>
      </w:r>
      <w:r w:rsidR="00017D5F" w:rsidRPr="005C6335">
        <w:rPr>
          <w:b/>
          <w:bCs/>
          <w:color w:val="000000" w:themeColor="text1"/>
          <w:sz w:val="28"/>
          <w:szCs w:val="28"/>
        </w:rPr>
        <w:t>:</w:t>
      </w:r>
      <w:r w:rsidRPr="005C6335">
        <w:rPr>
          <w:b/>
          <w:bCs/>
          <w:color w:val="000000" w:themeColor="text1"/>
          <w:sz w:val="28"/>
          <w:szCs w:val="28"/>
        </w:rPr>
        <w:t xml:space="preserve"> «Экономические районы России»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Вариант 1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Отраслями специализации промышленности Восточной Сибири являются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lastRenderedPageBreak/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color w:val="000000" w:themeColor="text1"/>
          <w:sz w:val="28"/>
          <w:szCs w:val="28"/>
        </w:rPr>
        <w:t>алюминиевая</w:t>
      </w:r>
      <w:proofErr w:type="gramEnd"/>
      <w:r w:rsidRPr="005C6335">
        <w:rPr>
          <w:color w:val="000000" w:themeColor="text1"/>
          <w:sz w:val="28"/>
          <w:szCs w:val="28"/>
        </w:rPr>
        <w:t>, медно-никелевая, лесная, целлюлозно-бумажная;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color w:val="000000" w:themeColor="text1"/>
          <w:sz w:val="28"/>
          <w:szCs w:val="28"/>
        </w:rPr>
        <w:t>нефтяная</w:t>
      </w:r>
      <w:proofErr w:type="gramEnd"/>
      <w:r w:rsidRPr="005C6335">
        <w:rPr>
          <w:color w:val="000000" w:themeColor="text1"/>
          <w:sz w:val="28"/>
          <w:szCs w:val="28"/>
        </w:rPr>
        <w:t>, угольная, медно-никелевая, машиностроение;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электроэнергетика, нефтяная, газовая, угольная;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тракторостроение, </w:t>
      </w:r>
      <w:proofErr w:type="gramStart"/>
      <w:r w:rsidRPr="005C6335">
        <w:rPr>
          <w:color w:val="000000" w:themeColor="text1"/>
          <w:sz w:val="28"/>
          <w:szCs w:val="28"/>
        </w:rPr>
        <w:t>лёгкая</w:t>
      </w:r>
      <w:proofErr w:type="gramEnd"/>
      <w:r w:rsidRPr="005C6335">
        <w:rPr>
          <w:color w:val="000000" w:themeColor="text1"/>
          <w:sz w:val="28"/>
          <w:szCs w:val="28"/>
        </w:rPr>
        <w:t>, пищевая, лесная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2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Экономическим районом, где северо-западная его часть специализируется на добыче медно-никелевой и железной руд, сырья для производства фосфатных удобрений, а восточная – на добыче топливных ресурсов, является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еверный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еверо-Западный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Восточно</w:t>
      </w:r>
      <w:proofErr w:type="spellEnd"/>
      <w:r w:rsidRPr="005C6335">
        <w:rPr>
          <w:color w:val="000000" w:themeColor="text1"/>
          <w:sz w:val="28"/>
          <w:szCs w:val="28"/>
        </w:rPr>
        <w:t xml:space="preserve"> - Сибирский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Уральский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3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В Ростовской области преобладает зерновая культура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рожь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пшеница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ячмень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овёс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4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Для городов Петропавловск-Камчатский, Магадан, Астрахань, Калининград характерна отрасль промышленности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гидроэнергетика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производство минеральных удобрений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рыбная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целлюлозно-бумажная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5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Наиболее дёшево изделия изо льна можно купить </w:t>
      </w:r>
      <w:proofErr w:type="gramStart"/>
      <w:r w:rsidRPr="005C6335">
        <w:rPr>
          <w:b/>
          <w:bCs/>
          <w:color w:val="000000" w:themeColor="text1"/>
          <w:sz w:val="28"/>
          <w:szCs w:val="28"/>
        </w:rPr>
        <w:t>в</w:t>
      </w:r>
      <w:proofErr w:type="gramEnd"/>
      <w:r w:rsidRPr="005C6335">
        <w:rPr>
          <w:b/>
          <w:bCs/>
          <w:color w:val="000000" w:themeColor="text1"/>
          <w:sz w:val="28"/>
          <w:szCs w:val="28"/>
        </w:rPr>
        <w:t>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color w:val="000000" w:themeColor="text1"/>
          <w:sz w:val="28"/>
          <w:szCs w:val="28"/>
        </w:rPr>
        <w:t>Курске</w:t>
      </w:r>
      <w:proofErr w:type="gramEnd"/>
      <w:r w:rsidRPr="005C6335">
        <w:rPr>
          <w:color w:val="000000" w:themeColor="text1"/>
          <w:sz w:val="28"/>
          <w:szCs w:val="28"/>
        </w:rPr>
        <w:t>, Воронеже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анкт-Петербурге, Мурманске;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амаре, Омске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моленске, Костроме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6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Отраслью специализации Дальнего Востока является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рыбная промышленность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автомобилестроение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химия органического синтеза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чёрная металлургия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7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Центрами автомобилестроения являются города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Тольятти и Тула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Владимир и Челябинск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Москва и Волгоград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Набережные Челны и Тольятти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8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Отраслями специализации Урала являются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чёрная металлургия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химическая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легкая промышленность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электроэнергетика; </w:t>
      </w:r>
      <w:proofErr w:type="spellStart"/>
      <w:r w:rsidRPr="005C6335">
        <w:rPr>
          <w:color w:val="000000" w:themeColor="text1"/>
          <w:sz w:val="28"/>
          <w:szCs w:val="28"/>
        </w:rPr>
        <w:t>д</w:t>
      </w:r>
      <w:proofErr w:type="spellEnd"/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цветная металлургия; е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машиностроение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9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Экономическим районом, для которого </w:t>
      </w:r>
      <w:proofErr w:type="gramStart"/>
      <w:r w:rsidRPr="005C6335">
        <w:rPr>
          <w:b/>
          <w:bCs/>
          <w:color w:val="000000" w:themeColor="text1"/>
          <w:sz w:val="28"/>
          <w:szCs w:val="28"/>
        </w:rPr>
        <w:t>характерны</w:t>
      </w:r>
      <w:proofErr w:type="gramEnd"/>
      <w:r w:rsidRPr="005C6335">
        <w:rPr>
          <w:b/>
          <w:bCs/>
          <w:color w:val="000000" w:themeColor="text1"/>
          <w:sz w:val="28"/>
          <w:szCs w:val="28"/>
        </w:rPr>
        <w:t xml:space="preserve"> производство зерноуборочных комбайнов, паровых котлов, атомных реакторов, добыча нефти, угля и природного газа, пёстрый национальный состав, является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еверный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Западно</w:t>
      </w:r>
      <w:proofErr w:type="spellEnd"/>
      <w:r w:rsidRPr="005C6335">
        <w:rPr>
          <w:color w:val="000000" w:themeColor="text1"/>
          <w:sz w:val="28"/>
          <w:szCs w:val="28"/>
        </w:rPr>
        <w:t xml:space="preserve"> - Сибирский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Дальневосточный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Северо-Кавказский</w:t>
      </w:r>
      <w:proofErr w:type="spellEnd"/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0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Экономическим районом России, где наиболее важную роль во внутренних перевозках играет морской транспорт, является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Дальневосточный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Поволжский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Западно-Сибирский</w:t>
      </w:r>
      <w:proofErr w:type="spellEnd"/>
      <w:r w:rsidRPr="005C6335">
        <w:rPr>
          <w:color w:val="000000" w:themeColor="text1"/>
          <w:sz w:val="28"/>
          <w:szCs w:val="28"/>
        </w:rPr>
        <w:t>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еверо-Западный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1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Приливная электростанция работает в экономическом районе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еверном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Дальневосточном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Западно-Сибирском</w:t>
      </w:r>
      <w:proofErr w:type="spellEnd"/>
      <w:r w:rsidRPr="005C6335">
        <w:rPr>
          <w:color w:val="000000" w:themeColor="text1"/>
          <w:sz w:val="28"/>
          <w:szCs w:val="28"/>
        </w:rPr>
        <w:t>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Восточно-Сибирском</w:t>
      </w:r>
      <w:proofErr w:type="spellEnd"/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2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Чёрная и цветная металлургия являются отраслями специализации в экономическом районе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Восточно-Сибирском</w:t>
      </w:r>
      <w:proofErr w:type="spellEnd"/>
      <w:r w:rsidRPr="005C6335">
        <w:rPr>
          <w:color w:val="000000" w:themeColor="text1"/>
          <w:sz w:val="28"/>
          <w:szCs w:val="28"/>
        </w:rPr>
        <w:t>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еверном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Центрально-Чернозёмном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Северо-Кавказском</w:t>
      </w:r>
      <w:proofErr w:type="spellEnd"/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3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>Чёрная металлургия является отраслью специализации в экономическом районе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lastRenderedPageBreak/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color w:val="000000" w:themeColor="text1"/>
          <w:sz w:val="28"/>
          <w:szCs w:val="28"/>
        </w:rPr>
        <w:t>Центральном</w:t>
      </w:r>
      <w:proofErr w:type="gramEnd"/>
      <w:r w:rsidRPr="005C6335">
        <w:rPr>
          <w:color w:val="000000" w:themeColor="text1"/>
          <w:sz w:val="28"/>
          <w:szCs w:val="28"/>
        </w:rPr>
        <w:t>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Северо-Кавказском</w:t>
      </w:r>
      <w:proofErr w:type="spellEnd"/>
      <w:r w:rsidRPr="005C6335">
        <w:rPr>
          <w:color w:val="000000" w:themeColor="text1"/>
          <w:sz w:val="28"/>
          <w:szCs w:val="28"/>
        </w:rPr>
        <w:t>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Восточно-Сибирском</w:t>
      </w:r>
      <w:proofErr w:type="spellEnd"/>
      <w:r w:rsidRPr="005C6335">
        <w:rPr>
          <w:color w:val="000000" w:themeColor="text1"/>
          <w:sz w:val="28"/>
          <w:szCs w:val="28"/>
        </w:rPr>
        <w:t>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Центрально-Чернозёмном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4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>Крупнейшим центром тяжелого машиностроения в России является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Екатеринбург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Нижний Новгород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Челябинск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Москва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5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В центрах чёрной металлургии и вдоль трасс газопроводов производят удобрения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фосфатные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калийные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азотные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все вышеперечисленные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6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Центральный район занимает ведущее место в стране </w:t>
      </w:r>
      <w:proofErr w:type="gramStart"/>
      <w:r w:rsidRPr="005C6335">
        <w:rPr>
          <w:b/>
          <w:bCs/>
          <w:color w:val="000000" w:themeColor="text1"/>
          <w:sz w:val="28"/>
          <w:szCs w:val="28"/>
        </w:rPr>
        <w:t>по</w:t>
      </w:r>
      <w:proofErr w:type="gramEnd"/>
      <w:r w:rsidRPr="005C6335">
        <w:rPr>
          <w:b/>
          <w:bCs/>
          <w:color w:val="000000" w:themeColor="text1"/>
          <w:sz w:val="28"/>
          <w:szCs w:val="28"/>
        </w:rPr>
        <w:t>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развитию чёрной металлургии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рыбопереработке</w:t>
      </w:r>
      <w:proofErr w:type="spellEnd"/>
      <w:r w:rsidRPr="005C6335">
        <w:rPr>
          <w:color w:val="000000" w:themeColor="text1"/>
          <w:sz w:val="28"/>
          <w:szCs w:val="28"/>
        </w:rPr>
        <w:t>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развитию </w:t>
      </w:r>
      <w:proofErr w:type="spellStart"/>
      <w:proofErr w:type="gramStart"/>
      <w:r w:rsidRPr="005C6335">
        <w:rPr>
          <w:color w:val="000000" w:themeColor="text1"/>
          <w:sz w:val="28"/>
          <w:szCs w:val="28"/>
        </w:rPr>
        <w:t>целлюлозно</w:t>
      </w:r>
      <w:proofErr w:type="spellEnd"/>
      <w:r w:rsidRPr="005C6335">
        <w:rPr>
          <w:color w:val="000000" w:themeColor="text1"/>
          <w:sz w:val="28"/>
          <w:szCs w:val="28"/>
        </w:rPr>
        <w:t xml:space="preserve"> – бумажной</w:t>
      </w:r>
      <w:proofErr w:type="gramEnd"/>
      <w:r w:rsidRPr="005C6335">
        <w:rPr>
          <w:color w:val="000000" w:themeColor="text1"/>
          <w:sz w:val="28"/>
          <w:szCs w:val="28"/>
        </w:rPr>
        <w:t xml:space="preserve"> промышленности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>науке и образованию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7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Наибольшие площади, занятые под подсолнечником, находятся в экономическом районе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color w:val="000000" w:themeColor="text1"/>
          <w:sz w:val="28"/>
          <w:szCs w:val="28"/>
        </w:rPr>
        <w:t>Центральном</w:t>
      </w:r>
      <w:proofErr w:type="gramEnd"/>
      <w:r w:rsidRPr="005C6335">
        <w:rPr>
          <w:color w:val="000000" w:themeColor="text1"/>
          <w:sz w:val="28"/>
          <w:szCs w:val="28"/>
        </w:rPr>
        <w:t>: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Поволжском: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еверо-Западном: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Западно-Сибирском</w:t>
      </w:r>
      <w:proofErr w:type="spellEnd"/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8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Районом, для которого характерны разнообразие природных ресурсов (лес, руды чёрных и цветных металлов, нефть, газ, калийные соли</w:t>
      </w:r>
      <w:r w:rsidR="00AF045E" w:rsidRPr="005C6335">
        <w:rPr>
          <w:b/>
          <w:bCs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b/>
          <w:bCs/>
          <w:color w:val="000000" w:themeColor="text1"/>
          <w:sz w:val="28"/>
          <w:szCs w:val="28"/>
        </w:rPr>
        <w:t xml:space="preserve"> </w:t>
      </w:r>
      <w:r w:rsidRPr="005C6335">
        <w:rPr>
          <w:b/>
          <w:bCs/>
          <w:color w:val="000000" w:themeColor="text1"/>
          <w:sz w:val="28"/>
          <w:szCs w:val="28"/>
        </w:rPr>
        <w:t>,</w:t>
      </w:r>
      <w:proofErr w:type="gramEnd"/>
      <w:r w:rsidRPr="005C6335">
        <w:rPr>
          <w:b/>
          <w:bCs/>
          <w:color w:val="000000" w:themeColor="text1"/>
          <w:sz w:val="28"/>
          <w:szCs w:val="28"/>
        </w:rPr>
        <w:t xml:space="preserve"> развитые чёрная и цветная металлургия, машиностроение и лесная промышленность, является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еверный,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Уральский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Поволжский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Западно-Сибирский</w:t>
      </w:r>
      <w:proofErr w:type="spellEnd"/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9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Наибольшую площадь имеет экономический район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еверный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Дальневосточный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Восточно-Сибирский</w:t>
      </w:r>
      <w:proofErr w:type="spellEnd"/>
      <w:r w:rsidRPr="005C6335">
        <w:rPr>
          <w:color w:val="000000" w:themeColor="text1"/>
          <w:sz w:val="28"/>
          <w:szCs w:val="28"/>
        </w:rPr>
        <w:t>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Западно-Сибирский</w:t>
      </w:r>
      <w:proofErr w:type="spellEnd"/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20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Наибольшая часть российского алюминия производится в экономическом районе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color w:val="000000" w:themeColor="text1"/>
          <w:sz w:val="28"/>
          <w:szCs w:val="28"/>
        </w:rPr>
        <w:t>Центральном</w:t>
      </w:r>
      <w:proofErr w:type="gramEnd"/>
      <w:r w:rsidRPr="005C6335">
        <w:rPr>
          <w:color w:val="000000" w:themeColor="text1"/>
          <w:sz w:val="28"/>
          <w:szCs w:val="28"/>
        </w:rPr>
        <w:t>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Уральском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Западно-Сибирском</w:t>
      </w:r>
      <w:proofErr w:type="spellEnd"/>
      <w:r w:rsidRPr="005C6335">
        <w:rPr>
          <w:color w:val="000000" w:themeColor="text1"/>
          <w:sz w:val="28"/>
          <w:szCs w:val="28"/>
        </w:rPr>
        <w:t>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Восточно-Сибирском</w:t>
      </w:r>
      <w:proofErr w:type="spellEnd"/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017D5F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Итоговый тест по теме</w:t>
      </w:r>
      <w:r w:rsidR="00017D5F" w:rsidRPr="005C6335">
        <w:rPr>
          <w:b/>
          <w:bCs/>
          <w:color w:val="000000" w:themeColor="text1"/>
          <w:sz w:val="28"/>
          <w:szCs w:val="28"/>
        </w:rPr>
        <w:t>:</w:t>
      </w:r>
      <w:r w:rsidRPr="005C6335">
        <w:rPr>
          <w:b/>
          <w:bCs/>
          <w:color w:val="000000" w:themeColor="text1"/>
          <w:sz w:val="28"/>
          <w:szCs w:val="28"/>
        </w:rPr>
        <w:t xml:space="preserve"> «Экономические районы России»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Вариант 2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Экономическим районом России, где наиболее важную роль во внутренних перевозках играет морской транспорт, является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Дальневосточный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Поволжский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Западно-Сибирский</w:t>
      </w:r>
      <w:proofErr w:type="spellEnd"/>
      <w:r w:rsidRPr="005C6335">
        <w:rPr>
          <w:color w:val="000000" w:themeColor="text1"/>
          <w:sz w:val="28"/>
          <w:szCs w:val="28"/>
        </w:rPr>
        <w:t>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еверо-Западный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2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Приливная электростанция работает в экономическом районе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еверном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Дальневосточном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Западно-Сибирском</w:t>
      </w:r>
      <w:proofErr w:type="spellEnd"/>
      <w:r w:rsidRPr="005C6335">
        <w:rPr>
          <w:color w:val="000000" w:themeColor="text1"/>
          <w:sz w:val="28"/>
          <w:szCs w:val="28"/>
        </w:rPr>
        <w:t>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Восточно-Сибирском</w:t>
      </w:r>
      <w:proofErr w:type="spellEnd"/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3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Чёрная и цветная металлургия являются отраслями специализации в экономическом районе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Восточно-Сибирском</w:t>
      </w:r>
      <w:proofErr w:type="spellEnd"/>
      <w:r w:rsidRPr="005C6335">
        <w:rPr>
          <w:color w:val="000000" w:themeColor="text1"/>
          <w:sz w:val="28"/>
          <w:szCs w:val="28"/>
        </w:rPr>
        <w:t>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еверном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Центрально-Чернозёмном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Северо-Кавказском</w:t>
      </w:r>
      <w:proofErr w:type="spellEnd"/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4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>Чёрная металлургия является отраслью специализации в экономическом районе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color w:val="000000" w:themeColor="text1"/>
          <w:sz w:val="28"/>
          <w:szCs w:val="28"/>
        </w:rPr>
        <w:t>Центральном</w:t>
      </w:r>
      <w:proofErr w:type="gramEnd"/>
      <w:r w:rsidRPr="005C6335">
        <w:rPr>
          <w:color w:val="000000" w:themeColor="text1"/>
          <w:sz w:val="28"/>
          <w:szCs w:val="28"/>
        </w:rPr>
        <w:t>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Северо-Кавказском</w:t>
      </w:r>
      <w:proofErr w:type="spellEnd"/>
      <w:r w:rsidRPr="005C6335">
        <w:rPr>
          <w:color w:val="000000" w:themeColor="text1"/>
          <w:sz w:val="28"/>
          <w:szCs w:val="28"/>
        </w:rPr>
        <w:t>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Восточно-Сибирском</w:t>
      </w:r>
      <w:proofErr w:type="spellEnd"/>
      <w:r w:rsidRPr="005C6335">
        <w:rPr>
          <w:color w:val="000000" w:themeColor="text1"/>
          <w:sz w:val="28"/>
          <w:szCs w:val="28"/>
        </w:rPr>
        <w:t>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Центрально-Чернозёмном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5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>Крупнейшим центром тяжелого машиностроения в России является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lastRenderedPageBreak/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Екатеринбург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Нижний Новгород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Челябинск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Москва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6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В центрах чёрной металлургии и вдоль трасс газопроводов производят удобрения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фосфатные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калийные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азотные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все вышеперечисленные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7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Центральный район занимает ведущее место в стране </w:t>
      </w:r>
      <w:proofErr w:type="gramStart"/>
      <w:r w:rsidRPr="005C6335">
        <w:rPr>
          <w:b/>
          <w:bCs/>
          <w:color w:val="000000" w:themeColor="text1"/>
          <w:sz w:val="28"/>
          <w:szCs w:val="28"/>
        </w:rPr>
        <w:t>по</w:t>
      </w:r>
      <w:proofErr w:type="gramEnd"/>
      <w:r w:rsidRPr="005C6335">
        <w:rPr>
          <w:b/>
          <w:bCs/>
          <w:color w:val="000000" w:themeColor="text1"/>
          <w:sz w:val="28"/>
          <w:szCs w:val="28"/>
        </w:rPr>
        <w:t>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развитию чёрной металлургии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рыбопереработке</w:t>
      </w:r>
      <w:proofErr w:type="spellEnd"/>
      <w:r w:rsidRPr="005C6335">
        <w:rPr>
          <w:color w:val="000000" w:themeColor="text1"/>
          <w:sz w:val="28"/>
          <w:szCs w:val="28"/>
        </w:rPr>
        <w:t>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развитию </w:t>
      </w:r>
      <w:proofErr w:type="spellStart"/>
      <w:proofErr w:type="gramStart"/>
      <w:r w:rsidRPr="005C6335">
        <w:rPr>
          <w:color w:val="000000" w:themeColor="text1"/>
          <w:sz w:val="28"/>
          <w:szCs w:val="28"/>
        </w:rPr>
        <w:t>целлюлозно</w:t>
      </w:r>
      <w:proofErr w:type="spellEnd"/>
      <w:r w:rsidRPr="005C6335">
        <w:rPr>
          <w:color w:val="000000" w:themeColor="text1"/>
          <w:sz w:val="28"/>
          <w:szCs w:val="28"/>
        </w:rPr>
        <w:t xml:space="preserve"> – бумажной</w:t>
      </w:r>
      <w:proofErr w:type="gramEnd"/>
      <w:r w:rsidRPr="005C6335">
        <w:rPr>
          <w:color w:val="000000" w:themeColor="text1"/>
          <w:sz w:val="28"/>
          <w:szCs w:val="28"/>
        </w:rPr>
        <w:t xml:space="preserve"> промышленности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>науке и образованию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8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Наибольшие площади, занятые под подсолнечником, находятся в экономическом районе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color w:val="000000" w:themeColor="text1"/>
          <w:sz w:val="28"/>
          <w:szCs w:val="28"/>
        </w:rPr>
        <w:t>Центральном</w:t>
      </w:r>
      <w:proofErr w:type="gramEnd"/>
      <w:r w:rsidRPr="005C6335">
        <w:rPr>
          <w:color w:val="000000" w:themeColor="text1"/>
          <w:sz w:val="28"/>
          <w:szCs w:val="28"/>
        </w:rPr>
        <w:t>: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Поволжском: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еверо-Западном: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Западно-Сибирском</w:t>
      </w:r>
      <w:proofErr w:type="spellEnd"/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9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Районом, для которого характерны разнообразие природных ресурсов (лес, руды чёрных и цветных металлов, нефть, газ, калийные соли</w:t>
      </w:r>
      <w:r w:rsidR="00AF045E" w:rsidRPr="005C6335">
        <w:rPr>
          <w:b/>
          <w:bCs/>
          <w:color w:val="000000" w:themeColor="text1"/>
          <w:sz w:val="28"/>
          <w:szCs w:val="28"/>
        </w:rPr>
        <w:t>)</w:t>
      </w:r>
      <w:proofErr w:type="gramStart"/>
      <w:r w:rsidR="00AF045E" w:rsidRPr="005C6335">
        <w:rPr>
          <w:b/>
          <w:bCs/>
          <w:color w:val="000000" w:themeColor="text1"/>
          <w:sz w:val="28"/>
          <w:szCs w:val="28"/>
        </w:rPr>
        <w:t xml:space="preserve"> </w:t>
      </w:r>
      <w:r w:rsidRPr="005C6335">
        <w:rPr>
          <w:b/>
          <w:bCs/>
          <w:color w:val="000000" w:themeColor="text1"/>
          <w:sz w:val="28"/>
          <w:szCs w:val="28"/>
        </w:rPr>
        <w:t>,</w:t>
      </w:r>
      <w:proofErr w:type="gramEnd"/>
      <w:r w:rsidRPr="005C6335">
        <w:rPr>
          <w:b/>
          <w:bCs/>
          <w:color w:val="000000" w:themeColor="text1"/>
          <w:sz w:val="28"/>
          <w:szCs w:val="28"/>
        </w:rPr>
        <w:t xml:space="preserve"> развитые чёрная и цветная металлургия, машиностроение и лесная промышленность, является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еверный,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Уральский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Поволжский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Западно-Сибирский</w:t>
      </w:r>
      <w:proofErr w:type="spellEnd"/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0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Наибольшую площадь имеет экономический район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еверный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Дальневосточный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Восточно-Сибирский</w:t>
      </w:r>
      <w:proofErr w:type="spellEnd"/>
      <w:r w:rsidRPr="005C6335">
        <w:rPr>
          <w:color w:val="000000" w:themeColor="text1"/>
          <w:sz w:val="28"/>
          <w:szCs w:val="28"/>
        </w:rPr>
        <w:t>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Западно-Сибирский</w:t>
      </w:r>
      <w:proofErr w:type="spellEnd"/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1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Наибольшая часть российского алюминия производится в экономическом районе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color w:val="000000" w:themeColor="text1"/>
          <w:sz w:val="28"/>
          <w:szCs w:val="28"/>
        </w:rPr>
        <w:t>Центральном</w:t>
      </w:r>
      <w:proofErr w:type="gramEnd"/>
      <w:r w:rsidRPr="005C6335">
        <w:rPr>
          <w:color w:val="000000" w:themeColor="text1"/>
          <w:sz w:val="28"/>
          <w:szCs w:val="28"/>
        </w:rPr>
        <w:t>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Уральском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Западно-Сибирском</w:t>
      </w:r>
      <w:proofErr w:type="spellEnd"/>
      <w:r w:rsidRPr="005C6335">
        <w:rPr>
          <w:color w:val="000000" w:themeColor="text1"/>
          <w:sz w:val="28"/>
          <w:szCs w:val="28"/>
        </w:rPr>
        <w:t>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Восточно-Сибирском</w:t>
      </w:r>
      <w:proofErr w:type="spellEnd"/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2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Экономическим районом, для которого </w:t>
      </w:r>
      <w:proofErr w:type="gramStart"/>
      <w:r w:rsidRPr="005C6335">
        <w:rPr>
          <w:b/>
          <w:bCs/>
          <w:color w:val="000000" w:themeColor="text1"/>
          <w:sz w:val="28"/>
          <w:szCs w:val="28"/>
        </w:rPr>
        <w:t>характерны</w:t>
      </w:r>
      <w:proofErr w:type="gramEnd"/>
      <w:r w:rsidRPr="005C6335">
        <w:rPr>
          <w:b/>
          <w:bCs/>
          <w:color w:val="000000" w:themeColor="text1"/>
          <w:sz w:val="28"/>
          <w:szCs w:val="28"/>
        </w:rPr>
        <w:t xml:space="preserve"> производство зерноуборочных комбайнов, паровых котлов, атомных реакторов, добыча нефти, угля и природного газа, пёстрый национальный состав, является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еверный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Западно</w:t>
      </w:r>
      <w:proofErr w:type="spellEnd"/>
      <w:r w:rsidRPr="005C6335">
        <w:rPr>
          <w:color w:val="000000" w:themeColor="text1"/>
          <w:sz w:val="28"/>
          <w:szCs w:val="28"/>
        </w:rPr>
        <w:t xml:space="preserve"> - Сибирский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Дальневосточный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Северо-Кавказский</w:t>
      </w:r>
      <w:proofErr w:type="spellEnd"/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3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Центрами автомобилестроения являются города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Тольятти и Тула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Владимир и Челябинск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Москва и Волгоград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Набережные Челны и Тольятти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4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Наиболее дёшево изделия изо льна можно купить </w:t>
      </w:r>
      <w:proofErr w:type="gramStart"/>
      <w:r w:rsidRPr="005C6335">
        <w:rPr>
          <w:b/>
          <w:bCs/>
          <w:color w:val="000000" w:themeColor="text1"/>
          <w:sz w:val="28"/>
          <w:szCs w:val="28"/>
        </w:rPr>
        <w:t>в</w:t>
      </w:r>
      <w:proofErr w:type="gramEnd"/>
      <w:r w:rsidRPr="005C6335">
        <w:rPr>
          <w:b/>
          <w:bCs/>
          <w:color w:val="000000" w:themeColor="text1"/>
          <w:sz w:val="28"/>
          <w:szCs w:val="28"/>
        </w:rPr>
        <w:t>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color w:val="000000" w:themeColor="text1"/>
          <w:sz w:val="28"/>
          <w:szCs w:val="28"/>
        </w:rPr>
        <w:t>Курске</w:t>
      </w:r>
      <w:proofErr w:type="gramEnd"/>
      <w:r w:rsidRPr="005C6335">
        <w:rPr>
          <w:color w:val="000000" w:themeColor="text1"/>
          <w:sz w:val="28"/>
          <w:szCs w:val="28"/>
        </w:rPr>
        <w:t>, Воронеже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анкт-Петербурге, Мурманске;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амаре, Омске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моленске, Костроме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5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Экономическим районом, где северо-западная его часть специализируется на добыче медно-никелевой и железной руд, сырья для производства фосфатных удобрений, а восточная – на добыче топливных ресурсов, является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еверный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Северо-Западный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spellStart"/>
      <w:r w:rsidRPr="005C6335">
        <w:rPr>
          <w:color w:val="000000" w:themeColor="text1"/>
          <w:sz w:val="28"/>
          <w:szCs w:val="28"/>
        </w:rPr>
        <w:t>Восточно</w:t>
      </w:r>
      <w:proofErr w:type="spellEnd"/>
      <w:r w:rsidRPr="005C6335">
        <w:rPr>
          <w:color w:val="000000" w:themeColor="text1"/>
          <w:sz w:val="28"/>
          <w:szCs w:val="28"/>
        </w:rPr>
        <w:t xml:space="preserve"> - Сибирский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Уральский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6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Отраслями специализации Урала являются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чёрная металлургия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химическая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легкая промышленность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электроэнергетика; </w:t>
      </w:r>
      <w:proofErr w:type="spellStart"/>
      <w:r w:rsidRPr="005C6335">
        <w:rPr>
          <w:color w:val="000000" w:themeColor="text1"/>
          <w:sz w:val="28"/>
          <w:szCs w:val="28"/>
        </w:rPr>
        <w:t>д</w:t>
      </w:r>
      <w:proofErr w:type="spellEnd"/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цветная металлургия; е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машиностроение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7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В Ростовской области преобладает зерновая культура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рожь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пшеница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ячмень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овёс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8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Отраслью специализации Дальнего Востока является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lastRenderedPageBreak/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рыбная промышленность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автомобилестроение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химия органического синтеза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чёрная металлургия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19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Отраслями специализации промышленности Восточной Сибири являются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color w:val="000000" w:themeColor="text1"/>
          <w:sz w:val="28"/>
          <w:szCs w:val="28"/>
        </w:rPr>
        <w:t>алюминиевая</w:t>
      </w:r>
      <w:proofErr w:type="gramEnd"/>
      <w:r w:rsidRPr="005C6335">
        <w:rPr>
          <w:color w:val="000000" w:themeColor="text1"/>
          <w:sz w:val="28"/>
          <w:szCs w:val="28"/>
        </w:rPr>
        <w:t>, медно-никелевая, лесная, целлюлозно-бумажная;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</w:t>
      </w:r>
      <w:proofErr w:type="gramStart"/>
      <w:r w:rsidRPr="005C6335">
        <w:rPr>
          <w:color w:val="000000" w:themeColor="text1"/>
          <w:sz w:val="28"/>
          <w:szCs w:val="28"/>
        </w:rPr>
        <w:t>нефтяная</w:t>
      </w:r>
      <w:proofErr w:type="gramEnd"/>
      <w:r w:rsidRPr="005C6335">
        <w:rPr>
          <w:color w:val="000000" w:themeColor="text1"/>
          <w:sz w:val="28"/>
          <w:szCs w:val="28"/>
        </w:rPr>
        <w:t>, угольная, медно-никелевая, машиностроение;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электроэнергетика, нефтяная, газовая, угольная;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тракторостроение, </w:t>
      </w:r>
      <w:proofErr w:type="gramStart"/>
      <w:r w:rsidRPr="005C6335">
        <w:rPr>
          <w:color w:val="000000" w:themeColor="text1"/>
          <w:sz w:val="28"/>
          <w:szCs w:val="28"/>
        </w:rPr>
        <w:t>лёгкая</w:t>
      </w:r>
      <w:proofErr w:type="gramEnd"/>
      <w:r w:rsidRPr="005C6335">
        <w:rPr>
          <w:color w:val="000000" w:themeColor="text1"/>
          <w:sz w:val="28"/>
          <w:szCs w:val="28"/>
        </w:rPr>
        <w:t>, пищевая, лесная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b/>
          <w:bCs/>
          <w:color w:val="000000" w:themeColor="text1"/>
          <w:sz w:val="28"/>
          <w:szCs w:val="28"/>
        </w:rPr>
        <w:t>20</w:t>
      </w:r>
      <w:r w:rsidR="00AF045E" w:rsidRPr="005C6335">
        <w:rPr>
          <w:b/>
          <w:bCs/>
          <w:color w:val="000000" w:themeColor="text1"/>
          <w:sz w:val="28"/>
          <w:szCs w:val="28"/>
        </w:rPr>
        <w:t xml:space="preserve">. </w:t>
      </w:r>
      <w:r w:rsidRPr="005C6335">
        <w:rPr>
          <w:b/>
          <w:bCs/>
          <w:color w:val="000000" w:themeColor="text1"/>
          <w:sz w:val="28"/>
          <w:szCs w:val="28"/>
        </w:rPr>
        <w:t xml:space="preserve"> Для городов Петропавловск-Камчатский, Магадан, Астрахань, Калининград характерна отрасль промышленности:</w:t>
      </w:r>
    </w:p>
    <w:p w:rsidR="008764A8" w:rsidRPr="005C6335" w:rsidRDefault="008764A8" w:rsidP="005C6335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5C6335">
        <w:rPr>
          <w:color w:val="000000" w:themeColor="text1"/>
          <w:sz w:val="28"/>
          <w:szCs w:val="28"/>
        </w:rPr>
        <w:t>А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гидроэнергетика; б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производство минеральных удобрений; в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рыбная; г</w:t>
      </w:r>
      <w:r w:rsidR="00AF045E" w:rsidRPr="005C6335">
        <w:rPr>
          <w:color w:val="000000" w:themeColor="text1"/>
          <w:sz w:val="28"/>
          <w:szCs w:val="28"/>
        </w:rPr>
        <w:t xml:space="preserve">) </w:t>
      </w:r>
      <w:r w:rsidRPr="005C6335">
        <w:rPr>
          <w:color w:val="000000" w:themeColor="text1"/>
          <w:sz w:val="28"/>
          <w:szCs w:val="28"/>
        </w:rPr>
        <w:t xml:space="preserve"> целлюлозно-бумажная</w:t>
      </w:r>
      <w:r w:rsidR="00AF045E" w:rsidRPr="005C6335">
        <w:rPr>
          <w:color w:val="000000" w:themeColor="text1"/>
          <w:sz w:val="28"/>
          <w:szCs w:val="28"/>
        </w:rPr>
        <w:t xml:space="preserve">. </w:t>
      </w:r>
    </w:p>
    <w:p w:rsidR="000513B1" w:rsidRPr="005C6335" w:rsidRDefault="000513B1" w:rsidP="005C6335">
      <w:pPr>
        <w:ind w:firstLine="709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513B1" w:rsidRPr="005C6335" w:rsidRDefault="000513B1" w:rsidP="005C6335">
      <w:pPr>
        <w:ind w:firstLine="709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513B1" w:rsidRPr="005C6335" w:rsidRDefault="000513B1" w:rsidP="005C6335">
      <w:pPr>
        <w:ind w:firstLine="709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513B1" w:rsidRPr="005C6335" w:rsidRDefault="000513B1" w:rsidP="005C6335">
      <w:pPr>
        <w:ind w:firstLine="709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513B1" w:rsidRPr="005C6335" w:rsidRDefault="000513B1" w:rsidP="005C6335">
      <w:pPr>
        <w:ind w:firstLine="709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513B1" w:rsidRPr="005C6335" w:rsidRDefault="000513B1" w:rsidP="005C6335">
      <w:pPr>
        <w:ind w:firstLine="709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513B1" w:rsidRPr="005C6335" w:rsidRDefault="000513B1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513B1" w:rsidRPr="005C6335" w:rsidRDefault="000513B1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513B1" w:rsidRPr="005C6335" w:rsidRDefault="000513B1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513B1" w:rsidRPr="005C6335" w:rsidRDefault="000513B1" w:rsidP="005C6335">
      <w:pPr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5C633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0513B1" w:rsidRPr="005C6335" w:rsidRDefault="000513B1" w:rsidP="005C6335">
      <w:pPr>
        <w:pStyle w:val="a6"/>
        <w:spacing w:before="0" w:beforeAutospacing="0" w:after="0" w:afterAutospacing="0"/>
        <w:ind w:right="-456" w:firstLine="709"/>
        <w:jc w:val="both"/>
        <w:rPr>
          <w:rStyle w:val="a7"/>
          <w:color w:val="000000" w:themeColor="text1"/>
          <w:sz w:val="28"/>
          <w:szCs w:val="28"/>
        </w:rPr>
      </w:pPr>
    </w:p>
    <w:p w:rsidR="000513B1" w:rsidRPr="005C6335" w:rsidRDefault="000513B1" w:rsidP="005C6335">
      <w:pPr>
        <w:pStyle w:val="a6"/>
        <w:spacing w:before="0" w:beforeAutospacing="0" w:after="0" w:afterAutospacing="0"/>
        <w:ind w:right="-456" w:firstLine="709"/>
        <w:jc w:val="both"/>
        <w:rPr>
          <w:rStyle w:val="a7"/>
          <w:color w:val="000000" w:themeColor="text1"/>
          <w:sz w:val="28"/>
          <w:szCs w:val="28"/>
        </w:rPr>
      </w:pPr>
    </w:p>
    <w:p w:rsidR="000513B1" w:rsidRPr="005C6335" w:rsidRDefault="000513B1" w:rsidP="005C6335">
      <w:pPr>
        <w:ind w:right="-45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3B1" w:rsidRPr="005C6335" w:rsidRDefault="000513B1" w:rsidP="005C63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490" w:rsidRPr="005C6335" w:rsidRDefault="003D6490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6490" w:rsidRPr="005C6335" w:rsidRDefault="003D6490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6490" w:rsidRPr="005C6335" w:rsidRDefault="003D6490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6490" w:rsidRPr="005C6335" w:rsidRDefault="003D6490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6490" w:rsidRPr="005C6335" w:rsidRDefault="003D6490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6490" w:rsidRPr="005C6335" w:rsidRDefault="003D6490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6490" w:rsidRPr="005C6335" w:rsidRDefault="003D6490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6490" w:rsidRPr="005C6335" w:rsidRDefault="003D6490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6490" w:rsidRPr="005C6335" w:rsidRDefault="003D6490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6490" w:rsidRPr="005C6335" w:rsidRDefault="003D6490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6490" w:rsidRPr="005C6335" w:rsidRDefault="003D6490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6490" w:rsidRPr="005C6335" w:rsidRDefault="003D6490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6490" w:rsidRPr="005C6335" w:rsidRDefault="003D6490" w:rsidP="005C63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D6490" w:rsidRPr="005C6335" w:rsidSect="00DF6D03">
      <w:type w:val="continuous"/>
      <w:pgSz w:w="11906" w:h="16838"/>
      <w:pgMar w:top="1134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66D"/>
    <w:multiLevelType w:val="multilevel"/>
    <w:tmpl w:val="2532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B5F59"/>
    <w:multiLevelType w:val="multilevel"/>
    <w:tmpl w:val="40683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73F51"/>
    <w:multiLevelType w:val="multilevel"/>
    <w:tmpl w:val="7942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37A18"/>
    <w:multiLevelType w:val="multilevel"/>
    <w:tmpl w:val="6366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F205E"/>
    <w:multiLevelType w:val="multilevel"/>
    <w:tmpl w:val="C6A4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D7C03"/>
    <w:multiLevelType w:val="multilevel"/>
    <w:tmpl w:val="25323E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3B5E9C"/>
    <w:multiLevelType w:val="multilevel"/>
    <w:tmpl w:val="2532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F1184"/>
    <w:multiLevelType w:val="multilevel"/>
    <w:tmpl w:val="3B72D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CC4418"/>
    <w:multiLevelType w:val="multilevel"/>
    <w:tmpl w:val="069A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F2724"/>
    <w:multiLevelType w:val="multilevel"/>
    <w:tmpl w:val="A0963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9A4B05"/>
    <w:multiLevelType w:val="multilevel"/>
    <w:tmpl w:val="AD4C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4536C3B"/>
    <w:multiLevelType w:val="multilevel"/>
    <w:tmpl w:val="BD1687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13245E"/>
    <w:multiLevelType w:val="hybridMultilevel"/>
    <w:tmpl w:val="D632B88E"/>
    <w:lvl w:ilvl="0" w:tplc="B8ECD37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54A6550"/>
    <w:multiLevelType w:val="multilevel"/>
    <w:tmpl w:val="25323E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536408"/>
    <w:multiLevelType w:val="multilevel"/>
    <w:tmpl w:val="99ACD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6815E2"/>
    <w:multiLevelType w:val="multilevel"/>
    <w:tmpl w:val="716A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3120AF"/>
    <w:multiLevelType w:val="multilevel"/>
    <w:tmpl w:val="BB1A6A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EA70A3"/>
    <w:multiLevelType w:val="multilevel"/>
    <w:tmpl w:val="F9C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A6561F"/>
    <w:multiLevelType w:val="multilevel"/>
    <w:tmpl w:val="33244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501451"/>
    <w:multiLevelType w:val="multilevel"/>
    <w:tmpl w:val="25323E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087D8B"/>
    <w:multiLevelType w:val="multilevel"/>
    <w:tmpl w:val="111A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D60F80"/>
    <w:multiLevelType w:val="multilevel"/>
    <w:tmpl w:val="B492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1C2B6F"/>
    <w:multiLevelType w:val="multilevel"/>
    <w:tmpl w:val="1182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D72E73"/>
    <w:multiLevelType w:val="multilevel"/>
    <w:tmpl w:val="8E62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722AE2"/>
    <w:multiLevelType w:val="multilevel"/>
    <w:tmpl w:val="2200DD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246576"/>
    <w:multiLevelType w:val="multilevel"/>
    <w:tmpl w:val="3B4EB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965C35"/>
    <w:multiLevelType w:val="multilevel"/>
    <w:tmpl w:val="E90A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C9379E"/>
    <w:multiLevelType w:val="hybridMultilevel"/>
    <w:tmpl w:val="2F2E8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45266"/>
    <w:multiLevelType w:val="multilevel"/>
    <w:tmpl w:val="9496D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8B5379"/>
    <w:multiLevelType w:val="multilevel"/>
    <w:tmpl w:val="2E28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07018F"/>
    <w:multiLevelType w:val="multilevel"/>
    <w:tmpl w:val="0A12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F45183"/>
    <w:multiLevelType w:val="multilevel"/>
    <w:tmpl w:val="CB1C7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F50D3B"/>
    <w:multiLevelType w:val="multilevel"/>
    <w:tmpl w:val="3712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02106D"/>
    <w:multiLevelType w:val="multilevel"/>
    <w:tmpl w:val="CC1E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F0552E"/>
    <w:multiLevelType w:val="multilevel"/>
    <w:tmpl w:val="1B10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956DC3"/>
    <w:multiLevelType w:val="multilevel"/>
    <w:tmpl w:val="375053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E27DC8"/>
    <w:multiLevelType w:val="multilevel"/>
    <w:tmpl w:val="5390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0F3038"/>
    <w:multiLevelType w:val="multilevel"/>
    <w:tmpl w:val="25323E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176ECC"/>
    <w:multiLevelType w:val="multilevel"/>
    <w:tmpl w:val="25323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F94359B"/>
    <w:multiLevelType w:val="multilevel"/>
    <w:tmpl w:val="633E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360BAA"/>
    <w:multiLevelType w:val="multilevel"/>
    <w:tmpl w:val="382679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41396D"/>
    <w:multiLevelType w:val="multilevel"/>
    <w:tmpl w:val="7D1E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27205EA"/>
    <w:multiLevelType w:val="multilevel"/>
    <w:tmpl w:val="25323E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EC1273"/>
    <w:multiLevelType w:val="multilevel"/>
    <w:tmpl w:val="25323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2B7BE5"/>
    <w:multiLevelType w:val="multilevel"/>
    <w:tmpl w:val="9E7C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9017B5"/>
    <w:multiLevelType w:val="multilevel"/>
    <w:tmpl w:val="C82A8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1261BA"/>
    <w:multiLevelType w:val="multilevel"/>
    <w:tmpl w:val="EF66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775934"/>
    <w:multiLevelType w:val="multilevel"/>
    <w:tmpl w:val="F748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7E24F3"/>
    <w:multiLevelType w:val="multilevel"/>
    <w:tmpl w:val="5A94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F32D44"/>
    <w:multiLevelType w:val="multilevel"/>
    <w:tmpl w:val="2532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9E4C32"/>
    <w:multiLevelType w:val="multilevel"/>
    <w:tmpl w:val="FB92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D92D36"/>
    <w:multiLevelType w:val="multilevel"/>
    <w:tmpl w:val="25323E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7"/>
  </w:num>
  <w:num w:numId="5">
    <w:abstractNumId w:val="25"/>
  </w:num>
  <w:num w:numId="6">
    <w:abstractNumId w:val="2"/>
  </w:num>
  <w:num w:numId="7">
    <w:abstractNumId w:val="41"/>
  </w:num>
  <w:num w:numId="8">
    <w:abstractNumId w:val="45"/>
  </w:num>
  <w:num w:numId="9">
    <w:abstractNumId w:val="23"/>
  </w:num>
  <w:num w:numId="10">
    <w:abstractNumId w:val="24"/>
  </w:num>
  <w:num w:numId="11">
    <w:abstractNumId w:val="50"/>
  </w:num>
  <w:num w:numId="12">
    <w:abstractNumId w:val="26"/>
  </w:num>
  <w:num w:numId="13">
    <w:abstractNumId w:val="3"/>
  </w:num>
  <w:num w:numId="14">
    <w:abstractNumId w:val="0"/>
  </w:num>
  <w:num w:numId="15">
    <w:abstractNumId w:val="44"/>
  </w:num>
  <w:num w:numId="16">
    <w:abstractNumId w:val="21"/>
  </w:num>
  <w:num w:numId="17">
    <w:abstractNumId w:val="4"/>
  </w:num>
  <w:num w:numId="18">
    <w:abstractNumId w:val="31"/>
  </w:num>
  <w:num w:numId="19">
    <w:abstractNumId w:val="34"/>
  </w:num>
  <w:num w:numId="20">
    <w:abstractNumId w:val="17"/>
  </w:num>
  <w:num w:numId="21">
    <w:abstractNumId w:val="39"/>
  </w:num>
  <w:num w:numId="22">
    <w:abstractNumId w:val="7"/>
  </w:num>
  <w:num w:numId="23">
    <w:abstractNumId w:val="33"/>
  </w:num>
  <w:num w:numId="24">
    <w:abstractNumId w:val="1"/>
  </w:num>
  <w:num w:numId="25">
    <w:abstractNumId w:val="29"/>
  </w:num>
  <w:num w:numId="26">
    <w:abstractNumId w:val="11"/>
  </w:num>
  <w:num w:numId="27">
    <w:abstractNumId w:val="15"/>
  </w:num>
  <w:num w:numId="28">
    <w:abstractNumId w:val="8"/>
  </w:num>
  <w:num w:numId="29">
    <w:abstractNumId w:val="18"/>
  </w:num>
  <w:num w:numId="30">
    <w:abstractNumId w:val="46"/>
  </w:num>
  <w:num w:numId="31">
    <w:abstractNumId w:val="40"/>
  </w:num>
  <w:num w:numId="32">
    <w:abstractNumId w:val="9"/>
  </w:num>
  <w:num w:numId="33">
    <w:abstractNumId w:val="30"/>
  </w:num>
  <w:num w:numId="34">
    <w:abstractNumId w:val="20"/>
  </w:num>
  <w:num w:numId="35">
    <w:abstractNumId w:val="36"/>
  </w:num>
  <w:num w:numId="36">
    <w:abstractNumId w:val="35"/>
  </w:num>
  <w:num w:numId="37">
    <w:abstractNumId w:val="22"/>
  </w:num>
  <w:num w:numId="38">
    <w:abstractNumId w:val="32"/>
  </w:num>
  <w:num w:numId="39">
    <w:abstractNumId w:val="48"/>
  </w:num>
  <w:num w:numId="40">
    <w:abstractNumId w:val="10"/>
  </w:num>
  <w:num w:numId="41">
    <w:abstractNumId w:val="28"/>
  </w:num>
  <w:num w:numId="42">
    <w:abstractNumId w:val="49"/>
  </w:num>
  <w:num w:numId="43">
    <w:abstractNumId w:val="38"/>
  </w:num>
  <w:num w:numId="44">
    <w:abstractNumId w:val="43"/>
  </w:num>
  <w:num w:numId="45">
    <w:abstractNumId w:val="6"/>
  </w:num>
  <w:num w:numId="46">
    <w:abstractNumId w:val="42"/>
  </w:num>
  <w:num w:numId="47">
    <w:abstractNumId w:val="51"/>
  </w:num>
  <w:num w:numId="48">
    <w:abstractNumId w:val="19"/>
  </w:num>
  <w:num w:numId="49">
    <w:abstractNumId w:val="13"/>
  </w:num>
  <w:num w:numId="50">
    <w:abstractNumId w:val="5"/>
  </w:num>
  <w:num w:numId="51">
    <w:abstractNumId w:val="37"/>
  </w:num>
  <w:num w:numId="52">
    <w:abstractNumId w:val="1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F1F4F"/>
    <w:rsid w:val="00017D5F"/>
    <w:rsid w:val="000513B1"/>
    <w:rsid w:val="0005694F"/>
    <w:rsid w:val="00067CAE"/>
    <w:rsid w:val="000B2BC4"/>
    <w:rsid w:val="000F1C5F"/>
    <w:rsid w:val="000F1F4F"/>
    <w:rsid w:val="00141D00"/>
    <w:rsid w:val="001426F8"/>
    <w:rsid w:val="002011EC"/>
    <w:rsid w:val="002833C8"/>
    <w:rsid w:val="00304A34"/>
    <w:rsid w:val="003C4B41"/>
    <w:rsid w:val="003D6490"/>
    <w:rsid w:val="003F605D"/>
    <w:rsid w:val="00403055"/>
    <w:rsid w:val="00450FA1"/>
    <w:rsid w:val="00496424"/>
    <w:rsid w:val="0052282C"/>
    <w:rsid w:val="005905BE"/>
    <w:rsid w:val="00596AD3"/>
    <w:rsid w:val="005A1B88"/>
    <w:rsid w:val="005A56E2"/>
    <w:rsid w:val="005C6335"/>
    <w:rsid w:val="005F1E4D"/>
    <w:rsid w:val="006167B8"/>
    <w:rsid w:val="006C7D64"/>
    <w:rsid w:val="006F0D3D"/>
    <w:rsid w:val="007274E5"/>
    <w:rsid w:val="007F704C"/>
    <w:rsid w:val="008764A8"/>
    <w:rsid w:val="008C5D61"/>
    <w:rsid w:val="008D6DEC"/>
    <w:rsid w:val="00923D3C"/>
    <w:rsid w:val="00957796"/>
    <w:rsid w:val="00974635"/>
    <w:rsid w:val="00980443"/>
    <w:rsid w:val="009E2444"/>
    <w:rsid w:val="009F0B50"/>
    <w:rsid w:val="00A50087"/>
    <w:rsid w:val="00A838F1"/>
    <w:rsid w:val="00AB27B0"/>
    <w:rsid w:val="00AE7E52"/>
    <w:rsid w:val="00AF045E"/>
    <w:rsid w:val="00AF41F4"/>
    <w:rsid w:val="00B150D1"/>
    <w:rsid w:val="00B2161B"/>
    <w:rsid w:val="00B562F7"/>
    <w:rsid w:val="00B85FA0"/>
    <w:rsid w:val="00BF7E19"/>
    <w:rsid w:val="00C428F5"/>
    <w:rsid w:val="00C805C0"/>
    <w:rsid w:val="00C82EDC"/>
    <w:rsid w:val="00D305D6"/>
    <w:rsid w:val="00D3064D"/>
    <w:rsid w:val="00D41BA4"/>
    <w:rsid w:val="00DC383C"/>
    <w:rsid w:val="00DF6D03"/>
    <w:rsid w:val="00E03392"/>
    <w:rsid w:val="00E14004"/>
    <w:rsid w:val="00E4296A"/>
    <w:rsid w:val="00E82A62"/>
    <w:rsid w:val="00EB68F0"/>
    <w:rsid w:val="00EF19C4"/>
    <w:rsid w:val="00F25F65"/>
    <w:rsid w:val="00FF1A84"/>
    <w:rsid w:val="00FF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0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1F4F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0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1F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F1F4F"/>
    <w:pPr>
      <w:ind w:left="720"/>
      <w:contextualSpacing/>
    </w:pPr>
  </w:style>
  <w:style w:type="paragraph" w:customStyle="1" w:styleId="11">
    <w:name w:val="Основной 1 см"/>
    <w:basedOn w:val="a"/>
    <w:rsid w:val="000F1F4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0F1F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F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F1F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1F4F"/>
  </w:style>
  <w:style w:type="character" w:styleId="a7">
    <w:name w:val="Strong"/>
    <w:basedOn w:val="a0"/>
    <w:uiPriority w:val="22"/>
    <w:qFormat/>
    <w:rsid w:val="000F1F4F"/>
    <w:rPr>
      <w:b/>
      <w:bCs/>
    </w:rPr>
  </w:style>
  <w:style w:type="character" w:styleId="a8">
    <w:name w:val="Emphasis"/>
    <w:basedOn w:val="a0"/>
    <w:uiPriority w:val="20"/>
    <w:qFormat/>
    <w:rsid w:val="000F1F4F"/>
    <w:rPr>
      <w:i/>
      <w:iCs/>
    </w:rPr>
  </w:style>
  <w:style w:type="table" w:styleId="a9">
    <w:name w:val="Table Grid"/>
    <w:basedOn w:val="a1"/>
    <w:uiPriority w:val="59"/>
    <w:rsid w:val="000F1F4F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F1F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1F4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F1F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1F4F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0F1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0F1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0F1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833C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833C8"/>
  </w:style>
  <w:style w:type="paragraph" w:styleId="ae">
    <w:name w:val="No Spacing"/>
    <w:uiPriority w:val="1"/>
    <w:qFormat/>
    <w:rsid w:val="007F704C"/>
    <w:pPr>
      <w:spacing w:after="0" w:line="240" w:lineRule="auto"/>
    </w:pPr>
    <w:rPr>
      <w:sz w:val="28"/>
      <w:szCs w:val="28"/>
    </w:rPr>
  </w:style>
  <w:style w:type="paragraph" w:customStyle="1" w:styleId="c4">
    <w:name w:val="c4"/>
    <w:basedOn w:val="a"/>
    <w:rsid w:val="007F70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F704C"/>
  </w:style>
  <w:style w:type="character" w:customStyle="1" w:styleId="c33">
    <w:name w:val="c33"/>
    <w:basedOn w:val="a0"/>
    <w:rsid w:val="007F704C"/>
  </w:style>
  <w:style w:type="character" w:styleId="af">
    <w:name w:val="Hyperlink"/>
    <w:basedOn w:val="a0"/>
    <w:uiPriority w:val="99"/>
    <w:semiHidden/>
    <w:unhideWhenUsed/>
    <w:rsid w:val="007F704C"/>
    <w:rPr>
      <w:color w:val="0000FF"/>
      <w:u w:val="single"/>
    </w:rPr>
  </w:style>
  <w:style w:type="paragraph" w:customStyle="1" w:styleId="c31">
    <w:name w:val="c31"/>
    <w:basedOn w:val="a"/>
    <w:rsid w:val="007F70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7F70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7F70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F70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F70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7F704C"/>
  </w:style>
  <w:style w:type="character" w:customStyle="1" w:styleId="c13">
    <w:name w:val="c13"/>
    <w:basedOn w:val="a0"/>
    <w:rsid w:val="007F704C"/>
  </w:style>
  <w:style w:type="paragraph" w:customStyle="1" w:styleId="c25">
    <w:name w:val="c25"/>
    <w:basedOn w:val="a"/>
    <w:rsid w:val="007F70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00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5">
    <w:name w:val="c5"/>
    <w:basedOn w:val="a"/>
    <w:rsid w:val="00A500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50087"/>
  </w:style>
  <w:style w:type="paragraph" w:customStyle="1" w:styleId="c6">
    <w:name w:val="c6"/>
    <w:basedOn w:val="a"/>
    <w:rsid w:val="00017D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017D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17D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017D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017D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17D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017D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017D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17D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017D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3435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romberg.narod.ru/pract_9_8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fromberg.narod.ru/pract_9_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fromberg.narod.ru/pract_9_1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1E90-4D12-4E81-BD5B-877567A3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9</Pages>
  <Words>16827</Words>
  <Characters>95915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</cp:lastModifiedBy>
  <cp:revision>16</cp:revision>
  <cp:lastPrinted>2017-05-14T15:55:00Z</cp:lastPrinted>
  <dcterms:created xsi:type="dcterms:W3CDTF">2017-01-23T11:55:00Z</dcterms:created>
  <dcterms:modified xsi:type="dcterms:W3CDTF">2017-05-14T15:56:00Z</dcterms:modified>
</cp:coreProperties>
</file>